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7CE4" w14:textId="77777777" w:rsidR="004616C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t>Project I</w:t>
      </w:r>
    </w:p>
    <w:p w14:paraId="3CA00E1F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634A8630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3D0AD1DA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6321800B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120"/>
          <w:szCs w:val="120"/>
        </w:rPr>
      </w:pPr>
    </w:p>
    <w:p w14:paraId="173A1CC3" w14:textId="77777777" w:rsidR="004616C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120"/>
          <w:szCs w:val="120"/>
        </w:rPr>
      </w:pPr>
      <w:r>
        <w:rPr>
          <w:rFonts w:ascii="Times New Roman" w:eastAsia="Times New Roman" w:hAnsi="Times New Roman" w:cs="Times New Roman"/>
          <w:sz w:val="120"/>
          <w:szCs w:val="120"/>
        </w:rPr>
        <w:t>Battleship</w:t>
      </w:r>
    </w:p>
    <w:p w14:paraId="2B6E147F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391513B2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78A1590B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60E202D7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5993D815" w14:textId="5E7BC71F" w:rsidR="004616C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</w:t>
      </w:r>
      <w:r w:rsidR="00CA25FF">
        <w:rPr>
          <w:rFonts w:ascii="Times New Roman" w:eastAsia="Times New Roman" w:hAnsi="Times New Roman" w:cs="Times New Roman"/>
          <w:sz w:val="32"/>
          <w:szCs w:val="32"/>
        </w:rPr>
        <w:t>IS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AC37ED">
        <w:rPr>
          <w:rFonts w:ascii="Times New Roman" w:eastAsia="Times New Roman" w:hAnsi="Times New Roman" w:cs="Times New Roman"/>
          <w:sz w:val="32"/>
          <w:szCs w:val="32"/>
        </w:rPr>
        <w:t>17A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AC37ED">
        <w:rPr>
          <w:rFonts w:ascii="Times New Roman" w:eastAsia="Times New Roman" w:hAnsi="Times New Roman" w:cs="Times New Roman"/>
          <w:sz w:val="32"/>
          <w:szCs w:val="32"/>
        </w:rPr>
        <w:t>48206</w:t>
      </w:r>
    </w:p>
    <w:p w14:paraId="17D57FA3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748E5A2B" w14:textId="166CBE97" w:rsidR="004616CA" w:rsidRDefault="00AC37ED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ovember 0</w:t>
      </w:r>
      <w:r w:rsidR="00CA25FF">
        <w:rPr>
          <w:rFonts w:ascii="Times New Roman" w:eastAsia="Times New Roman" w:hAnsi="Times New Roman" w:cs="Times New Roman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sz w:val="32"/>
          <w:szCs w:val="32"/>
        </w:rPr>
        <w:t>, 2022</w:t>
      </w:r>
    </w:p>
    <w:p w14:paraId="1426082E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12147733" w14:textId="77777777" w:rsidR="004616C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anielle Fernandez</w:t>
      </w:r>
      <w:r>
        <w:br w:type="page"/>
      </w:r>
    </w:p>
    <w:p w14:paraId="362D92A1" w14:textId="77777777" w:rsidR="004616CA" w:rsidRDefault="00000000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sz w:val="46"/>
          <w:szCs w:val="46"/>
        </w:rPr>
      </w:pPr>
      <w:bookmarkStart w:id="0" w:name="_5mj1g43w2vcp" w:colFirst="0" w:colLast="0"/>
      <w:bookmarkEnd w:id="0"/>
      <w:r>
        <w:rPr>
          <w:rFonts w:ascii="Times New Roman" w:eastAsia="Times New Roman" w:hAnsi="Times New Roman" w:cs="Times New Roman"/>
          <w:sz w:val="46"/>
          <w:szCs w:val="46"/>
        </w:rPr>
        <w:lastRenderedPageBreak/>
        <w:t>Table of Contents</w:t>
      </w:r>
    </w:p>
    <w:p w14:paraId="0D5EFFAF" w14:textId="77777777" w:rsidR="004616CA" w:rsidRDefault="004616CA">
      <w:pPr>
        <w:rPr>
          <w:rFonts w:ascii="Times New Roman" w:eastAsia="Times New Roman" w:hAnsi="Times New Roman" w:cs="Times New Roman"/>
          <w:sz w:val="46"/>
          <w:szCs w:val="46"/>
        </w:rPr>
      </w:pPr>
    </w:p>
    <w:p w14:paraId="1083A435" w14:textId="0910DD8C" w:rsidR="004616CA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Introduction">
        <w:r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Introduction</w:t>
        </w:r>
      </w:hyperlink>
      <w:r>
        <w:rPr>
          <w:rFonts w:ascii="Times New Roman" w:eastAsia="Times New Roman" w:hAnsi="Times New Roman" w:cs="Times New Roman"/>
          <w:sz w:val="40"/>
          <w:szCs w:val="40"/>
        </w:rPr>
        <w:t>.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.....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 xml:space="preserve"> 2</w:t>
      </w:r>
    </w:p>
    <w:p w14:paraId="253F519C" w14:textId="7215BC64" w:rsidR="004616CA" w:rsidRDefault="00000000">
      <w:pPr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</w:pPr>
      <w:hyperlink w:anchor="_Development_Summary">
        <w:r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Development Summary</w:t>
        </w:r>
      </w:hyperlink>
      <w:r>
        <w:rPr>
          <w:rFonts w:ascii="Times New Roman" w:eastAsia="Times New Roman" w:hAnsi="Times New Roman" w:cs="Times New Roman"/>
          <w:sz w:val="40"/>
          <w:szCs w:val="40"/>
        </w:rPr>
        <w:t>….……………………………... 2</w:t>
      </w:r>
    </w:p>
    <w:p w14:paraId="092A84AC" w14:textId="31BA008F" w:rsidR="004616CA" w:rsidRDefault="00000000">
      <w:pPr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</w:pPr>
      <w:hyperlink w:anchor="_Sample_Outputs:">
        <w:r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Sample Inputs/Outputs</w:t>
        </w:r>
      </w:hyperlink>
      <w:r>
        <w:rPr>
          <w:rFonts w:ascii="Times New Roman" w:eastAsia="Times New Roman" w:hAnsi="Times New Roman" w:cs="Times New Roman"/>
          <w:sz w:val="40"/>
          <w:szCs w:val="40"/>
        </w:rPr>
        <w:t>….…………………………….... 3</w:t>
      </w:r>
    </w:p>
    <w:p w14:paraId="3F307A66" w14:textId="5559B1AB" w:rsidR="004616CA" w:rsidRDefault="00000000">
      <w:pPr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</w:pPr>
      <w:hyperlink w:anchor="_Flowchart">
        <w:r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Flowchart</w:t>
        </w:r>
      </w:hyperlink>
      <w:r>
        <w:rPr>
          <w:rFonts w:ascii="Times New Roman" w:eastAsia="Times New Roman" w:hAnsi="Times New Roman" w:cs="Times New Roman"/>
          <w:sz w:val="40"/>
          <w:szCs w:val="40"/>
        </w:rPr>
        <w:t xml:space="preserve">….……………………………………………. 5 </w:t>
      </w:r>
    </w:p>
    <w:p w14:paraId="41D47292" w14:textId="3AA5B282" w:rsidR="004616CA" w:rsidRDefault="00000000">
      <w:pPr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</w:pPr>
      <w:hyperlink w:anchor="_Pseudo_Code">
        <w:r w:rsidR="00700A14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Pseudo</w:t>
        </w:r>
        <w:r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 xml:space="preserve"> Code</w:t>
        </w:r>
      </w:hyperlink>
      <w:r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…..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 xml:space="preserve"> 11</w:t>
      </w:r>
    </w:p>
    <w:p w14:paraId="0E3C2AE0" w14:textId="77777777" w:rsidR="004616CA" w:rsidRDefault="00000000">
      <w:pPr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</w:pPr>
      <w:hyperlink w:anchor="_892pz4i5n333">
        <w:r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Major Variables</w:t>
        </w:r>
      </w:hyperlink>
      <w:r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………………………………………. 13 </w:t>
      </w:r>
    </w:p>
    <w:p w14:paraId="35459311" w14:textId="4BD6826C" w:rsidR="004616CA" w:rsidRDefault="00700A14">
      <w:pPr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</w:pPr>
      <w:hyperlink w:anchor="_Checklist" w:history="1">
        <w:r w:rsidR="00000000" w:rsidRPr="00700A14">
          <w:rPr>
            <w:rStyle w:val="Hyperlink"/>
            <w:rFonts w:ascii="Times New Roman" w:eastAsia="Times New Roman" w:hAnsi="Times New Roman" w:cs="Times New Roman"/>
            <w:sz w:val="40"/>
            <w:szCs w:val="40"/>
          </w:rPr>
          <w:t>Checklist</w:t>
        </w:r>
      </w:hyperlink>
      <w:r w:rsidR="00000000"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  <w:t xml:space="preserve"> </w:t>
      </w:r>
      <w:r w:rsidR="00000000">
        <w:rPr>
          <w:rFonts w:ascii="Times New Roman" w:eastAsia="Times New Roman" w:hAnsi="Times New Roman" w:cs="Times New Roman"/>
          <w:sz w:val="40"/>
          <w:szCs w:val="40"/>
        </w:rPr>
        <w:t>…….……………………………………</w:t>
      </w:r>
      <w:proofErr w:type="gramStart"/>
      <w:r w:rsidR="00000000">
        <w:rPr>
          <w:rFonts w:ascii="Times New Roman" w:eastAsia="Times New Roman" w:hAnsi="Times New Roman" w:cs="Times New Roman"/>
          <w:sz w:val="40"/>
          <w:szCs w:val="40"/>
        </w:rPr>
        <w:t>…..</w:t>
      </w:r>
      <w:proofErr w:type="gramEnd"/>
      <w:r w:rsidR="00000000">
        <w:rPr>
          <w:rFonts w:ascii="Times New Roman" w:eastAsia="Times New Roman" w:hAnsi="Times New Roman" w:cs="Times New Roman"/>
          <w:sz w:val="40"/>
          <w:szCs w:val="40"/>
        </w:rPr>
        <w:t xml:space="preserve"> 14 </w:t>
      </w:r>
    </w:p>
    <w:p w14:paraId="4927B5C9" w14:textId="0E8E9246" w:rsidR="004616CA" w:rsidRDefault="00700A14">
      <w:pPr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</w:pPr>
      <w:hyperlink w:anchor="_Reference" w:history="1">
        <w:r w:rsidR="00000000" w:rsidRPr="00700A14">
          <w:rPr>
            <w:rStyle w:val="Hyperlink"/>
            <w:rFonts w:ascii="Times New Roman" w:eastAsia="Times New Roman" w:hAnsi="Times New Roman" w:cs="Times New Roman"/>
            <w:sz w:val="40"/>
            <w:szCs w:val="40"/>
          </w:rPr>
          <w:t>Reference</w:t>
        </w:r>
      </w:hyperlink>
      <w:r w:rsidR="00000000"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  <w:t xml:space="preserve"> </w:t>
      </w:r>
      <w:r w:rsidR="00000000">
        <w:rPr>
          <w:rFonts w:ascii="Times New Roman" w:eastAsia="Times New Roman" w:hAnsi="Times New Roman" w:cs="Times New Roman"/>
          <w:sz w:val="40"/>
          <w:szCs w:val="40"/>
        </w:rPr>
        <w:t>……….…………………………………</w:t>
      </w:r>
      <w:proofErr w:type="gramStart"/>
      <w:r w:rsidR="00000000">
        <w:rPr>
          <w:rFonts w:ascii="Times New Roman" w:eastAsia="Times New Roman" w:hAnsi="Times New Roman" w:cs="Times New Roman"/>
          <w:sz w:val="40"/>
          <w:szCs w:val="40"/>
        </w:rPr>
        <w:t>…..</w:t>
      </w:r>
      <w:proofErr w:type="gramEnd"/>
      <w:r w:rsidR="00000000">
        <w:rPr>
          <w:rFonts w:ascii="Times New Roman" w:eastAsia="Times New Roman" w:hAnsi="Times New Roman" w:cs="Times New Roman"/>
          <w:sz w:val="40"/>
          <w:szCs w:val="40"/>
        </w:rPr>
        <w:t xml:space="preserve">15 </w:t>
      </w:r>
    </w:p>
    <w:p w14:paraId="1375CC38" w14:textId="234D16CD" w:rsidR="004616CA" w:rsidRDefault="00000000">
      <w:pPr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</w:pPr>
      <w:hyperlink w:anchor="_Program">
        <w:r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Prog</w:t>
        </w:r>
        <w:r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</w:rPr>
          <w:t>am</w:t>
        </w:r>
      </w:hyperlink>
      <w:r>
        <w:rPr>
          <w:rFonts w:ascii="Times New Roman" w:eastAsia="Times New Roman" w:hAnsi="Times New Roman" w:cs="Times New Roman"/>
          <w:sz w:val="40"/>
          <w:szCs w:val="40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…..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 xml:space="preserve"> 15</w:t>
      </w:r>
    </w:p>
    <w:p w14:paraId="29283EE9" w14:textId="77777777" w:rsidR="004616CA" w:rsidRDefault="004616CA"/>
    <w:p w14:paraId="08023DD3" w14:textId="77777777" w:rsidR="004616CA" w:rsidRDefault="004616CA"/>
    <w:p w14:paraId="590A7E93" w14:textId="77777777" w:rsidR="004616CA" w:rsidRDefault="00000000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bookmarkStart w:id="1" w:name="_8c33piwxgdty" w:colFirst="0" w:colLast="0"/>
      <w:bookmarkEnd w:id="1"/>
      <w:r>
        <w:br w:type="page"/>
      </w:r>
    </w:p>
    <w:p w14:paraId="02A6ACB7" w14:textId="77777777" w:rsidR="004616CA" w:rsidRDefault="00000000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bookmarkStart w:id="2" w:name="_7vuy6z8xeunm" w:colFirst="0" w:colLast="0"/>
      <w:bookmarkStart w:id="3" w:name="_Introduction"/>
      <w:bookmarkEnd w:id="2"/>
      <w:bookmarkEnd w:id="3"/>
      <w:r>
        <w:rPr>
          <w:rFonts w:ascii="Times New Roman" w:eastAsia="Times New Roman" w:hAnsi="Times New Roman" w:cs="Times New Roman"/>
          <w:b/>
        </w:rPr>
        <w:lastRenderedPageBreak/>
        <w:t>Introduction</w:t>
      </w:r>
    </w:p>
    <w:p w14:paraId="4F3C9DC1" w14:textId="77777777" w:rsidR="004616C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game simulates a slimmed-down version of the classic board game, Battleship.</w:t>
      </w:r>
    </w:p>
    <w:p w14:paraId="637CD493" w14:textId="77777777" w:rsidR="004616C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F3E59E" w14:textId="77777777" w:rsidR="004616C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Objecti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BCAC8D" w14:textId="77777777" w:rsidR="004616C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ss the location of your opponent's ship.</w:t>
      </w:r>
    </w:p>
    <w:p w14:paraId="02346203" w14:textId="77777777" w:rsidR="004616CA" w:rsidRDefault="004616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0B6D4" w14:textId="77777777" w:rsidR="004616C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Rules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929D29" w14:textId="1A4DEE53" w:rsidR="004616CA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ch player has 1 ship</w:t>
      </w:r>
      <w:r w:rsidR="00346F1D">
        <w:rPr>
          <w:rFonts w:ascii="Times New Roman" w:eastAsia="Times New Roman" w:hAnsi="Times New Roman" w:cs="Times New Roman"/>
          <w:sz w:val="24"/>
          <w:szCs w:val="24"/>
        </w:rPr>
        <w:t xml:space="preserve"> per g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A41CF1" w14:textId="63C25CB2" w:rsidR="004616CA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oard has </w:t>
      </w:r>
      <w:r w:rsidR="001E5E1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fferent locations that are represented by an integer between 1 and </w:t>
      </w:r>
      <w:r w:rsidR="001E5E1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or ease of use, the </w:t>
      </w:r>
      <w:r w:rsidR="001E5E1D"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omatically generates the ship’s location with a random number).</w:t>
      </w:r>
    </w:p>
    <w:p w14:paraId="2FF7045F" w14:textId="4FDCB94E" w:rsidR="004616CA" w:rsidRPr="001E5E1D" w:rsidRDefault="001E5E1D" w:rsidP="001E5E1D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a player successfully guesses their opponent's ship location, then a “HIT” message is printed. If their guess is wrong, then a “MISS” message is </w:t>
      </w:r>
      <w:r w:rsidR="004E5042">
        <w:rPr>
          <w:rFonts w:ascii="Times New Roman" w:eastAsia="Times New Roman" w:hAnsi="Times New Roman" w:cs="Times New Roman"/>
          <w:sz w:val="24"/>
          <w:szCs w:val="24"/>
        </w:rPr>
        <w:t>print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t is the other player’s turn. </w:t>
      </w:r>
      <w:r w:rsidRPr="001E5E1D">
        <w:rPr>
          <w:rFonts w:ascii="Times New Roman" w:eastAsia="Times New Roman" w:hAnsi="Times New Roman" w:cs="Times New Roman"/>
          <w:sz w:val="24"/>
          <w:szCs w:val="24"/>
        </w:rPr>
        <w:t xml:space="preserve">If both player’s guess wrong, then a “You both missed. Try again” message is printed. </w:t>
      </w:r>
    </w:p>
    <w:p w14:paraId="326F7A8B" w14:textId="77777777" w:rsidR="004616CA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s continue taking one guess at a time until someone gets a “HIT”.</w:t>
      </w:r>
    </w:p>
    <w:p w14:paraId="79BCEBA7" w14:textId="77777777" w:rsidR="004616CA" w:rsidRDefault="00000000">
      <w:pPr>
        <w:numPr>
          <w:ilvl w:val="1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can sometimes take over 10 guesses before a player is correct, so for ease of use, the computer automatically generates each player’s guess with a random number.</w:t>
      </w:r>
    </w:p>
    <w:p w14:paraId="52C7AE39" w14:textId="299837D7" w:rsidR="004E5042" w:rsidRDefault="004E5042" w:rsidP="004E5042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ce someone gets a win, a scoreboard will show how many wins each player has ear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s well 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w many games are left. </w:t>
      </w:r>
    </w:p>
    <w:p w14:paraId="28E347B3" w14:textId="3E3F84D2" w:rsidR="004E5042" w:rsidRDefault="004E5042" w:rsidP="004E5042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game as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user to press “</w:t>
      </w:r>
      <w:r w:rsidR="00F45826"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z w:val="24"/>
          <w:szCs w:val="24"/>
        </w:rPr>
        <w:t>” before proceeding to the next g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o they </w:t>
      </w:r>
      <w:r w:rsidR="00F4582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ew the scoreboard.</w:t>
      </w:r>
    </w:p>
    <w:p w14:paraId="231B472B" w14:textId="3866B3C4" w:rsidR="004E5042" w:rsidRPr="004E5042" w:rsidRDefault="004E5042" w:rsidP="004E5042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se of use, the max number of games is preset to f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game automatically generates each player’s guess and ship</w:t>
      </w:r>
      <w:r w:rsidR="00F45826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tion after the user presses “</w:t>
      </w:r>
      <w:r w:rsidR="00F4582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”.</w:t>
      </w:r>
    </w:p>
    <w:p w14:paraId="0BA8D100" w14:textId="77777777" w:rsidR="004616CA" w:rsidRDefault="00000000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bookmarkStart w:id="4" w:name="_773j3mf1d4gh" w:colFirst="0" w:colLast="0"/>
      <w:bookmarkStart w:id="5" w:name="_Development_Summary"/>
      <w:bookmarkEnd w:id="4"/>
      <w:bookmarkEnd w:id="5"/>
      <w:r>
        <w:rPr>
          <w:rFonts w:ascii="Times New Roman" w:eastAsia="Times New Roman" w:hAnsi="Times New Roman" w:cs="Times New Roman"/>
          <w:b/>
        </w:rPr>
        <w:t>Development Summary</w:t>
      </w:r>
    </w:p>
    <w:p w14:paraId="6666AA97" w14:textId="3D1C9E7C" w:rsidR="004616CA" w:rsidRDefault="004616CA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</w:tblGrid>
      <w:tr w:rsidR="001E5E1D" w14:paraId="1FBF5F38" w14:textId="77777777" w:rsidTr="009E1978">
        <w:tc>
          <w:tcPr>
            <w:tcW w:w="3325" w:type="dxa"/>
            <w:shd w:val="clear" w:color="auto" w:fill="C6D9F1" w:themeFill="text2" w:themeFillTint="33"/>
          </w:tcPr>
          <w:p w14:paraId="26939F0E" w14:textId="77777777" w:rsidR="001E5E1D" w:rsidRDefault="00733630" w:rsidP="009E1978">
            <w:pPr>
              <w:tabs>
                <w:tab w:val="left" w:pos="1902"/>
              </w:tabs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es of code</w:t>
            </w:r>
          </w:p>
          <w:p w14:paraId="6DBBE0EB" w14:textId="4AD72F8B" w:rsidR="009E1978" w:rsidRPr="001E5E1D" w:rsidRDefault="009E1978" w:rsidP="009E1978">
            <w:pPr>
              <w:tabs>
                <w:tab w:val="left" w:pos="1902"/>
              </w:tabs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 w:rsidRPr="009E1978">
              <w:rPr>
                <w:rFonts w:ascii="Times New Roman" w:eastAsia="Times New Roman" w:hAnsi="Times New Roman" w:cs="Times New Roman"/>
                <w:sz w:val="20"/>
                <w:szCs w:val="20"/>
              </w:rPr>
              <w:t>(including h files)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14:paraId="5BB09134" w14:textId="26F09C01" w:rsidR="002F3DCA" w:rsidRPr="001E5E1D" w:rsidRDefault="009E1978" w:rsidP="00061F6B">
            <w:pPr>
              <w:ind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F3DCA">
              <w:rPr>
                <w:rFonts w:ascii="Times New Roman" w:eastAsia="Times New Roman" w:hAnsi="Times New Roman" w:cs="Times New Roman"/>
              </w:rPr>
              <w:t>5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E5E1D" w14:paraId="5F8D50C0" w14:textId="77777777" w:rsidTr="009E1978">
        <w:tc>
          <w:tcPr>
            <w:tcW w:w="3325" w:type="dxa"/>
            <w:shd w:val="clear" w:color="auto" w:fill="548DD4" w:themeFill="text2" w:themeFillTint="99"/>
          </w:tcPr>
          <w:p w14:paraId="0BB4AD55" w14:textId="49880BF5" w:rsidR="001E5E1D" w:rsidRPr="001E5E1D" w:rsidRDefault="00733630" w:rsidP="009E1978">
            <w:pPr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ent lines</w:t>
            </w:r>
          </w:p>
        </w:tc>
        <w:tc>
          <w:tcPr>
            <w:tcW w:w="810" w:type="dxa"/>
            <w:shd w:val="clear" w:color="auto" w:fill="548DD4" w:themeFill="text2" w:themeFillTint="99"/>
          </w:tcPr>
          <w:p w14:paraId="2D6A3C05" w14:textId="5B596670" w:rsidR="001E5E1D" w:rsidRPr="001E5E1D" w:rsidRDefault="009E1978" w:rsidP="00733630">
            <w:pPr>
              <w:ind w:right="2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1E5E1D" w14:paraId="3CA80F4F" w14:textId="77777777" w:rsidTr="009E1978">
        <w:tc>
          <w:tcPr>
            <w:tcW w:w="3325" w:type="dxa"/>
            <w:shd w:val="clear" w:color="auto" w:fill="C6D9F1" w:themeFill="text2" w:themeFillTint="33"/>
          </w:tcPr>
          <w:p w14:paraId="4B5FB3C9" w14:textId="0C70945E" w:rsidR="001E5E1D" w:rsidRPr="001E5E1D" w:rsidRDefault="00733630" w:rsidP="009E1978">
            <w:pPr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nk lines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14:paraId="3180FE49" w14:textId="04983411" w:rsidR="001E5E1D" w:rsidRPr="001E5E1D" w:rsidRDefault="009E1978" w:rsidP="00733630">
            <w:pPr>
              <w:ind w:right="2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</w:tr>
      <w:tr w:rsidR="001E5E1D" w14:paraId="6FE50A8E" w14:textId="77777777" w:rsidTr="009E1978">
        <w:tc>
          <w:tcPr>
            <w:tcW w:w="3325" w:type="dxa"/>
            <w:shd w:val="clear" w:color="auto" w:fill="548DD4" w:themeFill="text2" w:themeFillTint="99"/>
          </w:tcPr>
          <w:p w14:paraId="16602CE8" w14:textId="26C062DF" w:rsidR="001E5E1D" w:rsidRPr="001E5E1D" w:rsidRDefault="00733630" w:rsidP="009E1978">
            <w:pPr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lines of source file</w:t>
            </w:r>
          </w:p>
        </w:tc>
        <w:tc>
          <w:tcPr>
            <w:tcW w:w="810" w:type="dxa"/>
            <w:shd w:val="clear" w:color="auto" w:fill="548DD4" w:themeFill="text2" w:themeFillTint="99"/>
          </w:tcPr>
          <w:p w14:paraId="02A786A5" w14:textId="5175B8BC" w:rsidR="001E5E1D" w:rsidRPr="001E5E1D" w:rsidRDefault="009E1978" w:rsidP="00733630">
            <w:pPr>
              <w:ind w:right="2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</w:t>
            </w:r>
          </w:p>
        </w:tc>
      </w:tr>
    </w:tbl>
    <w:p w14:paraId="7F7768AF" w14:textId="77777777" w:rsidR="001E5E1D" w:rsidRDefault="001E5E1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B4889" w14:textId="2B5E319E" w:rsidR="004616CA" w:rsidRDefault="0000000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game covers chapters </w:t>
      </w:r>
      <w:r w:rsidR="00F87FAB">
        <w:rPr>
          <w:rFonts w:ascii="Times New Roman" w:eastAsia="Times New Roman" w:hAnsi="Times New Roman" w:cs="Times New Roman"/>
          <w:sz w:val="24"/>
          <w:szCs w:val="24"/>
        </w:rPr>
        <w:t>nine through twel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hyperlink w:anchor="_Reference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extboo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by illustrating </w:t>
      </w:r>
      <w:r w:rsidR="000F38F7">
        <w:rPr>
          <w:rFonts w:ascii="Times New Roman" w:eastAsia="Times New Roman" w:hAnsi="Times New Roman" w:cs="Times New Roman"/>
          <w:sz w:val="24"/>
          <w:szCs w:val="24"/>
          <w:highlight w:val="white"/>
        </w:rPr>
        <w:t>pointers, dynamic memory, c-strings, strings, structures, writing structures to binary files, and random-access files.</w:t>
      </w:r>
    </w:p>
    <w:p w14:paraId="450A75E7" w14:textId="29119265" w:rsidR="004616CA" w:rsidRDefault="0000000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initial challenge was figuring out how to </w:t>
      </w:r>
      <w:r w:rsidR="000F38F7">
        <w:rPr>
          <w:rFonts w:ascii="Times New Roman" w:eastAsia="Times New Roman" w:hAnsi="Times New Roman" w:cs="Times New Roman"/>
          <w:sz w:val="24"/>
          <w:szCs w:val="24"/>
          <w:highlight w:val="white"/>
        </w:rPr>
        <w:t>convert my project 2 Battleship game from CIS-5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utilize structures</w:t>
      </w:r>
      <w:r w:rsidR="000F38F7">
        <w:rPr>
          <w:rFonts w:ascii="Times New Roman" w:eastAsia="Times New Roman" w:hAnsi="Times New Roman" w:cs="Times New Roman"/>
          <w:sz w:val="24"/>
          <w:szCs w:val="24"/>
          <w:highlight w:val="white"/>
        </w:rPr>
        <w:t>. I thought it would be easy to convert</w:t>
      </w:r>
      <w:r w:rsidR="00554CA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 already functioning game, but I was partial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>ly</w:t>
      </w:r>
      <w:r w:rsidR="00554CA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rong. My project 2 game is an advanced version using concepts I have used for years and feel very confident using. Whereas my experience with structures and pairing them with binary files is minimal. I understand how they work theoretically and my experience with using them has been limited to the last few weeks.</w:t>
      </w:r>
      <w:r w:rsidR="000F38F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6D0B8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 wasn’t even sure where to start converting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>my</w:t>
      </w:r>
      <w:r w:rsidR="006D0B8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d code. I was passing two-dimensional arrays to numerous functions. My first attempt to change a two-dimensional array to a pointer failed. My second attempt consisted of trying to convert a static one-dimensional array went better, but then I changed something and couldn’t get the code to work again. I resolved my problem by going back to the final version of my Project 1 Battleship game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rom CIS-5</w:t>
      </w:r>
      <w:r w:rsidR="006D0B82">
        <w:rPr>
          <w:rFonts w:ascii="Times New Roman" w:eastAsia="Times New Roman" w:hAnsi="Times New Roman" w:cs="Times New Roman"/>
          <w:sz w:val="24"/>
          <w:szCs w:val="24"/>
          <w:highlight w:val="white"/>
        </w:rPr>
        <w:t>. This version had a working game and did not use functions or two-dimensional arrays yet. This version matched my abilities to work with structures.</w:t>
      </w:r>
    </w:p>
    <w:p w14:paraId="5E2144E0" w14:textId="1883BDC0" w:rsidR="00F01A15" w:rsidRDefault="005675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second dilemma involved writing and reading my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cor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ructure to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inary file. I tried to write a structure that had a structure inside of it</w:t>
      </w:r>
      <w:r w:rsidR="00F01A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binary but could not get it work. My solution was to create a new and very basic structure, and then write that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o </w:t>
      </w:r>
      <w:r w:rsidR="00F01A15">
        <w:rPr>
          <w:rFonts w:ascii="Times New Roman" w:eastAsia="Times New Roman" w:hAnsi="Times New Roman" w:cs="Times New Roman"/>
          <w:sz w:val="24"/>
          <w:szCs w:val="24"/>
          <w:highlight w:val="white"/>
        </w:rPr>
        <w:t>binary. I was successful in writing a simple structure to binary a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>s well as</w:t>
      </w:r>
      <w:r w:rsidR="00F01A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ocating a random record within it.  </w:t>
      </w:r>
    </w:p>
    <w:p w14:paraId="3AF1DB5C" w14:textId="3A225F15" w:rsidR="006D0B82" w:rsidRDefault="00F01A15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third dilemma was trying to figure out why I couldn’t write a Score structure read the correct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rom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>binar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Eventually I asked Dr. Lehr for help, and he told me that I was not able to pass a pointer of a pointer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f a structur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o binary the same way I was handling my simple structure. </w:t>
      </w:r>
      <w:r w:rsidR="0056755A">
        <w:rPr>
          <w:rFonts w:ascii="Times New Roman" w:eastAsia="Times New Roman" w:hAnsi="Times New Roman" w:cs="Times New Roman"/>
          <w:sz w:val="24"/>
          <w:szCs w:val="24"/>
          <w:highlight w:val="white"/>
        </w:rPr>
        <w:t>I thought I could write the entire contents of structure to binary b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nding its</w:t>
      </w:r>
      <w:r w:rsidR="0056755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eference. I imagined it wa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ke</w:t>
      </w:r>
      <w:r w:rsidR="0056755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ssing an array t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</w:t>
      </w:r>
      <w:r w:rsidR="0056755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unction, but I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mpletely </w:t>
      </w:r>
      <w:r w:rsidR="0056755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kipped the part where you still need to write each member of the structure to binary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 ended up giving up on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cause I did not need it to meet the project’s requirements.</w:t>
      </w:r>
    </w:p>
    <w:p w14:paraId="2DC1A657" w14:textId="1C4FC12F" w:rsidR="003159A8" w:rsidRDefault="00F01A15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fourth </w:t>
      </w:r>
      <w:r w:rsidR="003159A8">
        <w:rPr>
          <w:rFonts w:ascii="Times New Roman" w:eastAsia="Times New Roman" w:hAnsi="Times New Roman" w:cs="Times New Roman"/>
          <w:sz w:val="24"/>
          <w:szCs w:val="24"/>
          <w:highlight w:val="white"/>
        </w:rPr>
        <w:t>dilemm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ame when </w:t>
      </w:r>
      <w:r w:rsidR="003159A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ne of my pushes to </w:t>
      </w:r>
      <w:proofErr w:type="spellStart"/>
      <w:r w:rsidR="003159A8">
        <w:rPr>
          <w:rFonts w:ascii="Times New Roman" w:eastAsia="Times New Roman" w:hAnsi="Times New Roman" w:cs="Times New Roman"/>
          <w:sz w:val="24"/>
          <w:szCs w:val="24"/>
          <w:highlight w:val="white"/>
        </w:rPr>
        <w:t>Github</w:t>
      </w:r>
      <w:proofErr w:type="spellEnd"/>
      <w:r w:rsidR="003159A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ot messed up and my latest version was overwritten by a previous version. I am not sure how I managed to do that, but after that I started keeping a copy of my latest version in a text file that was not connected to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</w:t>
      </w:r>
      <w:proofErr w:type="spellStart"/>
      <w:r w:rsidR="003159A8">
        <w:rPr>
          <w:rFonts w:ascii="Times New Roman" w:eastAsia="Times New Roman" w:hAnsi="Times New Roman" w:cs="Times New Roman"/>
          <w:sz w:val="24"/>
          <w:szCs w:val="24"/>
          <w:highlight w:val="white"/>
        </w:rPr>
        <w:t>Github</w:t>
      </w:r>
      <w:proofErr w:type="spellEnd"/>
      <w:r w:rsidR="003159A8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2322CE9" w14:textId="5D38E21D" w:rsidR="00F01A15" w:rsidRDefault="003159A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My final hurdle came when I </w:t>
      </w:r>
      <w:r w:rsidR="00F01A15">
        <w:rPr>
          <w:rFonts w:ascii="Times New Roman" w:eastAsia="Times New Roman" w:hAnsi="Times New Roman" w:cs="Times New Roman"/>
          <w:sz w:val="24"/>
          <w:szCs w:val="24"/>
          <w:highlight w:val="white"/>
        </w:rPr>
        <w:t>got the smart idea to clean my cod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ithin fillScore( ) function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y getting rid of repe</w:t>
      </w:r>
      <w:r w:rsidR="00DE00DF">
        <w:rPr>
          <w:rFonts w:ascii="Times New Roman" w:eastAsia="Times New Roman" w:hAnsi="Times New Roman" w:cs="Times New Roman"/>
          <w:sz w:val="24"/>
          <w:szCs w:val="24"/>
          <w:highlight w:val="white"/>
        </w:rPr>
        <w:t>titiv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de and replacing it with functions. I moved variable declarations from one function to another, and things got hairy. Variables were being reinitialized to zero each  the function was called. I was never able to get the number of total games variable to accumulate properly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play( ) functio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I resolved the issue by not setting the variable</w:t>
      </w:r>
      <w:r w:rsidR="0014153A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zero and setting structures member to zero in the beginning of the function that sets a Score structure.</w:t>
      </w:r>
    </w:p>
    <w:p w14:paraId="3FBFFB1D" w14:textId="322F209A" w:rsidR="004616CA" w:rsidRDefault="00000000">
      <w:pPr>
        <w:pStyle w:val="Heading4"/>
        <w:spacing w:after="200" w:line="360" w:lineRule="auto"/>
        <w:rPr>
          <w:rFonts w:ascii="Times New Roman" w:eastAsia="Times New Roman" w:hAnsi="Times New Roman" w:cs="Times New Roman"/>
          <w:color w:val="000000"/>
        </w:rPr>
      </w:pPr>
      <w:bookmarkStart w:id="6" w:name="_yc1jru2tr54n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</w:rPr>
        <w:t>Sample Inputs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4153A">
        <w:rPr>
          <w:rFonts w:ascii="Times New Roman" w:eastAsia="Times New Roman" w:hAnsi="Times New Roman" w:cs="Times New Roman"/>
          <w:color w:val="000000"/>
        </w:rPr>
        <w:t>E</w:t>
      </w:r>
      <w:r w:rsidR="004E5042">
        <w:rPr>
          <w:rFonts w:ascii="Times New Roman" w:eastAsia="Times New Roman" w:hAnsi="Times New Roman" w:cs="Times New Roman"/>
          <w:color w:val="000000"/>
        </w:rPr>
        <w:t xml:space="preserve">nter, </w:t>
      </w:r>
      <w:r w:rsidR="0014153A">
        <w:rPr>
          <w:rFonts w:ascii="Times New Roman" w:eastAsia="Times New Roman" w:hAnsi="Times New Roman" w:cs="Times New Roman"/>
          <w:color w:val="000000"/>
        </w:rPr>
        <w:t>Enter</w:t>
      </w:r>
      <w:r w:rsidR="004E5042">
        <w:rPr>
          <w:rFonts w:ascii="Times New Roman" w:eastAsia="Times New Roman" w:hAnsi="Times New Roman" w:cs="Times New Roman"/>
          <w:color w:val="000000"/>
        </w:rPr>
        <w:t xml:space="preserve">, </w:t>
      </w:r>
      <w:r w:rsidR="0014153A">
        <w:rPr>
          <w:rFonts w:ascii="Times New Roman" w:eastAsia="Times New Roman" w:hAnsi="Times New Roman" w:cs="Times New Roman"/>
          <w:color w:val="000000"/>
        </w:rPr>
        <w:t>Enter</w:t>
      </w:r>
      <w:r w:rsidR="004E5042">
        <w:rPr>
          <w:rFonts w:ascii="Times New Roman" w:eastAsia="Times New Roman" w:hAnsi="Times New Roman" w:cs="Times New Roman"/>
          <w:color w:val="000000"/>
        </w:rPr>
        <w:t xml:space="preserve">, </w:t>
      </w:r>
      <w:r w:rsidR="0014153A">
        <w:rPr>
          <w:rFonts w:ascii="Times New Roman" w:eastAsia="Times New Roman" w:hAnsi="Times New Roman" w:cs="Times New Roman"/>
          <w:color w:val="000000"/>
        </w:rPr>
        <w:t>Enter</w:t>
      </w:r>
      <w:r w:rsidR="004E5042">
        <w:rPr>
          <w:rFonts w:ascii="Times New Roman" w:eastAsia="Times New Roman" w:hAnsi="Times New Roman" w:cs="Times New Roman"/>
          <w:color w:val="000000"/>
        </w:rPr>
        <w:t xml:space="preserve">, </w:t>
      </w:r>
      <w:r w:rsidR="0014153A">
        <w:rPr>
          <w:rFonts w:ascii="Times New Roman" w:eastAsia="Times New Roman" w:hAnsi="Times New Roman" w:cs="Times New Roman"/>
          <w:color w:val="000000"/>
        </w:rPr>
        <w:t>Enter</w:t>
      </w:r>
    </w:p>
    <w:p w14:paraId="43116652" w14:textId="0628DA25" w:rsidR="004616CA" w:rsidRDefault="00F87FAB">
      <w:pPr>
        <w:pStyle w:val="Heading4"/>
        <w:spacing w:after="200"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7" w:name="_al2sja1a7zts" w:colFirst="0" w:colLast="0"/>
      <w:bookmarkStart w:id="8" w:name="_Sample_Outputs:"/>
      <w:bookmarkEnd w:id="7"/>
      <w:bookmarkEnd w:id="8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EA454AE" wp14:editId="31D5FABF">
            <wp:simplePos x="0" y="0"/>
            <wp:positionH relativeFrom="column">
              <wp:posOffset>-47625</wp:posOffset>
            </wp:positionH>
            <wp:positionV relativeFrom="paragraph">
              <wp:posOffset>442734</wp:posOffset>
            </wp:positionV>
            <wp:extent cx="2085975" cy="3667125"/>
            <wp:effectExtent l="0" t="0" r="9525" b="9525"/>
            <wp:wrapSquare wrapText="bothSides" distT="114300" distB="11430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Times New Roman"/>
          <w:b/>
          <w:color w:val="000000"/>
        </w:rPr>
        <w:t>Sample Outputs:</w:t>
      </w:r>
    </w:p>
    <w:p w14:paraId="3B26C683" w14:textId="77777777" w:rsidR="00F87FAB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66616B7" wp14:editId="1683B10B">
            <wp:extent cx="2038350" cy="4294823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670" cy="4301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8F2904" w14:textId="4BF618EB" w:rsidR="004616CA" w:rsidRDefault="00F87FA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ADECF8B" wp14:editId="374870E6">
            <wp:extent cx="2133600" cy="4648201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06" cy="46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2E08" w14:textId="77777777" w:rsidR="004616CA" w:rsidRDefault="00000000">
      <w:pPr>
        <w:pStyle w:val="Heading4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9" w:name="_ivc0etcs33lv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</w:rPr>
        <w:t>Version 1</w:t>
      </w:r>
    </w:p>
    <w:p w14:paraId="5E22C1C6" w14:textId="3E5148FE" w:rsidR="003159A8" w:rsidRPr="003159A8" w:rsidRDefault="003159A8" w:rsidP="003159A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 w:rsidRPr="003159A8">
        <w:rPr>
          <w:rFonts w:ascii="Times New Roman" w:eastAsia="Times New Roman" w:hAnsi="Times New Roman" w:cs="Times New Roman"/>
        </w:rPr>
        <w:t>Changed P1 &amp; P2 strings to pointers.</w:t>
      </w:r>
    </w:p>
    <w:p w14:paraId="7670A3AA" w14:textId="4F69FFD4" w:rsidR="003159A8" w:rsidRPr="003159A8" w:rsidRDefault="003159A8" w:rsidP="003159A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 w:rsidRPr="003159A8">
        <w:rPr>
          <w:rFonts w:ascii="Times New Roman" w:eastAsia="Times New Roman" w:hAnsi="Times New Roman" w:cs="Times New Roman"/>
        </w:rPr>
        <w:t>Created Player structure and set number of wins as a structure member</w:t>
      </w:r>
      <w:r w:rsidRPr="003159A8">
        <w:rPr>
          <w:rFonts w:ascii="Times New Roman" w:eastAsia="Times New Roman" w:hAnsi="Times New Roman" w:cs="Times New Roman"/>
        </w:rPr>
        <w:t>.</w:t>
      </w:r>
    </w:p>
    <w:p w14:paraId="5A43AFAF" w14:textId="308853C4" w:rsidR="003159A8" w:rsidRPr="003159A8" w:rsidRDefault="003159A8" w:rsidP="003159A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 w:rsidRPr="003159A8">
        <w:rPr>
          <w:rFonts w:ascii="Times New Roman" w:eastAsia="Times New Roman" w:hAnsi="Times New Roman" w:cs="Times New Roman"/>
        </w:rPr>
        <w:t>Added name,</w:t>
      </w:r>
      <w:r w:rsidRPr="003159A8">
        <w:rPr>
          <w:rFonts w:ascii="Times New Roman" w:eastAsia="Times New Roman" w:hAnsi="Times New Roman" w:cs="Times New Roman"/>
        </w:rPr>
        <w:t xml:space="preserve"> </w:t>
      </w:r>
      <w:r w:rsidRPr="003159A8">
        <w:rPr>
          <w:rFonts w:ascii="Times New Roman" w:eastAsia="Times New Roman" w:hAnsi="Times New Roman" w:cs="Times New Roman"/>
        </w:rPr>
        <w:t>total rounds to structure.</w:t>
      </w:r>
    </w:p>
    <w:p w14:paraId="3182D3A0" w14:textId="75A9DEFE" w:rsidR="003159A8" w:rsidRPr="003159A8" w:rsidRDefault="003159A8" w:rsidP="003159A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 w:rsidRPr="003159A8">
        <w:rPr>
          <w:rFonts w:ascii="Times New Roman" w:eastAsia="Times New Roman" w:hAnsi="Times New Roman" w:cs="Times New Roman"/>
        </w:rPr>
        <w:t>Added char</w:t>
      </w:r>
      <w:r w:rsidRPr="003159A8">
        <w:rPr>
          <w:rFonts w:ascii="Times New Roman" w:eastAsia="Times New Roman" w:hAnsi="Times New Roman" w:cs="Times New Roman"/>
        </w:rPr>
        <w:t xml:space="preserve"> array</w:t>
      </w:r>
      <w:r w:rsidRPr="003159A8">
        <w:rPr>
          <w:rFonts w:ascii="Times New Roman" w:eastAsia="Times New Roman" w:hAnsi="Times New Roman" w:cs="Times New Roman"/>
        </w:rPr>
        <w:t xml:space="preserve"> for choices to randomly fills game board w</w:t>
      </w:r>
      <w:r w:rsidRPr="003159A8">
        <w:rPr>
          <w:rFonts w:ascii="Times New Roman" w:eastAsia="Times New Roman" w:hAnsi="Times New Roman" w:cs="Times New Roman"/>
        </w:rPr>
        <w:t xml:space="preserve">ith </w:t>
      </w:r>
      <w:r w:rsidRPr="003159A8">
        <w:rPr>
          <w:rFonts w:ascii="Times New Roman" w:eastAsia="Times New Roman" w:hAnsi="Times New Roman" w:cs="Times New Roman"/>
        </w:rPr>
        <w:t>a</w:t>
      </w:r>
      <w:r w:rsidRPr="003159A8">
        <w:rPr>
          <w:rFonts w:ascii="Times New Roman" w:eastAsia="Times New Roman" w:hAnsi="Times New Roman" w:cs="Times New Roman"/>
        </w:rPr>
        <w:t xml:space="preserve"> </w:t>
      </w:r>
      <w:r w:rsidRPr="003159A8">
        <w:rPr>
          <w:rFonts w:ascii="Times New Roman" w:eastAsia="Times New Roman" w:hAnsi="Times New Roman" w:cs="Times New Roman"/>
        </w:rPr>
        <w:t xml:space="preserve">ship or blank </w:t>
      </w:r>
      <w:r w:rsidR="00426E11">
        <w:rPr>
          <w:rFonts w:ascii="Times New Roman" w:eastAsia="Times New Roman" w:hAnsi="Times New Roman" w:cs="Times New Roman"/>
        </w:rPr>
        <w:t>and</w:t>
      </w:r>
      <w:r w:rsidRPr="003159A8">
        <w:rPr>
          <w:rFonts w:ascii="Times New Roman" w:eastAsia="Times New Roman" w:hAnsi="Times New Roman" w:cs="Times New Roman"/>
        </w:rPr>
        <w:t xml:space="preserve"> writes it to a </w:t>
      </w:r>
      <w:r w:rsidRPr="003159A8">
        <w:rPr>
          <w:rFonts w:ascii="Times New Roman" w:eastAsia="Times New Roman" w:hAnsi="Times New Roman" w:cs="Times New Roman"/>
        </w:rPr>
        <w:t xml:space="preserve">   </w:t>
      </w:r>
      <w:r w:rsidRPr="003159A8">
        <w:rPr>
          <w:rFonts w:ascii="Times New Roman" w:eastAsia="Times New Roman" w:hAnsi="Times New Roman" w:cs="Times New Roman"/>
        </w:rPr>
        <w:t>text file</w:t>
      </w:r>
      <w:r w:rsidR="00426E11">
        <w:rPr>
          <w:rFonts w:ascii="Times New Roman" w:eastAsia="Times New Roman" w:hAnsi="Times New Roman" w:cs="Times New Roman"/>
        </w:rPr>
        <w:t>.</w:t>
      </w:r>
    </w:p>
    <w:p w14:paraId="5563CFDB" w14:textId="10DCA6E5" w:rsidR="004616CA" w:rsidRPr="003159A8" w:rsidRDefault="003159A8" w:rsidP="003159A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 w:rsidRPr="003159A8">
        <w:rPr>
          <w:rFonts w:ascii="Times New Roman" w:eastAsia="Times New Roman" w:hAnsi="Times New Roman" w:cs="Times New Roman"/>
        </w:rPr>
        <w:t>Created game banner function that passes a pointer to a structure</w:t>
      </w:r>
      <w:r w:rsidR="00426E11">
        <w:rPr>
          <w:rFonts w:ascii="Times New Roman" w:eastAsia="Times New Roman" w:hAnsi="Times New Roman" w:cs="Times New Roman"/>
        </w:rPr>
        <w:t>.</w:t>
      </w:r>
    </w:p>
    <w:p w14:paraId="7192DAB4" w14:textId="7BFB52F7" w:rsidR="004616CA" w:rsidRDefault="00000000">
      <w:pPr>
        <w:pStyle w:val="Heading4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0" w:name="_8sx0pgfswutb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</w:rPr>
        <w:t>Version 2</w:t>
      </w:r>
    </w:p>
    <w:p w14:paraId="0DF13BBF" w14:textId="77777777" w:rsidR="00426E11" w:rsidRDefault="00426E11" w:rsidP="00426E11">
      <w:pPr>
        <w:pStyle w:val="ListParagraph"/>
        <w:numPr>
          <w:ilvl w:val="0"/>
          <w:numId w:val="6"/>
        </w:numPr>
      </w:pPr>
      <w:r>
        <w:t>Added number of players to Score structure.</w:t>
      </w:r>
    </w:p>
    <w:p w14:paraId="7A8DC8FA" w14:textId="2F6BDEEB" w:rsidR="00426E11" w:rsidRDefault="00426E11" w:rsidP="00426E11">
      <w:pPr>
        <w:pStyle w:val="ListParagraph"/>
        <w:numPr>
          <w:ilvl w:val="0"/>
          <w:numId w:val="6"/>
        </w:numPr>
      </w:pPr>
      <w:r>
        <w:t>Added player's guess to Player structure.</w:t>
      </w:r>
    </w:p>
    <w:p w14:paraId="2C6420AC" w14:textId="37B78E28" w:rsidR="00426E11" w:rsidRDefault="00426E11" w:rsidP="00426E11">
      <w:pPr>
        <w:pStyle w:val="ListParagraph"/>
        <w:numPr>
          <w:ilvl w:val="0"/>
          <w:numId w:val="6"/>
        </w:numPr>
      </w:pPr>
      <w:r>
        <w:t xml:space="preserve">Changed names array to all lowercase so I could utilize </w:t>
      </w:r>
      <w:proofErr w:type="spellStart"/>
      <w:r>
        <w:t>toupper</w:t>
      </w:r>
      <w:proofErr w:type="spellEnd"/>
      <w:r>
        <w:t>()</w:t>
      </w:r>
      <w:r>
        <w:t>.</w:t>
      </w:r>
    </w:p>
    <w:p w14:paraId="73AABB46" w14:textId="17D562E9" w:rsidR="00426E11" w:rsidRDefault="00426E11" w:rsidP="00426E11">
      <w:pPr>
        <w:pStyle w:val="ListParagraph"/>
        <w:numPr>
          <w:ilvl w:val="0"/>
          <w:numId w:val="6"/>
        </w:numPr>
      </w:pPr>
      <w:r>
        <w:t>Created a pointer for number of rounds, passed it to a function and added 1 to it each time it was called.</w:t>
      </w:r>
    </w:p>
    <w:p w14:paraId="28C53BAD" w14:textId="77777777" w:rsidR="00426E11" w:rsidRDefault="00426E11" w:rsidP="00426E11">
      <w:pPr>
        <w:pStyle w:val="ListParagraph"/>
        <w:numPr>
          <w:ilvl w:val="0"/>
          <w:numId w:val="6"/>
        </w:numPr>
      </w:pPr>
      <w:r>
        <w:t xml:space="preserve">Changed names array to all lowercase so I could utilize </w:t>
      </w:r>
      <w:proofErr w:type="spellStart"/>
      <w:r>
        <w:t>toupper</w:t>
      </w:r>
      <w:proofErr w:type="spellEnd"/>
      <w:r>
        <w:t>()</w:t>
      </w:r>
    </w:p>
    <w:p w14:paraId="704045D4" w14:textId="5277436D" w:rsidR="00426E11" w:rsidRPr="00426E11" w:rsidRDefault="00426E11" w:rsidP="00426E11">
      <w:pPr>
        <w:pStyle w:val="ListParagraph"/>
        <w:numPr>
          <w:ilvl w:val="0"/>
          <w:numId w:val="6"/>
        </w:numPr>
      </w:pPr>
      <w:r>
        <w:t>Created string *</w:t>
      </w:r>
      <w:proofErr w:type="spellStart"/>
      <w:r>
        <w:t>toUpper</w:t>
      </w:r>
      <w:proofErr w:type="spellEnd"/>
      <w:r>
        <w:t>(string *) with a parameter that accepts a pointer to an array</w:t>
      </w:r>
      <w:r>
        <w:t xml:space="preserve"> to the</w:t>
      </w:r>
      <w:r>
        <w:t xml:space="preserve"> array index</w:t>
      </w:r>
      <w:r>
        <w:t xml:space="preserve"> that</w:t>
      </w:r>
      <w:r>
        <w:t xml:space="preserve"> I'm looking to convert to capitals</w:t>
      </w:r>
      <w:r>
        <w:t>.</w:t>
      </w:r>
    </w:p>
    <w:p w14:paraId="21745F48" w14:textId="16716995" w:rsidR="004616CA" w:rsidRDefault="00000000">
      <w:pPr>
        <w:pStyle w:val="Heading4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1" w:name="_pjlec4qm0e73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</w:rPr>
        <w:lastRenderedPageBreak/>
        <w:t>Version 3</w:t>
      </w:r>
    </w:p>
    <w:p w14:paraId="7AB3B597" w14:textId="77777777" w:rsidR="00426E11" w:rsidRDefault="00426E11" w:rsidP="00426E11">
      <w:pPr>
        <w:pStyle w:val="ListParagraph"/>
        <w:numPr>
          <w:ilvl w:val="0"/>
          <w:numId w:val="7"/>
        </w:numPr>
      </w:pPr>
      <w:r>
        <w:t>Changed Player.name to a char[] instead of string for binary files.</w:t>
      </w:r>
    </w:p>
    <w:p w14:paraId="5B4A4A3B" w14:textId="6FE3F814" w:rsidR="00426E11" w:rsidRDefault="00426E11" w:rsidP="00426E11">
      <w:pPr>
        <w:pStyle w:val="ListParagraph"/>
        <w:numPr>
          <w:ilvl w:val="0"/>
          <w:numId w:val="7"/>
        </w:numPr>
      </w:pPr>
      <w:r>
        <w:t>Created fillScore() to dynamically create and fill Score and Player structures.</w:t>
      </w:r>
    </w:p>
    <w:p w14:paraId="665CF44A" w14:textId="4A850171" w:rsidR="00426E11" w:rsidRDefault="00426E11" w:rsidP="00426E11">
      <w:pPr>
        <w:pStyle w:val="ListParagraph"/>
        <w:numPr>
          <w:ilvl w:val="0"/>
          <w:numId w:val="7"/>
        </w:numPr>
      </w:pPr>
      <w:r>
        <w:t>The function randomly selects a player's name from a static array and initializes</w:t>
      </w:r>
      <w:r>
        <w:t xml:space="preserve"> the </w:t>
      </w:r>
      <w:r>
        <w:t>name member.</w:t>
      </w:r>
    </w:p>
    <w:p w14:paraId="17EC4675" w14:textId="1A4D0E38" w:rsidR="00426E11" w:rsidRPr="00426E11" w:rsidRDefault="00426E11" w:rsidP="00426E11">
      <w:pPr>
        <w:pStyle w:val="ListParagraph"/>
        <w:numPr>
          <w:ilvl w:val="0"/>
          <w:numId w:val="7"/>
        </w:numPr>
      </w:pPr>
      <w:r>
        <w:t>Added enum</w:t>
      </w:r>
      <w:r>
        <w:t>eration</w:t>
      </w:r>
      <w:r>
        <w:t xml:space="preserve"> and </w:t>
      </w:r>
      <w:r>
        <w:t>referenced</w:t>
      </w:r>
      <w:r>
        <w:t xml:space="preserve"> it inside of for loops</w:t>
      </w:r>
      <w:r>
        <w:t>.</w:t>
      </w:r>
    </w:p>
    <w:p w14:paraId="037D01D3" w14:textId="77777777" w:rsidR="004616CA" w:rsidRDefault="00000000">
      <w:pPr>
        <w:pStyle w:val="Heading4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2" w:name="_nckeurgc7yw4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</w:rPr>
        <w:t>Version 4</w:t>
      </w:r>
    </w:p>
    <w:p w14:paraId="60A95289" w14:textId="77777777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Changed choices from 2D to a new structure Choices. </w:t>
      </w:r>
    </w:p>
    <w:p w14:paraId="5AD04E4D" w14:textId="3AF257F6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rote a Choices </w:t>
      </w:r>
      <w:r w:rsidRPr="00426E11">
        <w:rPr>
          <w:rFonts w:ascii="Times New Roman" w:eastAsia="Times New Roman" w:hAnsi="Times New Roman" w:cs="Times New Roman"/>
        </w:rPr>
        <w:t>structure to binary and text file</w:t>
      </w:r>
      <w:r>
        <w:rPr>
          <w:rFonts w:ascii="Times New Roman" w:eastAsia="Times New Roman" w:hAnsi="Times New Roman" w:cs="Times New Roman"/>
        </w:rPr>
        <w:t>s</w:t>
      </w:r>
      <w:r w:rsidRPr="00426E11">
        <w:rPr>
          <w:rFonts w:ascii="Times New Roman" w:eastAsia="Times New Roman" w:hAnsi="Times New Roman" w:cs="Times New Roman"/>
        </w:rPr>
        <w:t>.</w:t>
      </w:r>
    </w:p>
    <w:p w14:paraId="0458B578" w14:textId="5B40CC77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>Then I looked for a specific rand() record, read it from the binary file.</w:t>
      </w:r>
    </w:p>
    <w:p w14:paraId="04B2BE1A" w14:textId="3DE8DEC3" w:rsidR="00793373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>Confirmed the correct record was located by comparing it to the text file.</w:t>
      </w:r>
    </w:p>
    <w:p w14:paraId="62BDB289" w14:textId="0EA1A817" w:rsidR="00426E11" w:rsidRDefault="00426E11" w:rsidP="00426E11">
      <w:pPr>
        <w:pStyle w:val="Heading4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Version </w:t>
      </w:r>
      <w:r>
        <w:rPr>
          <w:rFonts w:ascii="Times New Roman" w:eastAsia="Times New Roman" w:hAnsi="Times New Roman" w:cs="Times New Roman"/>
          <w:b/>
          <w:color w:val="000000"/>
        </w:rPr>
        <w:t>5</w:t>
      </w:r>
    </w:p>
    <w:p w14:paraId="29429957" w14:textId="47C0D8B9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>Wrote to Choices &amp; Scores structures to separate binary files because I can't</w:t>
      </w:r>
      <w:r>
        <w:rPr>
          <w:rFonts w:ascii="Times New Roman" w:eastAsia="Times New Roman" w:hAnsi="Times New Roman" w:cs="Times New Roman"/>
        </w:rPr>
        <w:t xml:space="preserve"> </w:t>
      </w:r>
      <w:r w:rsidRPr="00426E11">
        <w:rPr>
          <w:rFonts w:ascii="Times New Roman" w:eastAsia="Times New Roman" w:hAnsi="Times New Roman" w:cs="Times New Roman"/>
        </w:rPr>
        <w:t>get scores to read</w:t>
      </w:r>
      <w:r>
        <w:rPr>
          <w:rFonts w:ascii="Times New Roman" w:eastAsia="Times New Roman" w:hAnsi="Times New Roman" w:cs="Times New Roman"/>
        </w:rPr>
        <w:t xml:space="preserve"> </w:t>
      </w:r>
      <w:r w:rsidRPr="00426E11">
        <w:rPr>
          <w:rFonts w:ascii="Times New Roman" w:eastAsia="Times New Roman" w:hAnsi="Times New Roman" w:cs="Times New Roman"/>
        </w:rPr>
        <w:t>from binary correctly.</w:t>
      </w:r>
    </w:p>
    <w:p w14:paraId="7B016E67" w14:textId="77777777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 Had choices binary pick a random letter and then switched it back to reference</w:t>
      </w:r>
    </w:p>
    <w:p w14:paraId="00F5506B" w14:textId="77777777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6E11">
        <w:rPr>
          <w:rFonts w:ascii="Times New Roman" w:eastAsia="Times New Roman" w:hAnsi="Times New Roman" w:cs="Times New Roman"/>
        </w:rPr>
        <w:t>chcePtr</w:t>
      </w:r>
      <w:proofErr w:type="spellEnd"/>
      <w:r w:rsidRPr="00426E11">
        <w:rPr>
          <w:rFonts w:ascii="Times New Roman" w:eastAsia="Times New Roman" w:hAnsi="Times New Roman" w:cs="Times New Roman"/>
        </w:rPr>
        <w:t xml:space="preserve"> that points to array of Ships or blanks.</w:t>
      </w:r>
    </w:p>
    <w:p w14:paraId="5E1ADB08" w14:textId="5EE3E17C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 Fixed scores-&gt;board[</w:t>
      </w:r>
      <w:r>
        <w:rPr>
          <w:rFonts w:ascii="Times New Roman" w:eastAsia="Times New Roman" w:hAnsi="Times New Roman" w:cs="Times New Roman"/>
        </w:rPr>
        <w:t xml:space="preserve"> </w:t>
      </w:r>
      <w:r w:rsidRPr="00426E11">
        <w:rPr>
          <w:rFonts w:ascii="Times New Roman" w:eastAsia="Times New Roman" w:hAnsi="Times New Roman" w:cs="Times New Roman"/>
        </w:rPr>
        <w:t>][</w:t>
      </w:r>
      <w:r>
        <w:rPr>
          <w:rFonts w:ascii="Times New Roman" w:eastAsia="Times New Roman" w:hAnsi="Times New Roman" w:cs="Times New Roman"/>
        </w:rPr>
        <w:t xml:space="preserve"> </w:t>
      </w:r>
      <w:r w:rsidRPr="00426E11">
        <w:rPr>
          <w:rFonts w:ascii="Times New Roman" w:eastAsia="Times New Roman" w:hAnsi="Times New Roman" w:cs="Times New Roman"/>
        </w:rPr>
        <w:t>] bug by randomly picking a row and col inside of its brackets.</w:t>
      </w:r>
    </w:p>
    <w:p w14:paraId="4751AAA8" w14:textId="77777777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 Got rid of inFile and set number of players inside fillScore().</w:t>
      </w:r>
    </w:p>
    <w:p w14:paraId="230CD1CA" w14:textId="77777777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 Cleaned up play() by printing end of game results in the </w:t>
      </w:r>
      <w:proofErr w:type="spellStart"/>
      <w:r w:rsidRPr="00426E11">
        <w:rPr>
          <w:rFonts w:ascii="Times New Roman" w:eastAsia="Times New Roman" w:hAnsi="Times New Roman" w:cs="Times New Roman"/>
        </w:rPr>
        <w:t>printScore</w:t>
      </w:r>
      <w:proofErr w:type="spellEnd"/>
      <w:r w:rsidRPr="00426E11">
        <w:rPr>
          <w:rFonts w:ascii="Times New Roman" w:eastAsia="Times New Roman" w:hAnsi="Times New Roman" w:cs="Times New Roman"/>
        </w:rPr>
        <w:t>(</w:t>
      </w:r>
      <w:proofErr w:type="gramStart"/>
      <w:r w:rsidRPr="00426E11">
        <w:rPr>
          <w:rFonts w:ascii="Times New Roman" w:eastAsia="Times New Roman" w:hAnsi="Times New Roman" w:cs="Times New Roman"/>
        </w:rPr>
        <w:t>);</w:t>
      </w:r>
      <w:proofErr w:type="gramEnd"/>
    </w:p>
    <w:p w14:paraId="29B6BEAD" w14:textId="2B9A1DD5" w:rsidR="00426E11" w:rsidRPr="00CA25FF" w:rsidRDefault="00426E11" w:rsidP="00CA25F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6E11">
        <w:rPr>
          <w:rFonts w:ascii="Times New Roman" w:eastAsia="Times New Roman" w:hAnsi="Times New Roman" w:cs="Times New Roman"/>
        </w:rPr>
        <w:t>PrintScore</w:t>
      </w:r>
      <w:proofErr w:type="spellEnd"/>
      <w:r w:rsidRPr="00426E11">
        <w:rPr>
          <w:rFonts w:ascii="Times New Roman" w:eastAsia="Times New Roman" w:hAnsi="Times New Roman" w:cs="Times New Roman"/>
        </w:rPr>
        <w:t xml:space="preserve">() displays their </w:t>
      </w:r>
      <w:r w:rsidRPr="00426E11">
        <w:rPr>
          <w:rFonts w:ascii="Times New Roman" w:eastAsia="Times New Roman" w:hAnsi="Times New Roman" w:cs="Times New Roman"/>
        </w:rPr>
        <w:t>opponent’s</w:t>
      </w:r>
      <w:r w:rsidRPr="00426E11">
        <w:rPr>
          <w:rFonts w:ascii="Times New Roman" w:eastAsia="Times New Roman" w:hAnsi="Times New Roman" w:cs="Times New Roman"/>
        </w:rPr>
        <w:t xml:space="preserve"> corresponding row, so you can compare for correct guesses.</w:t>
      </w:r>
    </w:p>
    <w:p w14:paraId="2FB01B20" w14:textId="0E96B052" w:rsidR="004616CA" w:rsidRDefault="00000000">
      <w:pPr>
        <w:pStyle w:val="Heading2"/>
        <w:spacing w:line="240" w:lineRule="auto"/>
        <w:rPr>
          <w:noProof/>
        </w:rPr>
      </w:pPr>
      <w:r>
        <w:rPr>
          <w:rFonts w:ascii="Times New Roman" w:eastAsia="Times New Roman" w:hAnsi="Times New Roman" w:cs="Times New Roman"/>
          <w:b/>
        </w:rPr>
        <w:t>Flowchart</w:t>
      </w:r>
    </w:p>
    <w:p w14:paraId="26B8C7BE" w14:textId="202E0409" w:rsidR="00793373" w:rsidRDefault="00793373" w:rsidP="00793373"/>
    <w:p w14:paraId="437E147C" w14:textId="51093E03" w:rsidR="004F6A54" w:rsidRDefault="00CD219B" w:rsidP="004F6A54">
      <w:r>
        <w:t xml:space="preserve">I have included the main function’s flowchart below. </w:t>
      </w:r>
      <w:r w:rsidR="00793373">
        <w:t xml:space="preserve">Please see </w:t>
      </w:r>
      <w:r>
        <w:t>the D</w:t>
      </w:r>
      <w:r w:rsidR="00793373">
        <w:t>ocuments folder</w:t>
      </w:r>
      <w:r>
        <w:t xml:space="preserve"> </w:t>
      </w:r>
      <w:r w:rsidR="00793373">
        <w:t xml:space="preserve">for </w:t>
      </w:r>
      <w:r>
        <w:t xml:space="preserve">the complete </w:t>
      </w:r>
      <w:r w:rsidR="00793373">
        <w:t>flowchart</w:t>
      </w:r>
      <w:r w:rsidR="0042794F">
        <w:t xml:space="preserve"> that illustrates each function’s flowchart.</w:t>
      </w:r>
    </w:p>
    <w:p w14:paraId="7C9A8C8A" w14:textId="7E215556" w:rsidR="00313D9B" w:rsidRDefault="00CD219B" w:rsidP="004E5042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75D48C" wp14:editId="132E2E12">
            <wp:simplePos x="0" y="0"/>
            <wp:positionH relativeFrom="column">
              <wp:posOffset>841095</wp:posOffset>
            </wp:positionH>
            <wp:positionV relativeFrom="paragraph">
              <wp:posOffset>508</wp:posOffset>
            </wp:positionV>
            <wp:extent cx="4371975" cy="8686800"/>
            <wp:effectExtent l="0" t="0" r="9525" b="0"/>
            <wp:wrapSquare wrapText="bothSides"/>
            <wp:docPr id="3" name="Picture 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1F3C9" w14:textId="6BFDA472" w:rsidR="004616CA" w:rsidRPr="00793373" w:rsidRDefault="00CD219B" w:rsidP="004E5042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283CC28" wp14:editId="70F16F72">
            <wp:extent cx="5902960" cy="86868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9A22A4" wp14:editId="16903485">
            <wp:extent cx="5745480" cy="8686800"/>
            <wp:effectExtent l="0" t="0" r="762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895421" wp14:editId="78AABAC5">
            <wp:extent cx="4450715" cy="8686800"/>
            <wp:effectExtent l="0" t="0" r="698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9rn8eyljxifg" w:colFirst="0" w:colLast="0"/>
      <w:bookmarkStart w:id="14" w:name="_nibhwnfsrhf1" w:colFirst="0" w:colLast="0"/>
      <w:bookmarkStart w:id="15" w:name="_1zu1k2md0jic" w:colFirst="0" w:colLast="0"/>
      <w:bookmarkEnd w:id="13"/>
      <w:bookmarkEnd w:id="14"/>
      <w:bookmarkEnd w:id="15"/>
    </w:p>
    <w:p w14:paraId="2D922509" w14:textId="030FA384" w:rsidR="004616CA" w:rsidRDefault="00000000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bookmarkStart w:id="16" w:name="_aebd2xmhlg4l" w:colFirst="0" w:colLast="0"/>
      <w:bookmarkStart w:id="17" w:name="_Pseudo_Code"/>
      <w:bookmarkEnd w:id="16"/>
      <w:bookmarkEnd w:id="17"/>
      <w:r>
        <w:rPr>
          <w:rFonts w:ascii="Times New Roman" w:eastAsia="Times New Roman" w:hAnsi="Times New Roman" w:cs="Times New Roman"/>
          <w:b/>
        </w:rPr>
        <w:lastRenderedPageBreak/>
        <w:t>Pseudo Code</w:t>
      </w:r>
      <w:r w:rsidR="00BA58BF">
        <w:rPr>
          <w:rFonts w:ascii="Times New Roman" w:eastAsia="Times New Roman" w:hAnsi="Times New Roman" w:cs="Times New Roman"/>
          <w:b/>
        </w:rPr>
        <w:t xml:space="preserve"> for main( )</w:t>
      </w:r>
    </w:p>
    <w:p w14:paraId="5AA39AE4" w14:textId="74E47D07" w:rsidR="004616CA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lude libraries: iostrea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man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ma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tdl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strea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18D8">
        <w:rPr>
          <w:rFonts w:ascii="Times New Roman" w:eastAsia="Times New Roman" w:hAnsi="Times New Roman" w:cs="Times New Roman"/>
          <w:sz w:val="24"/>
          <w:szCs w:val="24"/>
        </w:rPr>
        <w:t>string,cctype,</w:t>
      </w:r>
      <w:r>
        <w:rPr>
          <w:rFonts w:ascii="Times New Roman" w:eastAsia="Times New Roman" w:hAnsi="Times New Roman" w:cs="Times New Roman"/>
          <w:sz w:val="24"/>
          <w:szCs w:val="24"/>
        </w:rPr>
        <w:t>c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9D6ABA" w14:textId="37E0A3AE" w:rsidR="003918D8" w:rsidRDefault="003918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lude user libraries. 3 structur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ices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yer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re.h</w:t>
      </w:r>
      <w:proofErr w:type="spellEnd"/>
    </w:p>
    <w:p w14:paraId="3FF41F41" w14:textId="1A594D58" w:rsidR="003918D8" w:rsidRDefault="003918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e enumeration numbers to </w:t>
      </w:r>
      <w:r w:rsidR="004557F5">
        <w:rPr>
          <w:rFonts w:ascii="Times New Roman" w:eastAsia="Times New Roman" w:hAnsi="Times New Roman" w:cs="Times New Roman"/>
          <w:sz w:val="24"/>
          <w:szCs w:val="24"/>
        </w:rPr>
        <w:t xml:space="preserve">reference </w:t>
      </w:r>
      <w:r>
        <w:rPr>
          <w:rFonts w:ascii="Times New Roman" w:eastAsia="Times New Roman" w:hAnsi="Times New Roman" w:cs="Times New Roman"/>
          <w:sz w:val="24"/>
          <w:szCs w:val="24"/>
        </w:rPr>
        <w:t>[0,10]</w:t>
      </w:r>
    </w:p>
    <w:p w14:paraId="61B7F999" w14:textId="6A99C15F" w:rsidR="003918D8" w:rsidRDefault="003918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e function protypes</w:t>
      </w:r>
    </w:p>
    <w:p w14:paraId="517A07C0" w14:textId="77777777" w:rsidR="004616CA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main function.</w:t>
      </w:r>
    </w:p>
    <w:p w14:paraId="5188324E" w14:textId="77777777" w:rsidR="004616CA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random number seed.</w:t>
      </w:r>
    </w:p>
    <w:p w14:paraId="70FEC734" w14:textId="64CCBD5C" w:rsidR="004616CA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e fstream</w:t>
      </w:r>
      <w:r w:rsidR="0045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ables 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>for text and bin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s. </w:t>
      </w:r>
    </w:p>
    <w:p w14:paraId="448F2C2F" w14:textId="050F3C7A" w:rsidR="00926F4E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e and </w:t>
      </w:r>
      <w:r w:rsidR="00BA58BF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8BF">
        <w:rPr>
          <w:rFonts w:ascii="Times New Roman" w:eastAsia="Times New Roman" w:hAnsi="Times New Roman" w:cs="Times New Roman"/>
          <w:sz w:val="24"/>
          <w:szCs w:val="24"/>
        </w:rPr>
        <w:t>data type variables.</w:t>
      </w:r>
    </w:p>
    <w:p w14:paraId="792D132B" w14:textId="56304EBA" w:rsidR="004616CA" w:rsidRDefault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e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r w:rsidR="004557F5">
        <w:rPr>
          <w:rFonts w:ascii="Times New Roman" w:eastAsia="Times New Roman" w:hAnsi="Times New Roman" w:cs="Times New Roman"/>
          <w:sz w:val="24"/>
          <w:szCs w:val="24"/>
        </w:rPr>
        <w:t>array</w:t>
      </w:r>
      <w:r>
        <w:rPr>
          <w:rFonts w:ascii="Times New Roman" w:eastAsia="Times New Roman" w:hAnsi="Times New Roman" w:cs="Times New Roman"/>
          <w:sz w:val="24"/>
          <w:szCs w:val="24"/>
        </w:rPr>
        <w:t>, names</w:t>
      </w:r>
      <w:r w:rsidR="004557F5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different </w:t>
      </w:r>
      <w:r w:rsidR="004557F5">
        <w:rPr>
          <w:rFonts w:ascii="Times New Roman" w:eastAsia="Times New Roman" w:hAnsi="Times New Roman" w:cs="Times New Roman"/>
          <w:sz w:val="24"/>
          <w:szCs w:val="24"/>
        </w:rPr>
        <w:t>first na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lowercase letters.</w:t>
      </w:r>
    </w:p>
    <w:p w14:paraId="197623ED" w14:textId="332D556E" w:rsidR="00926F4E" w:rsidRDefault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l a 2D game board with ships or blanks</w:t>
      </w:r>
    </w:p>
    <w:p w14:paraId="7CF9F9DD" w14:textId="3B71D7F2" w:rsidR="004557F5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e a static char array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>. S</w:t>
      </w:r>
      <w:r>
        <w:rPr>
          <w:rFonts w:ascii="Times New Roman" w:eastAsia="Times New Roman" w:hAnsi="Times New Roman" w:cs="Times New Roman"/>
          <w:sz w:val="24"/>
          <w:szCs w:val="24"/>
        </w:rPr>
        <w:t>et with letter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>to represent ships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ank spaces on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me board.</w:t>
      </w:r>
    </w:p>
    <w:p w14:paraId="7FF63B42" w14:textId="0D13A7D7" w:rsidR="004557F5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e char pointer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>, *</w:t>
      </w:r>
      <w:r w:rsidR="00700A14" w:rsidRPr="004557F5">
        <w:rPr>
          <w:rFonts w:ascii="Times New Roman" w:eastAsia="Times New Roman" w:hAnsi="Times New Roman" w:cs="Times New Roman"/>
          <w:sz w:val="24"/>
          <w:szCs w:val="24"/>
        </w:rPr>
        <w:t>bordPtr</w:t>
      </w:r>
      <w:r>
        <w:rPr>
          <w:rFonts w:ascii="Times New Roman" w:eastAsia="Times New Roman" w:hAnsi="Times New Roman" w:cs="Times New Roman"/>
          <w:sz w:val="24"/>
          <w:szCs w:val="24"/>
        </w:rPr>
        <w:t>. Set to nullptr.</w:t>
      </w:r>
    </w:p>
    <w:p w14:paraId="7D2C28B1" w14:textId="65B22CE6" w:rsidR="004557F5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4557F5">
        <w:rPr>
          <w:rFonts w:ascii="Times New Roman" w:eastAsia="Times New Roman" w:hAnsi="Times New Roman" w:cs="Times New Roman"/>
          <w:sz w:val="24"/>
          <w:szCs w:val="24"/>
        </w:rPr>
        <w:t xml:space="preserve">signs address of 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>static char array</w:t>
      </w:r>
      <w:r w:rsidR="00700A14" w:rsidRPr="0045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7F5">
        <w:rPr>
          <w:rFonts w:ascii="Times New Roman" w:eastAsia="Times New Roman" w:hAnsi="Times New Roman" w:cs="Times New Roman"/>
          <w:sz w:val="24"/>
          <w:szCs w:val="24"/>
        </w:rPr>
        <w:t>to bordPtr</w:t>
      </w:r>
    </w:p>
    <w:p w14:paraId="3398A667" w14:textId="14F53B22" w:rsidR="004557F5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e </w:t>
      </w:r>
      <w:r w:rsidR="00AA12B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ar 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 xml:space="preserve">2D </w:t>
      </w:r>
      <w:r>
        <w:rPr>
          <w:rFonts w:ascii="Times New Roman" w:eastAsia="Times New Roman" w:hAnsi="Times New Roman" w:cs="Times New Roman"/>
          <w:sz w:val="24"/>
          <w:szCs w:val="24"/>
        </w:rPr>
        <w:t>pointer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0A14" w:rsidRPr="00700A14">
        <w:rPr>
          <w:rFonts w:ascii="Times New Roman" w:eastAsia="Times New Roman" w:hAnsi="Times New Roman" w:cs="Times New Roman"/>
          <w:sz w:val="24"/>
          <w:szCs w:val="24"/>
        </w:rPr>
        <w:t>**board2D</w:t>
      </w:r>
      <w:r>
        <w:rPr>
          <w:rFonts w:ascii="Times New Roman" w:eastAsia="Times New Roman" w:hAnsi="Times New Roman" w:cs="Times New Roman"/>
          <w:sz w:val="24"/>
          <w:szCs w:val="24"/>
        </w:rPr>
        <w:t>. Set to nullptr.</w:t>
      </w:r>
    </w:p>
    <w:p w14:paraId="5A9EDD4B" w14:textId="655365B8" w:rsidR="00AA12B6" w:rsidRDefault="00AA12B6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="00BA58BF" w:rsidRPr="00700A14">
        <w:rPr>
          <w:rFonts w:ascii="Times New Roman" w:eastAsia="Times New Roman" w:hAnsi="Times New Roman" w:cs="Times New Roman"/>
          <w:sz w:val="24"/>
          <w:szCs w:val="24"/>
        </w:rPr>
        <w:t>board2D</w:t>
      </w:r>
      <w:r w:rsidR="00BA58BF" w:rsidRPr="00AA1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7F5" w:rsidRPr="00AA12B6">
        <w:rPr>
          <w:rFonts w:ascii="Times New Roman" w:eastAsia="Times New Roman" w:hAnsi="Times New Roman" w:cs="Times New Roman"/>
          <w:sz w:val="24"/>
          <w:szCs w:val="24"/>
        </w:rPr>
        <w:t xml:space="preserve">with random letters from </w:t>
      </w:r>
      <w:r w:rsidRPr="00AA12B6">
        <w:rPr>
          <w:rFonts w:ascii="Times New Roman" w:eastAsia="Times New Roman" w:hAnsi="Times New Roman" w:cs="Times New Roman"/>
          <w:sz w:val="24"/>
          <w:szCs w:val="24"/>
        </w:rPr>
        <w:t>bordPtr</w:t>
      </w:r>
      <w:r w:rsidRPr="00AA1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calling </w:t>
      </w:r>
      <w:r w:rsidR="00DC6E21" w:rsidRPr="00DC6E21">
        <w:rPr>
          <w:rFonts w:ascii="Times New Roman" w:eastAsia="Times New Roman" w:hAnsi="Times New Roman" w:cs="Times New Roman"/>
          <w:sz w:val="24"/>
          <w:szCs w:val="24"/>
        </w:rPr>
        <w:t>fill2DPtr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 xml:space="preserve">( ). Pass </w:t>
      </w:r>
      <w:r w:rsidR="00700A14" w:rsidRPr="004557F5">
        <w:rPr>
          <w:rFonts w:ascii="Times New Roman" w:eastAsia="Times New Roman" w:hAnsi="Times New Roman" w:cs="Times New Roman"/>
          <w:sz w:val="24"/>
          <w:szCs w:val="24"/>
        </w:rPr>
        <w:t>bordPtr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 xml:space="preserve">and its array size 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>as arguments.</w:t>
      </w:r>
    </w:p>
    <w:p w14:paraId="6AB5BC11" w14:textId="759828BE" w:rsidR="00926F4E" w:rsidRDefault="00926F4E" w:rsidP="00AA12B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l 1 instances of a Score structure</w:t>
      </w:r>
    </w:p>
    <w:p w14:paraId="7AD3872E" w14:textId="35E0AC3D" w:rsidR="00AA12B6" w:rsidRDefault="00AA12B6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pointer to the Score structure</w:t>
      </w:r>
      <w:r w:rsidR="00926F4E">
        <w:rPr>
          <w:rFonts w:ascii="Times New Roman" w:eastAsia="Times New Roman" w:hAnsi="Times New Roman" w:cs="Times New Roman"/>
          <w:sz w:val="24"/>
          <w:szCs w:val="24"/>
        </w:rPr>
        <w:t>, *score</w:t>
      </w:r>
      <w:r w:rsidR="00926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CB169" w14:textId="1CE8E712" w:rsidR="00AA12B6" w:rsidRDefault="00AA12B6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itialize 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 xml:space="preserve">score </w:t>
      </w:r>
      <w:r>
        <w:rPr>
          <w:rFonts w:ascii="Times New Roman" w:eastAsia="Times New Roman" w:hAnsi="Times New Roman" w:cs="Times New Roman"/>
          <w:sz w:val="24"/>
          <w:szCs w:val="24"/>
        </w:rPr>
        <w:t>to Score by calling fillScore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>( 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ss names array and 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>reference **</w:t>
      </w:r>
      <w:r>
        <w:rPr>
          <w:rFonts w:ascii="Times New Roman" w:eastAsia="Times New Roman" w:hAnsi="Times New Roman" w:cs="Times New Roman"/>
          <w:sz w:val="24"/>
          <w:szCs w:val="24"/>
        </w:rPr>
        <w:t>pointer.</w:t>
      </w:r>
    </w:p>
    <w:p w14:paraId="18DA573D" w14:textId="3CE06483" w:rsidR="00446E93" w:rsidRPr="00785F07" w:rsidRDefault="00446E93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85F07">
        <w:rPr>
          <w:rFonts w:ascii="Times New Roman" w:eastAsia="Times New Roman" w:hAnsi="Times New Roman" w:cs="Times New Roman"/>
          <w:sz w:val="24"/>
          <w:szCs w:val="24"/>
        </w:rPr>
        <w:t>Set game board that’s a member of score by calling setBoard( ). Pass reference to score and **pointer reference as arguments</w:t>
      </w:r>
      <w:r w:rsidR="00785F07" w:rsidRPr="00785F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454D6F" w14:textId="608F1EFA" w:rsidR="004616CA" w:rsidRDefault="00000000" w:rsidP="00AA12B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A12B6"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785F07">
        <w:rPr>
          <w:rFonts w:ascii="Times New Roman" w:eastAsia="Times New Roman" w:hAnsi="Times New Roman" w:cs="Times New Roman"/>
          <w:sz w:val="24"/>
          <w:szCs w:val="24"/>
        </w:rPr>
        <w:t xml:space="preserve"> binary file for reading, writing, or binary.</w:t>
      </w:r>
    </w:p>
    <w:p w14:paraId="05D73666" w14:textId="6CE58024" w:rsidR="00785F07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ditional </w:t>
      </w:r>
      <w:r w:rsidR="00926F4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check if binary file does not exist, then print message.</w:t>
      </w:r>
    </w:p>
    <w:p w14:paraId="7513CA42" w14:textId="78FEC75F" w:rsidR="00785F07" w:rsidRPr="00AA12B6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text file for reading or writing.</w:t>
      </w:r>
    </w:p>
    <w:p w14:paraId="10325182" w14:textId="778DF888" w:rsidR="00785F07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20 records inside of binary and text files with for loop</w:t>
      </w:r>
    </w:p>
    <w:p w14:paraId="077CCE75" w14:textId="6F9352AB" w:rsidR="00785F07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pointer</w:t>
      </w:r>
      <w:r w:rsidR="00926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A58B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Choices structure</w:t>
      </w:r>
      <w:r w:rsidR="00926F4E">
        <w:rPr>
          <w:rFonts w:ascii="Times New Roman" w:eastAsia="Times New Roman" w:hAnsi="Times New Roman" w:cs="Times New Roman"/>
          <w:sz w:val="24"/>
          <w:szCs w:val="24"/>
        </w:rPr>
        <w:t xml:space="preserve">, *choic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et with a function </w:t>
      </w:r>
      <w:r w:rsidR="00926F4E">
        <w:rPr>
          <w:rFonts w:ascii="Times New Roman" w:eastAsia="Times New Roman" w:hAnsi="Times New Roman" w:cs="Times New Roman"/>
          <w:sz w:val="24"/>
          <w:szCs w:val="24"/>
        </w:rPr>
        <w:t xml:space="preserve">that returns a pointer to Choices that has been set with values. </w:t>
      </w:r>
      <w:r>
        <w:rPr>
          <w:rFonts w:ascii="Times New Roman" w:eastAsia="Times New Roman" w:hAnsi="Times New Roman" w:cs="Times New Roman"/>
          <w:sz w:val="24"/>
          <w:szCs w:val="24"/>
        </w:rPr>
        <w:t>Pass bordPtr and its size as arguments.</w:t>
      </w:r>
    </w:p>
    <w:p w14:paraId="1C8474D1" w14:textId="5934DB55" w:rsidR="00785F07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each record to binary and text files</w:t>
      </w:r>
    </w:p>
    <w:p w14:paraId="5BCF2425" w14:textId="5DCDC0FB" w:rsidR="00785F07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choice pointer</w:t>
      </w:r>
    </w:p>
    <w:p w14:paraId="093D3717" w14:textId="5704574C" w:rsidR="00785F07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a random record from binary file. Use text file to confirm correct record was read.</w:t>
      </w:r>
    </w:p>
    <w:p w14:paraId="5C95E5EF" w14:textId="7CFB5CB7" w:rsidR="00785F07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random number [0,20]</w:t>
      </w:r>
    </w:p>
    <w:p w14:paraId="46A1AB3A" w14:textId="7588AD21" w:rsidR="00785F07" w:rsidRDefault="00700A14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pointer, *choice,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oic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ructure and set with a function c</w:t>
      </w:r>
      <w:r>
        <w:rPr>
          <w:rFonts w:ascii="Times New Roman" w:eastAsia="Times New Roman" w:hAnsi="Times New Roman" w:cs="Times New Roman"/>
          <w:sz w:val="24"/>
          <w:szCs w:val="24"/>
        </w:rPr>
        <w:t>all to read binary file and returns the record looking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ss </w:t>
      </w:r>
      <w:r>
        <w:rPr>
          <w:rFonts w:ascii="Times New Roman" w:eastAsia="Times New Roman" w:hAnsi="Times New Roman" w:cs="Times New Roman"/>
          <w:sz w:val="24"/>
          <w:szCs w:val="24"/>
        </w:rPr>
        <w:t>binary f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record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argume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CB21E" w14:textId="01BCE0E2" w:rsidR="00700A14" w:rsidRDefault="00700A14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loop on the size of choice-&gt;size member.</w:t>
      </w:r>
    </w:p>
    <w:p w14:paraId="460BF5FF" w14:textId="696005CB" w:rsidR="00700A14" w:rsidRDefault="00700A14" w:rsidP="00926F4E">
      <w:pPr>
        <w:numPr>
          <w:ilvl w:val="3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int record contents</w:t>
      </w:r>
    </w:p>
    <w:p w14:paraId="23CB37DB" w14:textId="79C273B7" w:rsidR="00926F4E" w:rsidRDefault="00926F4E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ete choice </w:t>
      </w:r>
    </w:p>
    <w:p w14:paraId="33DE2932" w14:textId="6874B7E4" w:rsidR="00926F4E" w:rsidRDefault="00926F4E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ose binary and text files</w:t>
      </w:r>
    </w:p>
    <w:p w14:paraId="60BF9BEA" w14:textId="07D9B656" w:rsidR="00926F4E" w:rsidRDefault="00926F4E" w:rsidP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-allocate any dynamic memory that was created.</w:t>
      </w:r>
    </w:p>
    <w:p w14:paraId="4634BCBC" w14:textId="0A00A505" w:rsidR="00926F4E" w:rsidRDefault="00926F4E" w:rsidP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t pointers to nullptr.</w:t>
      </w:r>
    </w:p>
    <w:p w14:paraId="55C76EC9" w14:textId="77777777" w:rsidR="00BA58BF" w:rsidRDefault="00BA58BF" w:rsidP="00BA58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070BA9" w14:textId="11CB62B0" w:rsidR="00BA58BF" w:rsidRDefault="00BA58BF" w:rsidP="00BA58B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A58BF">
        <w:rPr>
          <w:rFonts w:ascii="Times New Roman" w:eastAsia="Times New Roman" w:hAnsi="Times New Roman" w:cs="Times New Roman"/>
          <w:b/>
          <w:bCs/>
          <w:sz w:val="32"/>
          <w:szCs w:val="32"/>
        </w:rPr>
        <w:t>Pseudo for functions</w:t>
      </w:r>
    </w:p>
    <w:p w14:paraId="4295B0C9" w14:textId="77777777" w:rsidR="00327204" w:rsidRDefault="00327204" w:rsidP="00BA58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F7FB7" w14:textId="0190543A" w:rsidR="00BA58BF" w:rsidRPr="00327204" w:rsidRDefault="00BA58BF" w:rsidP="00BA58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void setBoard(Score *score,</w:t>
      </w:r>
      <w:r w:rsidR="00DC6E21"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char **board2D)</w:t>
      </w:r>
    </w:p>
    <w:p w14:paraId="5DBBA92C" w14:textId="6B978090" w:rsidR="00BA58BF" w:rsidRDefault="00BA58BF" w:rsidP="00BA58B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nd set dynamic 2D array, **board, for each player.</w:t>
      </w:r>
    </w:p>
    <w:p w14:paraId="2E2C059B" w14:textId="4E642170" w:rsidR="00BA58BF" w:rsidRDefault="00BA58BF" w:rsidP="00BA58B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p based on number of players inside of score</w:t>
      </w:r>
    </w:p>
    <w:p w14:paraId="7263A36C" w14:textId="7229802F" w:rsidR="00BA58BF" w:rsidRDefault="00BA58BF" w:rsidP="00BA58B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number of rows and columns the </w:t>
      </w:r>
      <w:r w:rsidR="00DC6E21">
        <w:rPr>
          <w:rFonts w:ascii="Times New Roman" w:eastAsia="Times New Roman" w:hAnsi="Times New Roman" w:cs="Times New Roman"/>
          <w:sz w:val="24"/>
          <w:szCs w:val="24"/>
        </w:rPr>
        <w:t>**board will have</w:t>
      </w:r>
    </w:p>
    <w:p w14:paraId="3D278668" w14:textId="601A7B88" w:rsidR="00DC6E21" w:rsidRDefault="00DC6E21" w:rsidP="00BA58B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new array of rows inside of </w:t>
      </w:r>
      <w:r w:rsidRPr="00DC6E21">
        <w:rPr>
          <w:rFonts w:ascii="Times New Roman" w:eastAsia="Times New Roman" w:hAnsi="Times New Roman" w:cs="Times New Roman"/>
          <w:sz w:val="24"/>
          <w:szCs w:val="24"/>
        </w:rPr>
        <w:t>players-&gt;board for 2D array</w:t>
      </w:r>
    </w:p>
    <w:p w14:paraId="66722FF4" w14:textId="1B67E429" w:rsidR="00DC6E21" w:rsidRPr="00DC6E21" w:rsidRDefault="00DC6E21" w:rsidP="00DC6E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C6E21">
        <w:rPr>
          <w:rFonts w:ascii="Times New Roman" w:eastAsia="Times New Roman" w:hAnsi="Times New Roman" w:cs="Times New Roman"/>
          <w:sz w:val="24"/>
          <w:szCs w:val="24"/>
        </w:rPr>
        <w:t>llocate each row with 10 columns because **board should be a 2D arr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 for loop</w:t>
      </w:r>
    </w:p>
    <w:p w14:paraId="7301FE53" w14:textId="595BC2F6" w:rsidR="00DC6E21" w:rsidRDefault="00DC6E21" w:rsidP="00DC6E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**board [ ] [ ] with random elements from </w:t>
      </w:r>
      <w:r w:rsidRPr="00BA58BF">
        <w:rPr>
          <w:rFonts w:ascii="Times New Roman" w:eastAsia="Times New Roman" w:hAnsi="Times New Roman" w:cs="Times New Roman"/>
          <w:sz w:val="24"/>
          <w:szCs w:val="24"/>
        </w:rPr>
        <w:t>**board2D</w:t>
      </w:r>
    </w:p>
    <w:p w14:paraId="305331BB" w14:textId="536B129B" w:rsidR="00DC6E21" w:rsidRPr="00BA58BF" w:rsidRDefault="00DC6E21" w:rsidP="00DC6E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 to confirm board was set inside of score</w:t>
      </w:r>
    </w:p>
    <w:p w14:paraId="59EE4936" w14:textId="77777777" w:rsidR="00DC6E21" w:rsidRDefault="00DC6E21" w:rsidP="00DC6E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7D943" w14:textId="4B72325D" w:rsidR="00BA58BF" w:rsidRPr="00327204" w:rsidRDefault="00DC6E21" w:rsidP="00DC6E2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char **fill2DPtr</w:t>
      </w: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(char *bordPtr,</w:t>
      </w: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const int SIZE17)</w:t>
      </w:r>
    </w:p>
    <w:p w14:paraId="5124417D" w14:textId="21347A31" w:rsidR="00DC6E21" w:rsidRDefault="00DC6E21" w:rsidP="00DC6E2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ction accepts a pointer, and its size. Return reference to a 2D pointer</w:t>
      </w:r>
    </w:p>
    <w:p w14:paraId="0734F82C" w14:textId="153AFD78" w:rsidR="00DC6E21" w:rsidRDefault="00DC6E2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e</w:t>
      </w:r>
      <w:r w:rsidR="00F36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9DA">
        <w:rPr>
          <w:rFonts w:ascii="Times New Roman" w:eastAsia="Times New Roman" w:hAnsi="Times New Roman" w:cs="Times New Roman"/>
          <w:sz w:val="24"/>
          <w:szCs w:val="24"/>
        </w:rPr>
        <w:t>**pointer</w:t>
      </w:r>
      <w:r w:rsidR="00F369DA">
        <w:rPr>
          <w:rFonts w:ascii="Times New Roman" w:eastAsia="Times New Roman" w:hAnsi="Times New Roman" w:cs="Times New Roman"/>
          <w:sz w:val="24"/>
          <w:szCs w:val="24"/>
        </w:rPr>
        <w:t>. Set to nullptr.</w:t>
      </w:r>
    </w:p>
    <w:p w14:paraId="131A9D64" w14:textId="1FE4D8BF" w:rsidR="00F369DA" w:rsidRDefault="00F369DA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ocate pointer with a</w:t>
      </w:r>
      <w:r w:rsidR="002B42D1">
        <w:rPr>
          <w:rFonts w:ascii="Times New Roman" w:eastAsia="Times New Roman" w:hAnsi="Times New Roman" w:cs="Times New Roman"/>
          <w:sz w:val="24"/>
          <w:szCs w:val="24"/>
        </w:rPr>
        <w:t xml:space="preserve"> 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ray of pointer </w:t>
      </w:r>
    </w:p>
    <w:p w14:paraId="295BC9AA" w14:textId="0B614F2A" w:rsidR="002B42D1" w:rsidRDefault="002B42D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loop to allocate 10 columns in each row</w:t>
      </w:r>
    </w:p>
    <w:p w14:paraId="7702F08D" w14:textId="2649B131" w:rsidR="00DC6E21" w:rsidRDefault="002B42D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loop to s</w:t>
      </w:r>
      <w:r w:rsidR="00DC6E21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ch element in </w:t>
      </w:r>
      <w:r w:rsidR="00DC6E21">
        <w:rPr>
          <w:rFonts w:ascii="Times New Roman" w:eastAsia="Times New Roman" w:hAnsi="Times New Roman" w:cs="Times New Roman"/>
          <w:sz w:val="24"/>
          <w:szCs w:val="24"/>
        </w:rPr>
        <w:t xml:space="preserve">**pointer by randomly filling it with ships or blank </w:t>
      </w:r>
      <w:r>
        <w:rPr>
          <w:rFonts w:ascii="Times New Roman" w:eastAsia="Times New Roman" w:hAnsi="Times New Roman" w:cs="Times New Roman"/>
          <w:sz w:val="24"/>
          <w:szCs w:val="24"/>
        </w:rPr>
        <w:t>from bordPtr.</w:t>
      </w:r>
    </w:p>
    <w:p w14:paraId="741F79C4" w14:textId="12FE2FF5" w:rsidR="002B42D1" w:rsidRDefault="002B42D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pointer to main</w:t>
      </w:r>
    </w:p>
    <w:p w14:paraId="3C8291F0" w14:textId="77777777" w:rsidR="002B42D1" w:rsidRDefault="002B42D1" w:rsidP="002B42D1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2ABA1" w14:textId="0A31B754" w:rsidR="002B42D1" w:rsidRPr="00327204" w:rsidRDefault="002B42D1" w:rsidP="002B42D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Choices *readBin1(fstream &amp;binFile,</w:t>
      </w: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int recInd)</w:t>
      </w:r>
    </w:p>
    <w:p w14:paraId="469024BF" w14:textId="31AAB9E9" w:rsidR="00DC6E21" w:rsidRDefault="002B42D1" w:rsidP="00DC6E2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 xml:space="preserve">ead binary f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20 records 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>and return one rec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it</w:t>
      </w:r>
    </w:p>
    <w:p w14:paraId="7DAAF8F5" w14:textId="493AB016" w:rsidR="003E7D3B" w:rsidRDefault="003E7D3B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new instance of Choice structure</w:t>
      </w:r>
    </w:p>
    <w:p w14:paraId="71C3BCCC" w14:textId="7988DE0D" w:rsidR="002B42D1" w:rsidRDefault="003E7D3B" w:rsidP="002B42D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culate cursors size </w:t>
      </w:r>
    </w:p>
    <w:p w14:paraId="5CEA84D9" w14:textId="678418C1" w:rsidR="002B42D1" w:rsidRDefault="002B42D1" w:rsidP="002B42D1">
      <w:pPr>
        <w:pStyle w:val="ListParagraph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 xml:space="preserve">et cursor to beginning of file  </w:t>
      </w:r>
    </w:p>
    <w:p w14:paraId="51B69C39" w14:textId="4F272AE0" w:rsidR="002B42D1" w:rsidRDefault="002B42D1" w:rsidP="002B42D1">
      <w:pPr>
        <w:pStyle w:val="ListParagraph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.read( ) to r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 xml:space="preserve">ead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 xml:space="preserve"> size of </w:t>
      </w:r>
      <w:r>
        <w:rPr>
          <w:rFonts w:ascii="Times New Roman" w:eastAsia="Times New Roman" w:hAnsi="Times New Roman" w:cs="Times New Roman"/>
          <w:sz w:val="24"/>
          <w:szCs w:val="24"/>
        </w:rPr>
        <w:t>choice-&gt;size</w:t>
      </w:r>
    </w:p>
    <w:p w14:paraId="0DC6EB30" w14:textId="4BC0F407" w:rsidR="002B42D1" w:rsidRDefault="002B42D1" w:rsidP="002B42D1">
      <w:pPr>
        <w:pStyle w:val="ListParagraph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>alcul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um 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 xml:space="preserve"># of bytes by multiplying </w:t>
      </w:r>
      <w:r w:rsidR="003E7D3B" w:rsidRPr="002B42D1">
        <w:rPr>
          <w:rFonts w:ascii="Times New Roman" w:eastAsia="Times New Roman" w:hAnsi="Times New Roman" w:cs="Times New Roman"/>
          <w:sz w:val="24"/>
          <w:szCs w:val="24"/>
        </w:rPr>
        <w:t>recInd</w:t>
      </w:r>
      <w:r w:rsidR="003E7D3B" w:rsidRPr="002B4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>&amp; size of each data type in Choice structure</w:t>
      </w:r>
    </w:p>
    <w:p w14:paraId="56B7B737" w14:textId="15265B08" w:rsidR="003E7D3B" w:rsidRDefault="003E7D3B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ek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 ) to find record we’re looking for. Pass the size of the actual record and to read from the beginning of that record.</w:t>
      </w:r>
    </w:p>
    <w:p w14:paraId="7B7F11C7" w14:textId="6353DB25" w:rsidR="003E7D3B" w:rsidRDefault="003E7D3B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="00297CB5">
        <w:rPr>
          <w:rFonts w:ascii="Times New Roman" w:eastAsia="Times New Roman" w:hAnsi="Times New Roman" w:cs="Times New Roman"/>
          <w:sz w:val="24"/>
          <w:szCs w:val="24"/>
        </w:rPr>
        <w:t>binary record’s siz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83C0A" w14:textId="10115BC7" w:rsidR="003E7D3B" w:rsidRDefault="00297CB5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E7D3B" w:rsidRPr="003E7D3B">
        <w:rPr>
          <w:rFonts w:ascii="Times New Roman" w:eastAsia="Times New Roman" w:hAnsi="Times New Roman" w:cs="Times New Roman"/>
          <w:sz w:val="24"/>
          <w:szCs w:val="24"/>
        </w:rPr>
        <w:t>llocate memory for ch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ray</w:t>
      </w:r>
      <w:r w:rsidR="003E7D3B" w:rsidRPr="003E7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8FA93C" w14:textId="73FEE2CF" w:rsidR="00DC6E21" w:rsidRDefault="003E7D3B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CB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97CB5">
        <w:rPr>
          <w:rFonts w:ascii="Times New Roman" w:eastAsia="Times New Roman" w:hAnsi="Times New Roman" w:cs="Times New Roman"/>
          <w:sz w:val="24"/>
          <w:szCs w:val="24"/>
        </w:rPr>
        <w:t xml:space="preserve">ead </w:t>
      </w:r>
      <w:r w:rsidR="00297CB5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297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CB5">
        <w:rPr>
          <w:rFonts w:ascii="Times New Roman" w:eastAsia="Times New Roman" w:hAnsi="Times New Roman" w:cs="Times New Roman"/>
          <w:sz w:val="24"/>
          <w:szCs w:val="24"/>
        </w:rPr>
        <w:t>record</w:t>
      </w:r>
      <w:r w:rsidRPr="00297CB5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297CB5" w:rsidRPr="00297CB5">
        <w:rPr>
          <w:rFonts w:ascii="Times New Roman" w:eastAsia="Times New Roman" w:hAnsi="Times New Roman" w:cs="Times New Roman"/>
          <w:sz w:val="24"/>
          <w:szCs w:val="24"/>
        </w:rPr>
        <w:t>char [ ] and save to choice’s array member</w:t>
      </w:r>
      <w:r w:rsidRPr="00297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7B7354" w14:textId="272D3841" w:rsidR="00297CB5" w:rsidRDefault="00297CB5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locate choice’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ber with integer array</w:t>
      </w:r>
    </w:p>
    <w:p w14:paraId="0CD3DF92" w14:textId="230B0AC3" w:rsidR="00297CB5" w:rsidRDefault="00297CB5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d binary record and save it choice’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ber</w:t>
      </w:r>
    </w:p>
    <w:p w14:paraId="79A89907" w14:textId="0610DE87" w:rsidR="00297CB5" w:rsidRDefault="00297CB5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turn choice to main </w:t>
      </w:r>
    </w:p>
    <w:p w14:paraId="50358CF3" w14:textId="30171B64" w:rsidR="00297CB5" w:rsidRPr="00297CB5" w:rsidRDefault="00297CB5" w:rsidP="00297CB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7CB5">
        <w:rPr>
          <w:rFonts w:ascii="Times New Roman" w:eastAsia="Times New Roman" w:hAnsi="Times New Roman" w:cs="Times New Roman"/>
          <w:b/>
          <w:bCs/>
          <w:sz w:val="24"/>
          <w:szCs w:val="24"/>
        </w:rPr>
        <w:t>Score *fillSco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7CB5">
        <w:rPr>
          <w:rFonts w:ascii="Times New Roman" w:eastAsia="Times New Roman" w:hAnsi="Times New Roman" w:cs="Times New Roman"/>
          <w:b/>
          <w:bCs/>
          <w:sz w:val="24"/>
          <w:szCs w:val="24"/>
        </w:rPr>
        <w:t>(string names[]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7CB5">
        <w:rPr>
          <w:rFonts w:ascii="Times New Roman" w:eastAsia="Times New Roman" w:hAnsi="Times New Roman" w:cs="Times New Roman"/>
          <w:b/>
          <w:bCs/>
          <w:sz w:val="24"/>
          <w:szCs w:val="24"/>
        </w:rPr>
        <w:t>char **bordPtr)</w:t>
      </w:r>
    </w:p>
    <w:p w14:paraId="32ECD6FC" w14:textId="16E72A66" w:rsidR="00297CB5" w:rsidRDefault="00297CB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l instance of Score structure by playing game</w:t>
      </w:r>
    </w:p>
    <w:p w14:paraId="405B2813" w14:textId="1D341358" w:rsidR="004616CA" w:rsidRDefault="00C45D7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loop</w:t>
      </w:r>
    </w:p>
    <w:p w14:paraId="041D41F0" w14:textId="25F4B754" w:rsidR="004616CA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ize each player's ship to random number between 1-</w:t>
      </w:r>
      <w:r w:rsidR="00C45D7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epresent its location on game board </w:t>
      </w:r>
    </w:p>
    <w:p w14:paraId="71775047" w14:textId="77777777" w:rsidR="004616CA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p1_correct and p2_correct to default starting values == false</w:t>
      </w:r>
    </w:p>
    <w:p w14:paraId="6A3283D4" w14:textId="55DF6125" w:rsidR="004616CA" w:rsidRDefault="00000000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“BATTLESHIP”</w:t>
      </w:r>
      <w:r w:rsidR="00C45D74">
        <w:rPr>
          <w:rFonts w:ascii="Times New Roman" w:eastAsia="Times New Roman" w:hAnsi="Times New Roman" w:cs="Times New Roman"/>
          <w:sz w:val="24"/>
          <w:szCs w:val="24"/>
        </w:rPr>
        <w:t xml:space="preserve"> banner</w:t>
      </w:r>
    </w:p>
    <w:p w14:paraId="7C83CA47" w14:textId="5F972957" w:rsidR="004616CA" w:rsidRP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45D74">
        <w:rPr>
          <w:rFonts w:ascii="Times New Roman" w:eastAsia="Times New Roman" w:hAnsi="Times New Roman" w:cs="Times New Roman"/>
          <w:sz w:val="24"/>
          <w:szCs w:val="24"/>
        </w:rPr>
        <w:t>L</w:t>
      </w:r>
      <w:r w:rsidR="00000000" w:rsidRPr="00C45D74">
        <w:rPr>
          <w:rFonts w:ascii="Times New Roman" w:eastAsia="Times New Roman" w:hAnsi="Times New Roman" w:cs="Times New Roman"/>
          <w:sz w:val="24"/>
          <w:szCs w:val="24"/>
        </w:rPr>
        <w:t>oops until a player correctly guesses</w:t>
      </w:r>
      <w:r w:rsidRPr="00C45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C45D74">
        <w:rPr>
          <w:rFonts w:ascii="Times New Roman" w:eastAsia="Times New Roman" w:hAnsi="Times New Roman" w:cs="Times New Roman"/>
          <w:sz w:val="24"/>
          <w:szCs w:val="24"/>
        </w:rPr>
        <w:t>opponents ship location.</w:t>
      </w:r>
    </w:p>
    <w:p w14:paraId="372740F5" w14:textId="7C5FFBC4" w:rsidR="004616CA" w:rsidRDefault="00000000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</w:t>
      </w:r>
      <w:r w:rsidR="00C45D74">
        <w:rPr>
          <w:rFonts w:ascii="Times New Roman" w:eastAsia="Times New Roman" w:hAnsi="Times New Roman" w:cs="Times New Roman"/>
          <w:sz w:val="24"/>
          <w:szCs w:val="24"/>
        </w:rPr>
        <w:t>round variable</w:t>
      </w:r>
    </w:p>
    <w:p w14:paraId="094A9634" w14:textId="16F7F2E2" w:rsidR="00C45D74" w:rsidRDefault="00C45D74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bool function to check if player 1’s guess is correct or not.</w:t>
      </w:r>
    </w:p>
    <w:p w14:paraId="0ABA9D5C" w14:textId="772C8B2E" w:rsidR="00C45D74" w:rsidRDefault="00C45D74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player 1 is wrong, then call bool fun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check if player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’s guess is correct or not.</w:t>
      </w:r>
    </w:p>
    <w:p w14:paraId="412D8D30" w14:textId="12926737" w:rsidR="00C45D74" w:rsidRDefault="00C45D74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both </w:t>
      </w:r>
      <w:r w:rsidR="00327204">
        <w:rPr>
          <w:rFonts w:ascii="Times New Roman" w:eastAsia="Times New Roman" w:hAnsi="Times New Roman" w:cs="Times New Roman"/>
          <w:sz w:val="24"/>
          <w:szCs w:val="24"/>
        </w:rPr>
        <w:t>play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wrong, then print message</w:t>
      </w:r>
    </w:p>
    <w:p w14:paraId="1D60E8E3" w14:textId="0BCBB2EA" w:rsid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rement number of games left</w:t>
      </w:r>
    </w:p>
    <w:p w14:paraId="209B6CFD" w14:textId="0ECBB230" w:rsid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score’s total Games member to the number of games left.</w:t>
      </w:r>
    </w:p>
    <w:p w14:paraId="377F8E9D" w14:textId="2A81ED93" w:rsid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function to print score structure</w:t>
      </w:r>
    </w:p>
    <w:p w14:paraId="5583F6A5" w14:textId="2E26DF05" w:rsid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number of games is not zero, then call function to pause the game to view score</w:t>
      </w:r>
    </w:p>
    <w:p w14:paraId="244684AE" w14:textId="283AAB96" w:rsid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t variables for the next game</w:t>
      </w:r>
    </w:p>
    <w:p w14:paraId="6DD573C7" w14:textId="6371AC17" w:rsid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score to main</w:t>
      </w:r>
    </w:p>
    <w:p w14:paraId="08430C21" w14:textId="77777777" w:rsidR="00C45D74" w:rsidRDefault="00C45D74" w:rsidP="00C45D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E3E724" w14:textId="6F01E026" w:rsidR="00C45D74" w:rsidRPr="00327204" w:rsidRDefault="00C45D74" w:rsidP="00C45D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bool play(Score *score,</w:t>
      </w:r>
      <w:r w:rsidR="00327204"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int a, int b, int &amp;round)</w:t>
      </w:r>
    </w:p>
    <w:p w14:paraId="01B96A8F" w14:textId="36010FD6" w:rsidR="00C45D74" w:rsidRDefault="00C45D74" w:rsidP="00C45D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5D74">
        <w:rPr>
          <w:rFonts w:ascii="Times New Roman" w:eastAsia="Times New Roman" w:hAnsi="Times New Roman" w:cs="Times New Roman"/>
          <w:sz w:val="24"/>
          <w:szCs w:val="24"/>
        </w:rPr>
        <w:t>eturns if player's guess is correct or not</w:t>
      </w:r>
      <w:r w:rsidR="00327204">
        <w:rPr>
          <w:rFonts w:ascii="Times New Roman" w:eastAsia="Times New Roman" w:hAnsi="Times New Roman" w:cs="Times New Roman"/>
          <w:sz w:val="24"/>
          <w:szCs w:val="24"/>
        </w:rPr>
        <w:t>. Changes value of round</w:t>
      </w:r>
    </w:p>
    <w:p w14:paraId="77F3D26A" w14:textId="66BCB736" w:rsidR="004616CA" w:rsidRDefault="00000000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omatically generate </w:t>
      </w:r>
      <w:r w:rsidR="00327204">
        <w:rPr>
          <w:rFonts w:ascii="Times New Roman" w:eastAsia="Times New Roman" w:hAnsi="Times New Roman" w:cs="Times New Roman"/>
          <w:sz w:val="24"/>
          <w:szCs w:val="24"/>
        </w:rPr>
        <w:t>player’s gu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 rand num between 1-</w:t>
      </w:r>
      <w:r w:rsidR="00297CB5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5FDC1D6C" w14:textId="6D48F585" w:rsidR="004616CA" w:rsidRDefault="00000000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conditional to check if p1Guess equals the location of </w:t>
      </w:r>
      <w:r w:rsidR="00327204">
        <w:rPr>
          <w:rFonts w:ascii="Times New Roman" w:eastAsia="Times New Roman" w:hAnsi="Times New Roman" w:cs="Times New Roman"/>
          <w:sz w:val="24"/>
          <w:szCs w:val="24"/>
        </w:rPr>
        <w:t>opponent’s ship</w:t>
      </w:r>
    </w:p>
    <w:p w14:paraId="1A61AE40" w14:textId="3E2B5E62" w:rsidR="004616CA" w:rsidRDefault="00000000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rement </w:t>
      </w:r>
      <w:r w:rsidR="00327204">
        <w:rPr>
          <w:rFonts w:ascii="Times New Roman" w:eastAsia="Times New Roman" w:hAnsi="Times New Roman" w:cs="Times New Roman"/>
          <w:sz w:val="24"/>
          <w:szCs w:val="24"/>
        </w:rPr>
        <w:t xml:space="preserve">player’s </w:t>
      </w:r>
      <w:r>
        <w:rPr>
          <w:rFonts w:ascii="Times New Roman" w:eastAsia="Times New Roman" w:hAnsi="Times New Roman" w:cs="Times New Roman"/>
          <w:sz w:val="24"/>
          <w:szCs w:val="24"/>
        </w:rPr>
        <w:t>win by 1</w:t>
      </w:r>
    </w:p>
    <w:p w14:paraId="306683F3" w14:textId="77777777" w:rsidR="004616CA" w:rsidRDefault="00000000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rement nGmsLft by 1</w:t>
      </w:r>
    </w:p>
    <w:p w14:paraId="67E0CBAE" w14:textId="661EBEBC" w:rsidR="004616CA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>
        <w:rPr>
          <w:rFonts w:ascii="Times New Roman" w:eastAsia="Times New Roman" w:hAnsi="Times New Roman" w:cs="Times New Roman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sz w:val="24"/>
          <w:szCs w:val="24"/>
        </w:rPr>
        <w:t>’s isRight member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14:paraId="7F1E4848" w14:textId="40684F57" w:rsidR="00327204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7204">
        <w:rPr>
          <w:rFonts w:ascii="Times New Roman" w:eastAsia="Times New Roman" w:hAnsi="Times New Roman" w:cs="Times New Roman"/>
          <w:sz w:val="24"/>
          <w:szCs w:val="24"/>
        </w:rPr>
        <w:t>alculate total number of games won &amp; number rounds played</w:t>
      </w:r>
    </w:p>
    <w:p w14:paraId="7CB8A07B" w14:textId="0F82B7DB" w:rsidR="00327204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function to print player was correct</w:t>
      </w:r>
    </w:p>
    <w:p w14:paraId="32D27F26" w14:textId="5C888ACC" w:rsidR="00327204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true to fillScore( )</w:t>
      </w:r>
    </w:p>
    <w:p w14:paraId="7D41ADF0" w14:textId="3F639B89" w:rsidR="00327204" w:rsidRDefault="00327204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7204">
        <w:rPr>
          <w:rFonts w:ascii="Times New Roman" w:eastAsia="Times New Roman" w:hAnsi="Times New Roman" w:cs="Times New Roman"/>
          <w:sz w:val="24"/>
          <w:szCs w:val="24"/>
        </w:rPr>
        <w:t>if player1 guess is wrong display MISS message</w:t>
      </w:r>
    </w:p>
    <w:p w14:paraId="6B52BC38" w14:textId="71D3F40B" w:rsidR="00327204" w:rsidRDefault="00327204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>
        <w:rPr>
          <w:rFonts w:ascii="Times New Roman" w:eastAsia="Times New Roman" w:hAnsi="Times New Roman" w:cs="Times New Roman"/>
          <w:sz w:val="24"/>
          <w:szCs w:val="24"/>
        </w:rPr>
        <w:t>score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Right member to false.</w:t>
      </w:r>
    </w:p>
    <w:p w14:paraId="194BB4E2" w14:textId="24D404FB" w:rsidR="00327204" w:rsidRDefault="00327204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function to </w:t>
      </w:r>
      <w:r>
        <w:rPr>
          <w:rFonts w:ascii="Times New Roman" w:eastAsia="Times New Roman" w:hAnsi="Times New Roman" w:cs="Times New Roman"/>
          <w:sz w:val="24"/>
          <w:szCs w:val="24"/>
        </w:rPr>
        <w:t>pr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yer was </w:t>
      </w:r>
      <w:r>
        <w:rPr>
          <w:rFonts w:ascii="Times New Roman" w:eastAsia="Times New Roman" w:hAnsi="Times New Roman" w:cs="Times New Roman"/>
          <w:sz w:val="24"/>
          <w:szCs w:val="24"/>
        </w:rPr>
        <w:t>wrong</w:t>
      </w:r>
    </w:p>
    <w:p w14:paraId="41EAC903" w14:textId="3B79DD82" w:rsidR="00327204" w:rsidRPr="004F6A54" w:rsidRDefault="00327204" w:rsidP="004F6A5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false t</w:t>
      </w:r>
      <w:r>
        <w:rPr>
          <w:rFonts w:ascii="Times New Roman" w:eastAsia="Times New Roman" w:hAnsi="Times New Roman" w:cs="Times New Roman"/>
          <w:sz w:val="24"/>
          <w:szCs w:val="24"/>
        </w:rPr>
        <w:t>o fillScore( )</w:t>
      </w:r>
    </w:p>
    <w:p w14:paraId="34D316AA" w14:textId="77777777" w:rsidR="005F5ACF" w:rsidRDefault="005F5ACF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8" w:name="_892pz4i5n333" w:colFirst="0" w:colLast="0"/>
      <w:bookmarkEnd w:id="18"/>
      <w:r>
        <w:rPr>
          <w:rFonts w:ascii="Times New Roman" w:eastAsia="Times New Roman" w:hAnsi="Times New Roman" w:cs="Times New Roman"/>
          <w:b/>
        </w:rPr>
        <w:br w:type="page"/>
      </w:r>
    </w:p>
    <w:p w14:paraId="67F38998" w14:textId="6DAA2ED2" w:rsidR="004616CA" w:rsidRDefault="00000000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Major Variables</w:t>
      </w:r>
    </w:p>
    <w:p w14:paraId="17CC4B20" w14:textId="6F459665" w:rsidR="0042794F" w:rsidRDefault="0042794F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fstream binFile;</w:t>
      </w:r>
    </w:p>
    <w:p w14:paraId="29ADE1B9" w14:textId="22D926E2" w:rsidR="0042794F" w:rsidRDefault="0042794F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fstream outFile;</w:t>
      </w:r>
    </w:p>
    <w:p w14:paraId="6D5C61D2" w14:textId="70B26DCD" w:rsidR="0042794F" w:rsidRDefault="0042794F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char *bordPtr;</w:t>
      </w:r>
    </w:p>
    <w:p w14:paraId="6360A15D" w14:textId="7CB61BF5" w:rsidR="0042794F" w:rsidRDefault="0042794F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char **board2D;</w:t>
      </w:r>
    </w:p>
    <w:p w14:paraId="04F27E0A" w14:textId="780FF8E4" w:rsidR="004616CA" w:rsidRDefault="0042794F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Score *score;</w:t>
      </w:r>
    </w:p>
    <w:p w14:paraId="10DA4421" w14:textId="314A47A3" w:rsidR="0042794F" w:rsidRDefault="0042794F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Choices *choice;</w:t>
      </w:r>
    </w:p>
    <w:p w14:paraId="09AB0FF6" w14:textId="61353A09" w:rsidR="0042794F" w:rsidRDefault="0042794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t>int cursor;</w:t>
      </w:r>
    </w:p>
    <w:p w14:paraId="65D9F5BC" w14:textId="29BA2CBC" w:rsidR="004616CA" w:rsidRDefault="00000000">
      <w:pPr>
        <w:pStyle w:val="Heading4"/>
        <w:rPr>
          <w:rFonts w:ascii="Times New Roman" w:eastAsia="Times New Roman" w:hAnsi="Times New Roman" w:cs="Times New Roman"/>
          <w:noProof/>
          <w:color w:val="000000"/>
        </w:rPr>
      </w:pPr>
      <w:bookmarkStart w:id="19" w:name="_4bt64bistp5e" w:colFirst="0" w:colLast="0"/>
      <w:bookmarkStart w:id="20" w:name="_Checklist"/>
      <w:bookmarkEnd w:id="19"/>
      <w:bookmarkEnd w:id="2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Checklist</w:t>
      </w:r>
    </w:p>
    <w:p w14:paraId="6652EECD" w14:textId="453CAAEC" w:rsidR="003918D8" w:rsidRPr="003918D8" w:rsidRDefault="002F3DCA" w:rsidP="003918D8">
      <w:r>
        <w:rPr>
          <w:noProof/>
        </w:rPr>
        <w:drawing>
          <wp:inline distT="0" distB="0" distL="0" distR="0" wp14:anchorId="4375FF0B" wp14:editId="2FF53AD6">
            <wp:extent cx="5943600" cy="713963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76" cy="71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1EA9" w14:textId="77777777" w:rsidR="004616CA" w:rsidRDefault="00000000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bookmarkStart w:id="21" w:name="_ka69mfukdv7n" w:colFirst="0" w:colLast="0"/>
      <w:bookmarkStart w:id="22" w:name="_Reference"/>
      <w:bookmarkEnd w:id="21"/>
      <w:bookmarkEnd w:id="22"/>
      <w:r>
        <w:rPr>
          <w:rFonts w:ascii="Times New Roman" w:eastAsia="Times New Roman" w:hAnsi="Times New Roman" w:cs="Times New Roman"/>
          <w:b/>
        </w:rPr>
        <w:lastRenderedPageBreak/>
        <w:t>Reference</w:t>
      </w:r>
    </w:p>
    <w:p w14:paraId="406632C7" w14:textId="77777777" w:rsidR="004616CA" w:rsidRDefault="00000000">
      <w:pPr>
        <w:numPr>
          <w:ilvl w:val="0"/>
          <w:numId w:val="2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ddis, Tony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rting out with C++: From Control Structures through Obj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9th ed., Pearson, 2018. </w:t>
      </w:r>
    </w:p>
    <w:p w14:paraId="29E32570" w14:textId="6D50C97E" w:rsidR="003918D8" w:rsidRPr="003918D8" w:rsidRDefault="003918D8" w:rsidP="003918D8">
      <w:pPr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hr, Mark. “2022_Spring_CSC_CIS_5/Projects at Master · ml1150258/2022_spring_csc_cis_5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2, </w:t>
      </w:r>
      <w:r w:rsidRPr="003918D8">
        <w:rPr>
          <w:rFonts w:ascii="Times New Roman" w:eastAsia="Times New Roman" w:hAnsi="Times New Roman" w:cs="Times New Roman"/>
          <w:sz w:val="24"/>
          <w:szCs w:val="24"/>
        </w:rPr>
        <w:t>https://github.com/ml1150258/2022_Fall_CSC_CIS_17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BD16F4" w14:textId="77777777" w:rsidR="004616CA" w:rsidRDefault="00000000">
      <w:pPr>
        <w:pStyle w:val="Heading2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rw5khe90pw4y" w:colFirst="0" w:colLast="0"/>
      <w:bookmarkStart w:id="24" w:name="_Program"/>
      <w:bookmarkEnd w:id="23"/>
      <w:bookmarkEnd w:id="24"/>
      <w:r>
        <w:rPr>
          <w:rFonts w:ascii="Times New Roman" w:eastAsia="Times New Roman" w:hAnsi="Times New Roman" w:cs="Times New Roman"/>
          <w:b/>
        </w:rPr>
        <w:t>Program</w:t>
      </w:r>
      <w:r>
        <w:rPr>
          <w:noProof/>
        </w:rPr>
        <w:drawing>
          <wp:anchor distT="114300" distB="114300" distL="114300" distR="114300" simplePos="0" relativeHeight="251661312" behindDoc="1" locked="0" layoutInCell="1" hidden="0" allowOverlap="1" wp14:anchorId="0D11A05F" wp14:editId="78422052">
            <wp:simplePos x="0" y="0"/>
            <wp:positionH relativeFrom="column">
              <wp:posOffset>19051</wp:posOffset>
            </wp:positionH>
            <wp:positionV relativeFrom="paragraph">
              <wp:posOffset>8343900</wp:posOffset>
            </wp:positionV>
            <wp:extent cx="5810250" cy="9182100"/>
            <wp:effectExtent l="0" t="0" r="0" b="0"/>
            <wp:wrapNone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18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4DA9F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* File:   main.cpp</w:t>
      </w:r>
    </w:p>
    <w:p w14:paraId="617EAC5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* Author: Danielle Fernandez</w:t>
      </w:r>
    </w:p>
    <w:p w14:paraId="53A7762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* Created: 11-04-2022 @ 4 PM</w:t>
      </w:r>
    </w:p>
    <w:p w14:paraId="5A6D88F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* Purpose: CIS 17A Project 1. Covers chapters 9-12 in Tony Gaddis. Battleship v1</w:t>
      </w:r>
    </w:p>
    <w:p w14:paraId="372D60A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Version 6f:</w:t>
      </w:r>
    </w:p>
    <w:p w14:paraId="62E19B1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*/</w:t>
      </w:r>
    </w:p>
    <w:p w14:paraId="0408AD7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BF2458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// System Libraries: </w:t>
      </w:r>
    </w:p>
    <w:p w14:paraId="786138F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#include &lt;iostream&gt; // </w:t>
      </w:r>
      <w:proofErr w:type="spellStart"/>
      <w:r w:rsidRPr="002F3DCA">
        <w:rPr>
          <w:rFonts w:ascii="Times New Roman" w:eastAsia="Times New Roman" w:hAnsi="Times New Roman" w:cs="Times New Roman"/>
        </w:rPr>
        <w:t>cin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</w:p>
    <w:p w14:paraId="44D2F9B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</w:t>
      </w:r>
      <w:proofErr w:type="spellStart"/>
      <w:r w:rsidRPr="002F3DCA">
        <w:rPr>
          <w:rFonts w:ascii="Times New Roman" w:eastAsia="Times New Roman" w:hAnsi="Times New Roman" w:cs="Times New Roman"/>
        </w:rPr>
        <w:t>iomanip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&gt;  // fixed, </w:t>
      </w:r>
      <w:proofErr w:type="spellStart"/>
      <w:r w:rsidRPr="002F3DCA">
        <w:rPr>
          <w:rFonts w:ascii="Times New Roman" w:eastAsia="Times New Roman" w:hAnsi="Times New Roman" w:cs="Times New Roman"/>
        </w:rPr>
        <w:t>setprecision</w:t>
      </w:r>
      <w:proofErr w:type="spellEnd"/>
      <w:r w:rsidRPr="002F3DCA">
        <w:rPr>
          <w:rFonts w:ascii="Times New Roman" w:eastAsia="Times New Roman" w:hAnsi="Times New Roman" w:cs="Times New Roman"/>
        </w:rPr>
        <w:t>()</w:t>
      </w:r>
    </w:p>
    <w:p w14:paraId="6CC23B0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</w:t>
      </w:r>
      <w:proofErr w:type="spellStart"/>
      <w:r w:rsidRPr="002F3DCA">
        <w:rPr>
          <w:rFonts w:ascii="Times New Roman" w:eastAsia="Times New Roman" w:hAnsi="Times New Roman" w:cs="Times New Roman"/>
        </w:rPr>
        <w:t>cmath</w:t>
      </w:r>
      <w:proofErr w:type="spellEnd"/>
      <w:r w:rsidRPr="002F3DCA">
        <w:rPr>
          <w:rFonts w:ascii="Times New Roman" w:eastAsia="Times New Roman" w:hAnsi="Times New Roman" w:cs="Times New Roman"/>
        </w:rPr>
        <w:t>&gt;    // round()</w:t>
      </w:r>
    </w:p>
    <w:p w14:paraId="725FE7D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</w:t>
      </w:r>
      <w:proofErr w:type="spellStart"/>
      <w:r w:rsidRPr="002F3DCA">
        <w:rPr>
          <w:rFonts w:ascii="Times New Roman" w:eastAsia="Times New Roman" w:hAnsi="Times New Roman" w:cs="Times New Roman"/>
        </w:rPr>
        <w:t>cstdlib</w:t>
      </w:r>
      <w:proofErr w:type="spellEnd"/>
      <w:r w:rsidRPr="002F3DCA">
        <w:rPr>
          <w:rFonts w:ascii="Times New Roman" w:eastAsia="Times New Roman" w:hAnsi="Times New Roman" w:cs="Times New Roman"/>
        </w:rPr>
        <w:t>&gt;  // rand()</w:t>
      </w:r>
    </w:p>
    <w:p w14:paraId="644F059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#include &lt;fstream&gt;  // fstream </w:t>
      </w:r>
    </w:p>
    <w:p w14:paraId="469658E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</w:t>
      </w:r>
      <w:proofErr w:type="spellStart"/>
      <w:r w:rsidRPr="002F3DCA">
        <w:rPr>
          <w:rFonts w:ascii="Times New Roman" w:eastAsia="Times New Roman" w:hAnsi="Times New Roman" w:cs="Times New Roman"/>
        </w:rPr>
        <w:t>cstring</w:t>
      </w:r>
      <w:proofErr w:type="spellEnd"/>
      <w:r w:rsidRPr="002F3DCA">
        <w:rPr>
          <w:rFonts w:ascii="Times New Roman" w:eastAsia="Times New Roman" w:hAnsi="Times New Roman" w:cs="Times New Roman"/>
        </w:rPr>
        <w:t>&gt;  // char [] library</w:t>
      </w:r>
    </w:p>
    <w:p w14:paraId="10DCA69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string&gt;   // length() library</w:t>
      </w:r>
    </w:p>
    <w:p w14:paraId="7BEF326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</w:t>
      </w:r>
      <w:proofErr w:type="spellStart"/>
      <w:r w:rsidRPr="002F3DCA">
        <w:rPr>
          <w:rFonts w:ascii="Times New Roman" w:eastAsia="Times New Roman" w:hAnsi="Times New Roman" w:cs="Times New Roman"/>
        </w:rPr>
        <w:t>ctime</w:t>
      </w:r>
      <w:proofErr w:type="spellEnd"/>
      <w:r w:rsidRPr="002F3DCA">
        <w:rPr>
          <w:rFonts w:ascii="Times New Roman" w:eastAsia="Times New Roman" w:hAnsi="Times New Roman" w:cs="Times New Roman"/>
        </w:rPr>
        <w:t>&gt;    // time library for rand()</w:t>
      </w:r>
    </w:p>
    <w:p w14:paraId="226CE9C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</w:t>
      </w:r>
      <w:proofErr w:type="spellStart"/>
      <w:r w:rsidRPr="002F3DCA">
        <w:rPr>
          <w:rFonts w:ascii="Times New Roman" w:eastAsia="Times New Roman" w:hAnsi="Times New Roman" w:cs="Times New Roman"/>
        </w:rPr>
        <w:t>cctype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&gt;   // </w:t>
      </w:r>
      <w:proofErr w:type="spellStart"/>
      <w:r w:rsidRPr="002F3DCA">
        <w:rPr>
          <w:rFonts w:ascii="Times New Roman" w:eastAsia="Times New Roman" w:hAnsi="Times New Roman" w:cs="Times New Roman"/>
        </w:rPr>
        <w:t>toupper</w:t>
      </w:r>
      <w:proofErr w:type="spellEnd"/>
      <w:r w:rsidRPr="002F3DCA">
        <w:rPr>
          <w:rFonts w:ascii="Times New Roman" w:eastAsia="Times New Roman" w:hAnsi="Times New Roman" w:cs="Times New Roman"/>
        </w:rPr>
        <w:t>()</w:t>
      </w:r>
    </w:p>
    <w:p w14:paraId="4750C9F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using namespace </w:t>
      </w:r>
      <w:proofErr w:type="gramStart"/>
      <w:r w:rsidRPr="002F3DCA">
        <w:rPr>
          <w:rFonts w:ascii="Times New Roman" w:eastAsia="Times New Roman" w:hAnsi="Times New Roman" w:cs="Times New Roman"/>
        </w:rPr>
        <w:t>std;</w:t>
      </w:r>
      <w:proofErr w:type="gramEnd"/>
    </w:p>
    <w:p w14:paraId="0160C05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77BF27C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User libraries</w:t>
      </w:r>
    </w:p>
    <w:p w14:paraId="7B67337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"</w:t>
      </w:r>
      <w:proofErr w:type="spellStart"/>
      <w:r w:rsidRPr="002F3DCA">
        <w:rPr>
          <w:rFonts w:ascii="Times New Roman" w:eastAsia="Times New Roman" w:hAnsi="Times New Roman" w:cs="Times New Roman"/>
        </w:rPr>
        <w:t>Choices.h</w:t>
      </w:r>
      <w:proofErr w:type="spellEnd"/>
      <w:r w:rsidRPr="002F3DCA">
        <w:rPr>
          <w:rFonts w:ascii="Times New Roman" w:eastAsia="Times New Roman" w:hAnsi="Times New Roman" w:cs="Times New Roman"/>
        </w:rPr>
        <w:t>"</w:t>
      </w:r>
    </w:p>
    <w:p w14:paraId="412E975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"</w:t>
      </w:r>
      <w:proofErr w:type="spellStart"/>
      <w:r w:rsidRPr="002F3DCA">
        <w:rPr>
          <w:rFonts w:ascii="Times New Roman" w:eastAsia="Times New Roman" w:hAnsi="Times New Roman" w:cs="Times New Roman"/>
        </w:rPr>
        <w:t>Player.h</w:t>
      </w:r>
      <w:proofErr w:type="spellEnd"/>
      <w:r w:rsidRPr="002F3DCA">
        <w:rPr>
          <w:rFonts w:ascii="Times New Roman" w:eastAsia="Times New Roman" w:hAnsi="Times New Roman" w:cs="Times New Roman"/>
        </w:rPr>
        <w:t>"</w:t>
      </w:r>
    </w:p>
    <w:p w14:paraId="33703A6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"</w:t>
      </w:r>
      <w:proofErr w:type="spellStart"/>
      <w:r w:rsidRPr="002F3DCA">
        <w:rPr>
          <w:rFonts w:ascii="Times New Roman" w:eastAsia="Times New Roman" w:hAnsi="Times New Roman" w:cs="Times New Roman"/>
        </w:rPr>
        <w:t>Score.h</w:t>
      </w:r>
      <w:proofErr w:type="spellEnd"/>
      <w:r w:rsidRPr="002F3DCA">
        <w:rPr>
          <w:rFonts w:ascii="Times New Roman" w:eastAsia="Times New Roman" w:hAnsi="Times New Roman" w:cs="Times New Roman"/>
        </w:rPr>
        <w:t>"</w:t>
      </w:r>
    </w:p>
    <w:p w14:paraId="737E10F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465D6B0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Global Constants</w:t>
      </w:r>
    </w:p>
    <w:p w14:paraId="08DFFEA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Physics/Chemistry/Math/Conversions</w:t>
      </w:r>
    </w:p>
    <w:p w14:paraId="14382F7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proofErr w:type="spellStart"/>
      <w:r w:rsidRPr="002F3DCA">
        <w:rPr>
          <w:rFonts w:ascii="Times New Roman" w:eastAsia="Times New Roman" w:hAnsi="Times New Roman" w:cs="Times New Roman"/>
        </w:rPr>
        <w:t>enum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3DCA">
        <w:rPr>
          <w:rFonts w:ascii="Times New Roman" w:eastAsia="Times New Roman" w:hAnsi="Times New Roman" w:cs="Times New Roman"/>
        </w:rPr>
        <w:t>num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{</w:t>
      </w:r>
    </w:p>
    <w:p w14:paraId="4A81E5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ZERO, ONE, TWO, THREE, FOUR, FIVE, SIX, SEVEN, EIGHT, NINE, TEN</w:t>
      </w:r>
    </w:p>
    <w:p w14:paraId="7446016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;</w:t>
      </w:r>
    </w:p>
    <w:p w14:paraId="3CB19F9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545555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4FE744B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Function prototypes</w:t>
      </w:r>
    </w:p>
    <w:p w14:paraId="7643179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Choices *</w:t>
      </w:r>
      <w:proofErr w:type="spellStart"/>
      <w:r w:rsidRPr="002F3DCA">
        <w:rPr>
          <w:rFonts w:ascii="Times New Roman" w:eastAsia="Times New Roman" w:hAnsi="Times New Roman" w:cs="Times New Roman"/>
        </w:rPr>
        <w:t>fillChoice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char *,const int);    // fills Choice structure </w:t>
      </w:r>
    </w:p>
    <w:p w14:paraId="06ECB4C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wrtTxt1(</w:t>
      </w:r>
      <w:proofErr w:type="spellStart"/>
      <w:r w:rsidRPr="002F3DCA">
        <w:rPr>
          <w:rFonts w:ascii="Times New Roman" w:eastAsia="Times New Roman" w:hAnsi="Times New Roman" w:cs="Times New Roman"/>
        </w:rPr>
        <w:t>fstream&amp;,Choice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*,int);     //write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structure to text file</w:t>
      </w:r>
    </w:p>
    <w:p w14:paraId="41E0F81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void wrtBin1(fstream &amp;,Choices *);      // write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structure to binary file</w:t>
      </w:r>
    </w:p>
    <w:p w14:paraId="6E9B29A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Choices *readBin1(fstream &amp;,int);       // read binary file</w:t>
      </w:r>
    </w:p>
    <w:p w14:paraId="5198EF1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Score *fillScore(string [],char **);    // fill Score structure by playing game</w:t>
      </w:r>
    </w:p>
    <w:p w14:paraId="7318101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bool play(Score *,</w:t>
      </w:r>
      <w:proofErr w:type="spellStart"/>
      <w:r w:rsidRPr="002F3DCA">
        <w:rPr>
          <w:rFonts w:ascii="Times New Roman" w:eastAsia="Times New Roman" w:hAnsi="Times New Roman" w:cs="Times New Roman"/>
        </w:rPr>
        <w:t>int,int,in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amp;);       // run's each player's guess</w:t>
      </w:r>
    </w:p>
    <w:p w14:paraId="7D2EA6B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char **fill2DPtr(char *,const int);     // fills a dynamic 2D pointer</w:t>
      </w:r>
    </w:p>
    <w:p w14:paraId="01BF6CB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setBoard(Score *</w:t>
      </w:r>
      <w:proofErr w:type="spellStart"/>
      <w:r w:rsidRPr="002F3DCA">
        <w:rPr>
          <w:rFonts w:ascii="Times New Roman" w:eastAsia="Times New Roman" w:hAnsi="Times New Roman" w:cs="Times New Roman"/>
        </w:rPr>
        <w:t>score,cha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**ptr2D);   // sets 2D pointer with Score structure</w:t>
      </w:r>
    </w:p>
    <w:p w14:paraId="27BA6A0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void </w:t>
      </w:r>
      <w:proofErr w:type="spellStart"/>
      <w:r w:rsidRPr="002F3DCA">
        <w:rPr>
          <w:rFonts w:ascii="Times New Roman" w:eastAsia="Times New Roman" w:hAnsi="Times New Roman" w:cs="Times New Roman"/>
        </w:rPr>
        <w:t>prntScore</w:t>
      </w:r>
      <w:proofErr w:type="spellEnd"/>
      <w:r w:rsidRPr="002F3DCA">
        <w:rPr>
          <w:rFonts w:ascii="Times New Roman" w:eastAsia="Times New Roman" w:hAnsi="Times New Roman" w:cs="Times New Roman"/>
        </w:rPr>
        <w:t>(Score *);    // prints Score structure</w:t>
      </w:r>
    </w:p>
    <w:p w14:paraId="3582FF5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pause();                   // pauses game to allow user to view results before proceeding</w:t>
      </w:r>
    </w:p>
    <w:p w14:paraId="7D8B7BA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banner(Score *,string);    // print banner</w:t>
      </w:r>
    </w:p>
    <w:p w14:paraId="6B14CDC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int *</w:t>
      </w:r>
      <w:proofErr w:type="spellStart"/>
      <w:r w:rsidRPr="002F3DCA">
        <w:rPr>
          <w:rFonts w:ascii="Times New Roman" w:eastAsia="Times New Roman" w:hAnsi="Times New Roman" w:cs="Times New Roman"/>
        </w:rPr>
        <w:t>rBanner</w:t>
      </w:r>
      <w:proofErr w:type="spellEnd"/>
      <w:r w:rsidRPr="002F3DCA">
        <w:rPr>
          <w:rFonts w:ascii="Times New Roman" w:eastAsia="Times New Roman" w:hAnsi="Times New Roman" w:cs="Times New Roman"/>
        </w:rPr>
        <w:t>(int &amp;);            // print round banner</w:t>
      </w:r>
    </w:p>
    <w:p w14:paraId="18281A9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void </w:t>
      </w:r>
      <w:proofErr w:type="spellStart"/>
      <w:r w:rsidRPr="002F3DCA">
        <w:rPr>
          <w:rFonts w:ascii="Times New Roman" w:eastAsia="Times New Roman" w:hAnsi="Times New Roman" w:cs="Times New Roman"/>
        </w:rPr>
        <w:t>hitMiss</w:t>
      </w:r>
      <w:proofErr w:type="spellEnd"/>
      <w:r w:rsidRPr="002F3DCA">
        <w:rPr>
          <w:rFonts w:ascii="Times New Roman" w:eastAsia="Times New Roman" w:hAnsi="Times New Roman" w:cs="Times New Roman"/>
        </w:rPr>
        <w:t>(Score *,</w:t>
      </w:r>
      <w:proofErr w:type="spellStart"/>
      <w:r w:rsidRPr="002F3DCA">
        <w:rPr>
          <w:rFonts w:ascii="Times New Roman" w:eastAsia="Times New Roman" w:hAnsi="Times New Roman" w:cs="Times New Roman"/>
        </w:rPr>
        <w:t>int,int,bool</w:t>
      </w:r>
      <w:proofErr w:type="spellEnd"/>
      <w:r w:rsidRPr="002F3DCA">
        <w:rPr>
          <w:rFonts w:ascii="Times New Roman" w:eastAsia="Times New Roman" w:hAnsi="Times New Roman" w:cs="Times New Roman"/>
        </w:rPr>
        <w:t>);     // print message after each player guesses</w:t>
      </w:r>
    </w:p>
    <w:p w14:paraId="5591336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E6EC04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int main(int </w:t>
      </w:r>
      <w:proofErr w:type="spellStart"/>
      <w:r w:rsidRPr="002F3DCA">
        <w:rPr>
          <w:rFonts w:ascii="Times New Roman" w:eastAsia="Times New Roman" w:hAnsi="Times New Roman" w:cs="Times New Roman"/>
        </w:rPr>
        <w:t>arg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, char** </w:t>
      </w:r>
      <w:proofErr w:type="spellStart"/>
      <w:r w:rsidRPr="002F3DCA">
        <w:rPr>
          <w:rFonts w:ascii="Times New Roman" w:eastAsia="Times New Roman" w:hAnsi="Times New Roman" w:cs="Times New Roman"/>
        </w:rPr>
        <w:t>argv</w:t>
      </w:r>
      <w:proofErr w:type="spellEnd"/>
      <w:r w:rsidRPr="002F3DCA">
        <w:rPr>
          <w:rFonts w:ascii="Times New Roman" w:eastAsia="Times New Roman" w:hAnsi="Times New Roman" w:cs="Times New Roman"/>
        </w:rPr>
        <w:t>) {// Program execution begins here</w:t>
      </w:r>
    </w:p>
    <w:p w14:paraId="39D2476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30AAA7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set random number seed</w:t>
      </w:r>
    </w:p>
    <w:p w14:paraId="5B3B565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srand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static_cast</w:t>
      </w:r>
      <w:proofErr w:type="spellEnd"/>
      <w:r w:rsidRPr="002F3DCA">
        <w:rPr>
          <w:rFonts w:ascii="Times New Roman" w:eastAsia="Times New Roman" w:hAnsi="Times New Roman" w:cs="Times New Roman"/>
        </w:rPr>
        <w:t>&lt;unsigned int&gt; (time(0)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0E6C857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7449576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declare variables  </w:t>
      </w:r>
    </w:p>
    <w:p w14:paraId="3CAC2D6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stream binFile; // write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structure to binary file</w:t>
      </w:r>
    </w:p>
    <w:p w14:paraId="3457318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stream outFile; // write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structure to text file</w:t>
      </w:r>
    </w:p>
    <w:p w14:paraId="1013986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5AC98BA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onst int SIZE17 = 17;  // # of characters in choices array            </w:t>
      </w:r>
    </w:p>
    <w:p w14:paraId="00FEFA9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      </w:t>
      </w:r>
      <w:proofErr w:type="spellStart"/>
      <w:r w:rsidRPr="002F3DCA">
        <w:rPr>
          <w:rFonts w:ascii="Times New Roman" w:eastAsia="Times New Roman" w:hAnsi="Times New Roman" w:cs="Times New Roman"/>
        </w:rPr>
        <w:t>nRecord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20,</w:t>
      </w:r>
    </w:p>
    <w:p w14:paraId="50DFDE1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recInd;   // index for random record </w:t>
      </w:r>
    </w:p>
    <w:p w14:paraId="3758593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tring    names[SEVEN] = {"mom", "</w:t>
      </w:r>
      <w:proofErr w:type="spellStart"/>
      <w:r w:rsidRPr="002F3DCA">
        <w:rPr>
          <w:rFonts w:ascii="Times New Roman" w:eastAsia="Times New Roman" w:hAnsi="Times New Roman" w:cs="Times New Roman"/>
        </w:rPr>
        <w:t>bart</w:t>
      </w:r>
      <w:proofErr w:type="spellEnd"/>
      <w:r w:rsidRPr="002F3DCA">
        <w:rPr>
          <w:rFonts w:ascii="Times New Roman" w:eastAsia="Times New Roman" w:hAnsi="Times New Roman" w:cs="Times New Roman"/>
        </w:rPr>
        <w:t>", "homer", "</w:t>
      </w:r>
      <w:proofErr w:type="spellStart"/>
      <w:r w:rsidRPr="002F3DCA">
        <w:rPr>
          <w:rFonts w:ascii="Times New Roman" w:eastAsia="Times New Roman" w:hAnsi="Times New Roman" w:cs="Times New Roman"/>
        </w:rPr>
        <w:t>jillian</w:t>
      </w:r>
      <w:proofErr w:type="spellEnd"/>
      <w:r w:rsidRPr="002F3DCA">
        <w:rPr>
          <w:rFonts w:ascii="Times New Roman" w:eastAsia="Times New Roman" w:hAnsi="Times New Roman" w:cs="Times New Roman"/>
        </w:rPr>
        <w:t>", "ting", "victor", "</w:t>
      </w:r>
      <w:proofErr w:type="spellStart"/>
      <w:r w:rsidRPr="002F3DCA">
        <w:rPr>
          <w:rFonts w:ascii="Times New Roman" w:eastAsia="Times New Roman" w:hAnsi="Times New Roman" w:cs="Times New Roman"/>
        </w:rPr>
        <w:t>danielle</w:t>
      </w:r>
      <w:proofErr w:type="spellEnd"/>
      <w:r w:rsidRPr="002F3DCA">
        <w:rPr>
          <w:rFonts w:ascii="Times New Roman" w:eastAsia="Times New Roman" w:hAnsi="Times New Roman" w:cs="Times New Roman"/>
        </w:rPr>
        <w:t>"</w:t>
      </w:r>
      <w:proofErr w:type="gramStart"/>
      <w:r w:rsidRPr="002F3DCA">
        <w:rPr>
          <w:rFonts w:ascii="Times New Roman" w:eastAsia="Times New Roman" w:hAnsi="Times New Roman" w:cs="Times New Roman"/>
        </w:rPr>
        <w:t>};</w:t>
      </w:r>
      <w:proofErr w:type="gramEnd"/>
    </w:p>
    <w:p w14:paraId="5363B37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2E92C0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364A16A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Fill game board with ships or blanks</w:t>
      </w:r>
    </w:p>
    <w:p w14:paraId="5353DAE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char gBoard[SIZE17 + 1] = "</w:t>
      </w:r>
      <w:proofErr w:type="spellStart"/>
      <w:r w:rsidRPr="002F3DCA">
        <w:rPr>
          <w:rFonts w:ascii="Times New Roman" w:eastAsia="Times New Roman" w:hAnsi="Times New Roman" w:cs="Times New Roman"/>
        </w:rPr>
        <w:t>SbSsaSsehSjSwpSsx</w:t>
      </w:r>
      <w:proofErr w:type="spellEnd"/>
      <w:r w:rsidRPr="002F3DCA">
        <w:rPr>
          <w:rFonts w:ascii="Times New Roman" w:eastAsia="Times New Roman" w:hAnsi="Times New Roman" w:cs="Times New Roman"/>
        </w:rPr>
        <w:t>"; // S=ship  B=blank</w:t>
      </w:r>
    </w:p>
    <w:p w14:paraId="5301F91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ar gBoard[SIZE17 + 1] = "</w:t>
      </w:r>
      <w:proofErr w:type="spellStart"/>
      <w:r w:rsidRPr="002F3DCA">
        <w:rPr>
          <w:rFonts w:ascii="Times New Roman" w:eastAsia="Times New Roman" w:hAnsi="Times New Roman" w:cs="Times New Roman"/>
        </w:rPr>
        <w:t>SbSsBSsbBSBSbbSsb</w:t>
      </w:r>
      <w:proofErr w:type="spellEnd"/>
      <w:r w:rsidRPr="002F3DCA">
        <w:rPr>
          <w:rFonts w:ascii="Times New Roman" w:eastAsia="Times New Roman" w:hAnsi="Times New Roman" w:cs="Times New Roman"/>
        </w:rPr>
        <w:t>"; // S=ship  B=blank</w:t>
      </w:r>
    </w:p>
    <w:p w14:paraId="0DBE603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5B7D1A6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ar *bordPtr = nullptr; // declare pointer to a char</w:t>
      </w:r>
    </w:p>
    <w:p w14:paraId="696AE31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4497DFD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bordPtr = gBoard;       // assigns address of gBoard array to bordPtr</w:t>
      </w:r>
    </w:p>
    <w:p w14:paraId="11735B8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118B1FC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2D array to represent a player's game board   </w:t>
      </w:r>
    </w:p>
    <w:p w14:paraId="214E4DE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ar **board2D = </w:t>
      </w:r>
      <w:proofErr w:type="gramStart"/>
      <w:r w:rsidRPr="002F3DCA">
        <w:rPr>
          <w:rFonts w:ascii="Times New Roman" w:eastAsia="Times New Roman" w:hAnsi="Times New Roman" w:cs="Times New Roman"/>
        </w:rPr>
        <w:t>nullptr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540ED35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7CE43D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all fill2Darr </w:t>
      </w:r>
      <w:proofErr w:type="spellStart"/>
      <w:r w:rsidRPr="002F3DCA">
        <w:rPr>
          <w:rFonts w:ascii="Times New Roman" w:eastAsia="Times New Roman" w:hAnsi="Times New Roman" w:cs="Times New Roman"/>
        </w:rPr>
        <w:t>fun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to fill **board2D with random letters from *bordPtr</w:t>
      </w:r>
    </w:p>
    <w:p w14:paraId="1F0E42E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board2D = fill2DPtr(bordPtr,SIZE17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0129C56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</w:t>
      </w:r>
    </w:p>
    <w:p w14:paraId="3A85E0D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reating 1 new Score structure</w:t>
      </w:r>
    </w:p>
    <w:p w14:paraId="3D0EB62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 *score = new </w:t>
      </w:r>
      <w:proofErr w:type="gramStart"/>
      <w:r w:rsidRPr="002F3DCA">
        <w:rPr>
          <w:rFonts w:ascii="Times New Roman" w:eastAsia="Times New Roman" w:hAnsi="Times New Roman" w:cs="Times New Roman"/>
        </w:rPr>
        <w:t>Score;</w:t>
      </w:r>
      <w:proofErr w:type="gramEnd"/>
    </w:p>
    <w:p w14:paraId="786FB22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7011E81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// Initialize pointer to Score by calling fillScore function</w:t>
      </w:r>
    </w:p>
    <w:p w14:paraId="7A01B27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 = fillScore(names,board2D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2E285FA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DEACDE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fill **board within Score structure</w:t>
      </w:r>
    </w:p>
    <w:p w14:paraId="13EA0C4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etBoard(score,board2D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14E504B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30F19D1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***********    1  Write Choices structure to binary file   **************/</w:t>
      </w:r>
    </w:p>
    <w:p w14:paraId="402379C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</w:t>
      </w:r>
    </w:p>
    <w:p w14:paraId="2C04AB8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open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"2choices.bin",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ios</w:t>
      </w:r>
      <w:proofErr w:type="spellEnd"/>
      <w:r w:rsidRPr="002F3DCA">
        <w:rPr>
          <w:rFonts w:ascii="Times New Roman" w:eastAsia="Times New Roman" w:hAnsi="Times New Roman" w:cs="Times New Roman"/>
        </w:rPr>
        <w:t>::</w:t>
      </w:r>
      <w:proofErr w:type="spellStart"/>
      <w:proofErr w:type="gramEnd"/>
      <w:r w:rsidRPr="002F3DCA">
        <w:rPr>
          <w:rFonts w:ascii="Times New Roman" w:eastAsia="Times New Roman" w:hAnsi="Times New Roman" w:cs="Times New Roman"/>
        </w:rPr>
        <w:t>in|ios</w:t>
      </w:r>
      <w:proofErr w:type="spellEnd"/>
      <w:r w:rsidRPr="002F3DCA">
        <w:rPr>
          <w:rFonts w:ascii="Times New Roman" w:eastAsia="Times New Roman" w:hAnsi="Times New Roman" w:cs="Times New Roman"/>
        </w:rPr>
        <w:t>::</w:t>
      </w:r>
      <w:proofErr w:type="spellStart"/>
      <w:r w:rsidRPr="002F3DCA">
        <w:rPr>
          <w:rFonts w:ascii="Times New Roman" w:eastAsia="Times New Roman" w:hAnsi="Times New Roman" w:cs="Times New Roman"/>
        </w:rPr>
        <w:t>out|io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::binary); </w:t>
      </w:r>
    </w:p>
    <w:p w14:paraId="4A343B4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f(!binFile)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"Error opening </w:t>
      </w:r>
      <w:proofErr w:type="spellStart"/>
      <w:r w:rsidRPr="002F3DCA">
        <w:rPr>
          <w:rFonts w:ascii="Times New Roman" w:eastAsia="Times New Roman" w:hAnsi="Times New Roman" w:cs="Times New Roman"/>
        </w:rPr>
        <w:t>choices.bin</w:t>
      </w:r>
      <w:proofErr w:type="spellEnd"/>
      <w:r w:rsidRPr="002F3DCA">
        <w:rPr>
          <w:rFonts w:ascii="Times New Roman" w:eastAsia="Times New Roman" w:hAnsi="Times New Roman" w:cs="Times New Roman"/>
        </w:rPr>
        <w:t>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50D2A3E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3BE5B21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outFile.open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"choices.txt",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ios</w:t>
      </w:r>
      <w:proofErr w:type="spellEnd"/>
      <w:r w:rsidRPr="002F3DCA">
        <w:rPr>
          <w:rFonts w:ascii="Times New Roman" w:eastAsia="Times New Roman" w:hAnsi="Times New Roman" w:cs="Times New Roman"/>
        </w:rPr>
        <w:t>::</w:t>
      </w:r>
      <w:proofErr w:type="spellStart"/>
      <w:proofErr w:type="gramEnd"/>
      <w:r w:rsidRPr="002F3DCA">
        <w:rPr>
          <w:rFonts w:ascii="Times New Roman" w:eastAsia="Times New Roman" w:hAnsi="Times New Roman" w:cs="Times New Roman"/>
        </w:rPr>
        <w:t>in|ios</w:t>
      </w:r>
      <w:proofErr w:type="spellEnd"/>
      <w:r w:rsidRPr="002F3DCA">
        <w:rPr>
          <w:rFonts w:ascii="Times New Roman" w:eastAsia="Times New Roman" w:hAnsi="Times New Roman" w:cs="Times New Roman"/>
        </w:rPr>
        <w:t>::out);  // Create text file to write to</w:t>
      </w:r>
    </w:p>
    <w:p w14:paraId="75EE4E3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23C35E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reate 20 records of Choice structures in binary &amp; text files</w:t>
      </w:r>
    </w:p>
    <w:p w14:paraId="6AEBC9B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record = 0; record &lt; </w:t>
      </w:r>
      <w:proofErr w:type="spellStart"/>
      <w:r w:rsidRPr="002F3DCA">
        <w:rPr>
          <w:rFonts w:ascii="Times New Roman" w:eastAsia="Times New Roman" w:hAnsi="Times New Roman" w:cs="Times New Roman"/>
        </w:rPr>
        <w:t>nRecords</w:t>
      </w:r>
      <w:proofErr w:type="spellEnd"/>
      <w:r w:rsidRPr="002F3DCA">
        <w:rPr>
          <w:rFonts w:ascii="Times New Roman" w:eastAsia="Times New Roman" w:hAnsi="Times New Roman" w:cs="Times New Roman"/>
        </w:rPr>
        <w:t>; record++) {</w:t>
      </w:r>
    </w:p>
    <w:p w14:paraId="72A718B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0F6B57F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Declare pointer &amp; set with a Choice structure</w:t>
      </w:r>
    </w:p>
    <w:p w14:paraId="241B00A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Choices *choice = </w:t>
      </w:r>
      <w:proofErr w:type="spellStart"/>
      <w:r w:rsidRPr="002F3DCA">
        <w:rPr>
          <w:rFonts w:ascii="Times New Roman" w:eastAsia="Times New Roman" w:hAnsi="Times New Roman" w:cs="Times New Roman"/>
        </w:rPr>
        <w:t>fillChoice</w:t>
      </w:r>
      <w:proofErr w:type="spellEnd"/>
      <w:r w:rsidRPr="002F3DCA">
        <w:rPr>
          <w:rFonts w:ascii="Times New Roman" w:eastAsia="Times New Roman" w:hAnsi="Times New Roman" w:cs="Times New Roman"/>
        </w:rPr>
        <w:t>(bordPtr,SIZE17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</w:t>
      </w:r>
    </w:p>
    <w:p w14:paraId="3AF45FD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4C0E2AF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write each instance of Choice to binary &amp; text files</w:t>
      </w:r>
    </w:p>
    <w:p w14:paraId="569296A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wrtTxt1(</w:t>
      </w:r>
      <w:proofErr w:type="spellStart"/>
      <w:r w:rsidRPr="002F3DCA">
        <w:rPr>
          <w:rFonts w:ascii="Times New Roman" w:eastAsia="Times New Roman" w:hAnsi="Times New Roman" w:cs="Times New Roman"/>
        </w:rPr>
        <w:t>outFile,choice,record</w:t>
      </w:r>
      <w:proofErr w:type="spellEnd"/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50AB41F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wrtBin1(</w:t>
      </w:r>
      <w:proofErr w:type="spellStart"/>
      <w:r w:rsidRPr="002F3DCA">
        <w:rPr>
          <w:rFonts w:ascii="Times New Roman" w:eastAsia="Times New Roman" w:hAnsi="Times New Roman" w:cs="Times New Roman"/>
        </w:rPr>
        <w:t>binFile,choice</w:t>
      </w:r>
      <w:proofErr w:type="spellEnd"/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</w:t>
      </w:r>
    </w:p>
    <w:p w14:paraId="550F6A4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delete </w:t>
      </w:r>
      <w:proofErr w:type="gramStart"/>
      <w:r w:rsidRPr="002F3DCA">
        <w:rPr>
          <w:rFonts w:ascii="Times New Roman" w:eastAsia="Times New Roman" w:hAnsi="Times New Roman" w:cs="Times New Roman"/>
        </w:rPr>
        <w:t>choice;</w:t>
      </w:r>
      <w:proofErr w:type="gramEnd"/>
    </w:p>
    <w:p w14:paraId="4B6C86F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1D83CBB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42BE91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***********    1 Read Binary Files   **************/</w:t>
      </w:r>
    </w:p>
    <w:p w14:paraId="039A635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54E0B7D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cInd = rand() %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nRecords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4BFACE9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oices *choice = readBin1(</w:t>
      </w:r>
      <w:proofErr w:type="spellStart"/>
      <w:r w:rsidRPr="002F3DCA">
        <w:rPr>
          <w:rFonts w:ascii="Times New Roman" w:eastAsia="Times New Roman" w:hAnsi="Times New Roman" w:cs="Times New Roman"/>
        </w:rPr>
        <w:t>binFile,recInd</w:t>
      </w:r>
      <w:proofErr w:type="spellEnd"/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6FD5266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Reading </w:t>
      </w:r>
      <w:proofErr w:type="spellStart"/>
      <w:r w:rsidRPr="002F3DCA">
        <w:rPr>
          <w:rFonts w:ascii="Times New Roman" w:eastAsia="Times New Roman" w:hAnsi="Times New Roman" w:cs="Times New Roman"/>
        </w:rPr>
        <w:t>choices.bin</w:t>
      </w:r>
      <w:proofErr w:type="spellEnd"/>
      <w:r w:rsidRPr="002F3DCA">
        <w:rPr>
          <w:rFonts w:ascii="Times New Roman" w:eastAsia="Times New Roman" w:hAnsi="Times New Roman" w:cs="Times New Roman"/>
        </w:rPr>
        <w:t>...\</w:t>
      </w:r>
      <w:proofErr w:type="spellStart"/>
      <w:r w:rsidRPr="002F3DCA">
        <w:rPr>
          <w:rFonts w:ascii="Times New Roman" w:eastAsia="Times New Roman" w:hAnsi="Times New Roman" w:cs="Times New Roman"/>
        </w:rPr>
        <w:t>nLocating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record #"&lt;&lt;recInd&lt;&lt;"\nFound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record # " &lt;&lt; recInd &lt;&lt; "\n";   </w:t>
      </w:r>
    </w:p>
    <w:p w14:paraId="5F2E9D7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(int 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=</w:t>
      </w:r>
      <w:proofErr w:type="spellStart"/>
      <w:r w:rsidRPr="002F3DCA">
        <w:rPr>
          <w:rFonts w:ascii="Times New Roman" w:eastAsia="Times New Roman" w:hAnsi="Times New Roman" w:cs="Times New Roman"/>
        </w:rPr>
        <w:t>ZERO;i</w:t>
      </w:r>
      <w:proofErr w:type="spellEnd"/>
      <w:r w:rsidRPr="002F3DCA">
        <w:rPr>
          <w:rFonts w:ascii="Times New Roman" w:eastAsia="Times New Roman" w:hAnsi="Times New Roman" w:cs="Times New Roman"/>
        </w:rPr>
        <w:t>&lt;choice-&gt;</w:t>
      </w:r>
      <w:proofErr w:type="spellStart"/>
      <w:r w:rsidRPr="002F3DCA">
        <w:rPr>
          <w:rFonts w:ascii="Times New Roman" w:eastAsia="Times New Roman" w:hAnsi="Times New Roman" w:cs="Times New Roman"/>
        </w:rPr>
        <w:t>size;i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++){        </w:t>
      </w:r>
    </w:p>
    <w:p w14:paraId="1A5D02F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[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>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7D47211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if(</w:t>
      </w:r>
      <w:proofErr w:type="spellStart"/>
      <w:r w:rsidRPr="002F3DCA">
        <w:rPr>
          <w:rFonts w:ascii="Times New Roman" w:eastAsia="Times New Roman" w:hAnsi="Times New Roman" w:cs="Times New Roman"/>
        </w:rPr>
        <w:t>i%TEN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==NINE)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        </w:t>
      </w:r>
    </w:p>
    <w:p w14:paraId="2CCDFA2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7503637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delete </w:t>
      </w:r>
      <w:proofErr w:type="gramStart"/>
      <w:r w:rsidRPr="002F3DCA">
        <w:rPr>
          <w:rFonts w:ascii="Times New Roman" w:eastAsia="Times New Roman" w:hAnsi="Times New Roman" w:cs="Times New Roman"/>
        </w:rPr>
        <w:t>choice;</w:t>
      </w:r>
      <w:proofErr w:type="gramEnd"/>
    </w:p>
    <w:p w14:paraId="1E0AD0C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1FF7226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lose file    </w:t>
      </w:r>
    </w:p>
    <w:p w14:paraId="66EF9C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close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114B98A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outFile.close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1C2CFDD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513D90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de-allocate dynamic memory</w:t>
      </w:r>
    </w:p>
    <w:p w14:paraId="6579E84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p = 0; p &lt; score-&gt;</w:t>
      </w:r>
      <w:proofErr w:type="spellStart"/>
      <w:r w:rsidRPr="002F3DCA">
        <w:rPr>
          <w:rFonts w:ascii="Times New Roman" w:eastAsia="Times New Roman" w:hAnsi="Times New Roman" w:cs="Times New Roman"/>
        </w:rPr>
        <w:t>nPlayrs</w:t>
      </w:r>
      <w:proofErr w:type="spellEnd"/>
      <w:r w:rsidRPr="002F3DCA">
        <w:rPr>
          <w:rFonts w:ascii="Times New Roman" w:eastAsia="Times New Roman" w:hAnsi="Times New Roman" w:cs="Times New Roman"/>
        </w:rPr>
        <w:t>; p++) {</w:t>
      </w:r>
    </w:p>
    <w:p w14:paraId="10D042C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 (int row = 0; row &lt; score-&gt;player[p].rows; row++) {</w:t>
      </w:r>
    </w:p>
    <w:p w14:paraId="209FCB5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        delete []score-&gt;player[p].board[row]; //Deletes the Data row by row</w:t>
      </w:r>
    </w:p>
    <w:p w14:paraId="2D481DF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</w:t>
      </w:r>
    </w:p>
    <w:p w14:paraId="42B2A5B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5A8CF3B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delete []choice-&gt;</w:t>
      </w:r>
      <w:proofErr w:type="gramStart"/>
      <w:r w:rsidRPr="002F3DCA">
        <w:rPr>
          <w:rFonts w:ascii="Times New Roman" w:eastAsia="Times New Roman" w:hAnsi="Times New Roman" w:cs="Times New Roman"/>
        </w:rPr>
        <w:t>a;</w:t>
      </w:r>
      <w:proofErr w:type="gramEnd"/>
    </w:p>
    <w:p w14:paraId="6C6D915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delete []score-&gt;</w:t>
      </w:r>
      <w:proofErr w:type="gramStart"/>
      <w:r w:rsidRPr="002F3DCA">
        <w:rPr>
          <w:rFonts w:ascii="Times New Roman" w:eastAsia="Times New Roman" w:hAnsi="Times New Roman" w:cs="Times New Roman"/>
        </w:rPr>
        <w:t>player;</w:t>
      </w:r>
      <w:proofErr w:type="gramEnd"/>
    </w:p>
    <w:p w14:paraId="426D676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delete </w:t>
      </w:r>
      <w:proofErr w:type="gramStart"/>
      <w:r w:rsidRPr="002F3DCA">
        <w:rPr>
          <w:rFonts w:ascii="Times New Roman" w:eastAsia="Times New Roman" w:hAnsi="Times New Roman" w:cs="Times New Roman"/>
        </w:rPr>
        <w:t>score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7A23FE0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 = </w:t>
      </w:r>
      <w:proofErr w:type="gramStart"/>
      <w:r w:rsidRPr="002F3DCA">
        <w:rPr>
          <w:rFonts w:ascii="Times New Roman" w:eastAsia="Times New Roman" w:hAnsi="Times New Roman" w:cs="Times New Roman"/>
        </w:rPr>
        <w:t>nullptr;</w:t>
      </w:r>
      <w:proofErr w:type="gramEnd"/>
    </w:p>
    <w:p w14:paraId="51D5542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bordPtr = </w:t>
      </w:r>
      <w:proofErr w:type="gramStart"/>
      <w:r w:rsidRPr="002F3DCA">
        <w:rPr>
          <w:rFonts w:ascii="Times New Roman" w:eastAsia="Times New Roman" w:hAnsi="Times New Roman" w:cs="Times New Roman"/>
        </w:rPr>
        <w:t>nullptr;</w:t>
      </w:r>
      <w:proofErr w:type="gramEnd"/>
    </w:p>
    <w:p w14:paraId="000AD8C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B2A238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exit code</w:t>
      </w:r>
    </w:p>
    <w:p w14:paraId="5AA0D8F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2F3DCA">
        <w:rPr>
          <w:rFonts w:ascii="Times New Roman" w:eastAsia="Times New Roman" w:hAnsi="Times New Roman" w:cs="Times New Roman"/>
        </w:rPr>
        <w:t>0;</w:t>
      </w:r>
      <w:proofErr w:type="gramEnd"/>
    </w:p>
    <w:p w14:paraId="67B05FA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7453A24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47845DB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*************      FUNCTION DEFINITIONS      ***************/</w:t>
      </w:r>
    </w:p>
    <w:p w14:paraId="3C0D42D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3C97BB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setBoard(Score *</w:t>
      </w:r>
      <w:proofErr w:type="spellStart"/>
      <w:r w:rsidRPr="002F3DCA">
        <w:rPr>
          <w:rFonts w:ascii="Times New Roman" w:eastAsia="Times New Roman" w:hAnsi="Times New Roman" w:cs="Times New Roman"/>
        </w:rPr>
        <w:t>score,cha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**board2D){   </w:t>
      </w:r>
    </w:p>
    <w:p w14:paraId="439BAD8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465D585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reate &amp; Set dynamic 2D array inside of players for **board</w:t>
      </w:r>
    </w:p>
    <w:p w14:paraId="0613710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p = 0; p &lt; score-&gt;</w:t>
      </w:r>
      <w:proofErr w:type="spellStart"/>
      <w:r w:rsidRPr="002F3DCA">
        <w:rPr>
          <w:rFonts w:ascii="Times New Roman" w:eastAsia="Times New Roman" w:hAnsi="Times New Roman" w:cs="Times New Roman"/>
        </w:rPr>
        <w:t>nPlayrs</w:t>
      </w:r>
      <w:proofErr w:type="spellEnd"/>
      <w:r w:rsidRPr="002F3DCA">
        <w:rPr>
          <w:rFonts w:ascii="Times New Roman" w:eastAsia="Times New Roman" w:hAnsi="Times New Roman" w:cs="Times New Roman"/>
        </w:rPr>
        <w:t>; p++) {</w:t>
      </w:r>
    </w:p>
    <w:p w14:paraId="32E2F3F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p].rows = TWO;  // set rows to 2</w:t>
      </w:r>
    </w:p>
    <w:p w14:paraId="47B5A12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p].cols = TEN; // set columns to 10</w:t>
      </w:r>
    </w:p>
    <w:p w14:paraId="1DF3E98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15389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CC67EC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create new array of rows inside of players-&gt;board for 2D array</w:t>
      </w:r>
    </w:p>
    <w:p w14:paraId="15FB4AA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p].board = new char*[score-&gt;player[p].rows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646C9E5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6038B7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allocate each row with 10 columns because **board should be a 2D array</w:t>
      </w:r>
    </w:p>
    <w:p w14:paraId="4109DA2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 (int r = 0; r &lt; score-&gt;player[p].rows; r++) {</w:t>
      </w:r>
    </w:p>
    <w:p w14:paraId="3202CB0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score-&gt;player[p].board[r] = new char[score-&gt;player[p].cols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3034BD7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</w:t>
      </w:r>
    </w:p>
    <w:p w14:paraId="72554ED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4DBEEC1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set **board[][] with  </w:t>
      </w:r>
    </w:p>
    <w:p w14:paraId="30751C8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score-&gt;player[p].name &lt;&lt; " board in Score structure: 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17D45AE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int </w:t>
      </w:r>
      <w:proofErr w:type="spellStart"/>
      <w:r w:rsidRPr="002F3DCA">
        <w:rPr>
          <w:rFonts w:ascii="Times New Roman" w:eastAsia="Times New Roman" w:hAnsi="Times New Roman" w:cs="Times New Roman"/>
        </w:rPr>
        <w:t>r,</w:t>
      </w:r>
      <w:proofErr w:type="gramStart"/>
      <w:r w:rsidRPr="002F3DCA">
        <w:rPr>
          <w:rFonts w:ascii="Times New Roman" w:eastAsia="Times New Roman" w:hAnsi="Times New Roman" w:cs="Times New Roman"/>
        </w:rPr>
        <w:t>c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48AF62E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 (int row = 0; row &lt; score-&gt;player[p].rows; row++) {</w:t>
      </w:r>
    </w:p>
    <w:p w14:paraId="0B71E06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for (int col = 0; col &lt; score-&gt;player[p].cols; col++) {</w:t>
      </w:r>
    </w:p>
    <w:p w14:paraId="2AB9C66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33FC224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r=rand()%</w:t>
      </w:r>
      <w:proofErr w:type="gramStart"/>
      <w:r w:rsidRPr="002F3DCA">
        <w:rPr>
          <w:rFonts w:ascii="Times New Roman" w:eastAsia="Times New Roman" w:hAnsi="Times New Roman" w:cs="Times New Roman"/>
        </w:rPr>
        <w:t>TWO;</w:t>
      </w:r>
      <w:proofErr w:type="gramEnd"/>
    </w:p>
    <w:p w14:paraId="6ABAAEC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c=rand()%</w:t>
      </w:r>
      <w:proofErr w:type="gramStart"/>
      <w:r w:rsidRPr="002F3DCA">
        <w:rPr>
          <w:rFonts w:ascii="Times New Roman" w:eastAsia="Times New Roman" w:hAnsi="Times New Roman" w:cs="Times New Roman"/>
        </w:rPr>
        <w:t>TEN;</w:t>
      </w:r>
      <w:proofErr w:type="gramEnd"/>
    </w:p>
    <w:p w14:paraId="16CF73E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2F9EA24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// Setting structure to a rand() value from 2D char[][]</w:t>
      </w:r>
    </w:p>
    <w:p w14:paraId="73C3BE6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score-&gt;player[p].board[row][col] = board2D[r][c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376C5BF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  score-&gt;player[p].board[row][col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531212B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if(col%10==9)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765B2F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        }</w:t>
      </w:r>
    </w:p>
    <w:p w14:paraId="1390044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</w:t>
      </w:r>
    </w:p>
    <w:p w14:paraId="16FFE69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23DF27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4D8AACB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5C11F12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375E4AB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765935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fill **pointer</w:t>
      </w:r>
    </w:p>
    <w:p w14:paraId="4ED16AC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char **fill2DPtr(char *</w:t>
      </w:r>
      <w:proofErr w:type="spellStart"/>
      <w:r w:rsidRPr="002F3DCA">
        <w:rPr>
          <w:rFonts w:ascii="Times New Roman" w:eastAsia="Times New Roman" w:hAnsi="Times New Roman" w:cs="Times New Roman"/>
        </w:rPr>
        <w:t>bordPtr,cons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int SIZE17){</w:t>
      </w:r>
    </w:p>
    <w:p w14:paraId="52FA6B1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6BEC76C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ar **ptr2D = </w:t>
      </w:r>
      <w:proofErr w:type="gramStart"/>
      <w:r w:rsidRPr="002F3DCA">
        <w:rPr>
          <w:rFonts w:ascii="Times New Roman" w:eastAsia="Times New Roman" w:hAnsi="Times New Roman" w:cs="Times New Roman"/>
        </w:rPr>
        <w:t>nullptr;</w:t>
      </w:r>
      <w:proofErr w:type="gramEnd"/>
    </w:p>
    <w:p w14:paraId="6994929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3C7B76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ptr2D = new char*[TWO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1FD354B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0964CA3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row = 0; row &lt; TWO; row++) {</w:t>
      </w:r>
    </w:p>
    <w:p w14:paraId="7AAE777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ptr2D[row] = new char[TEN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122B22F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1BE96A3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649CD6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fill 2D array with game board with a random char from gBoard[]     </w:t>
      </w:r>
    </w:p>
    <w:p w14:paraId="6FD5969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row = 0; row &lt; TWO; row++) {</w:t>
      </w:r>
    </w:p>
    <w:p w14:paraId="6FFF2A8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 (int col = 0; col &lt; TEN; col++) { </w:t>
      </w:r>
    </w:p>
    <w:p w14:paraId="2B0F205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</w:p>
    <w:p w14:paraId="7E584BF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setting 2D array to a random value from gBoard[] </w:t>
      </w:r>
    </w:p>
    <w:p w14:paraId="1C685DC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board[row][col] = *(bordPtr + (rand()%SIZE17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6AE2D47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ptr2D[row][col] = *(bordPtr + (rand()%SIZE17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</w:t>
      </w:r>
    </w:p>
    <w:p w14:paraId="1AFCC68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</w:t>
      </w:r>
    </w:p>
    <w:p w14:paraId="6E58C3A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5E5656E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2F3DCA">
        <w:rPr>
          <w:rFonts w:ascii="Times New Roman" w:eastAsia="Times New Roman" w:hAnsi="Times New Roman" w:cs="Times New Roman"/>
        </w:rPr>
        <w:t>ptr2D;</w:t>
      </w:r>
      <w:proofErr w:type="gramEnd"/>
    </w:p>
    <w:p w14:paraId="31518EC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20DE2E9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6AF5F8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// read binary file and return one record </w:t>
      </w:r>
    </w:p>
    <w:p w14:paraId="10F1A39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Choices *readBin1(fstream &amp;</w:t>
      </w:r>
      <w:proofErr w:type="spellStart"/>
      <w:r w:rsidRPr="002F3DCA">
        <w:rPr>
          <w:rFonts w:ascii="Times New Roman" w:eastAsia="Times New Roman" w:hAnsi="Times New Roman" w:cs="Times New Roman"/>
        </w:rPr>
        <w:t>binFile,in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recInd){</w:t>
      </w:r>
    </w:p>
    <w:p w14:paraId="211E1CB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count=</w:t>
      </w:r>
      <w:proofErr w:type="gramStart"/>
      <w:r w:rsidRPr="002F3DCA">
        <w:rPr>
          <w:rFonts w:ascii="Times New Roman" w:eastAsia="Times New Roman" w:hAnsi="Times New Roman" w:cs="Times New Roman"/>
        </w:rPr>
        <w:t>0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1B3F92A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long cursor = </w:t>
      </w:r>
      <w:proofErr w:type="gramStart"/>
      <w:r w:rsidRPr="002F3DCA">
        <w:rPr>
          <w:rFonts w:ascii="Times New Roman" w:eastAsia="Times New Roman" w:hAnsi="Times New Roman" w:cs="Times New Roman"/>
        </w:rPr>
        <w:t>0L;</w:t>
      </w:r>
      <w:proofErr w:type="gramEnd"/>
    </w:p>
    <w:p w14:paraId="70EA277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1FA25A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oices *choice = new </w:t>
      </w:r>
      <w:proofErr w:type="gramStart"/>
      <w:r w:rsidRPr="002F3DCA">
        <w:rPr>
          <w:rFonts w:ascii="Times New Roman" w:eastAsia="Times New Roman" w:hAnsi="Times New Roman" w:cs="Times New Roman"/>
        </w:rPr>
        <w:t>Choices;</w:t>
      </w:r>
      <w:proofErr w:type="gramEnd"/>
    </w:p>
    <w:p w14:paraId="548259F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27C1653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Find the record by finding the size of one Choice structure &amp; </w:t>
      </w:r>
    </w:p>
    <w:p w14:paraId="4153DF3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multiplying it by the index we're looking for</w:t>
      </w:r>
    </w:p>
    <w:p w14:paraId="49A6453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while(++count&lt;=recInd){</w:t>
      </w:r>
    </w:p>
    <w:p w14:paraId="0AB98CA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0B565F7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set cursor to beginning of file       </w:t>
      </w:r>
    </w:p>
    <w:p w14:paraId="0B999F9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binFile.seekg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cursor,</w:t>
      </w:r>
      <w:proofErr w:type="gramStart"/>
      <w:r w:rsidRPr="002F3DCA">
        <w:rPr>
          <w:rFonts w:ascii="Times New Roman" w:eastAsia="Times New Roman" w:hAnsi="Times New Roman" w:cs="Times New Roman"/>
        </w:rPr>
        <w:t>ios</w:t>
      </w:r>
      <w:proofErr w:type="spellEnd"/>
      <w:r w:rsidRPr="002F3DCA">
        <w:rPr>
          <w:rFonts w:ascii="Times New Roman" w:eastAsia="Times New Roman" w:hAnsi="Times New Roman" w:cs="Times New Roman"/>
        </w:rPr>
        <w:t>::</w:t>
      </w:r>
      <w:proofErr w:type="gramEnd"/>
      <w:r w:rsidRPr="002F3DCA">
        <w:rPr>
          <w:rFonts w:ascii="Times New Roman" w:eastAsia="Times New Roman" w:hAnsi="Times New Roman" w:cs="Times New Roman"/>
        </w:rPr>
        <w:t>beg);</w:t>
      </w:r>
    </w:p>
    <w:p w14:paraId="1F8D312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06A2E32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    // reading  size of char 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[]</w:t>
      </w:r>
    </w:p>
    <w:p w14:paraId="31F14E6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binFile.read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>&lt;char *&gt;(&amp;choice-&gt;size),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int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115962D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2D32A0E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calculates # of bytes by multiplying index &amp; size of each data types in Choice structure</w:t>
      </w:r>
    </w:p>
    <w:p w14:paraId="0A52EDD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cursor += ( 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int) + choice-&gt;size*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char) + choice-&gt;size*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int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2A7A647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   </w:t>
      </w:r>
    </w:p>
    <w:p w14:paraId="346CCE2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cursor " &lt;&lt; cursor &lt;&lt; " bits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4D2E368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00EE393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set cursor to beginning of file so it can read that record</w:t>
      </w:r>
    </w:p>
    <w:p w14:paraId="4E152BC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seekg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cursor,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ios</w:t>
      </w:r>
      <w:proofErr w:type="spellEnd"/>
      <w:r w:rsidRPr="002F3DCA">
        <w:rPr>
          <w:rFonts w:ascii="Times New Roman" w:eastAsia="Times New Roman" w:hAnsi="Times New Roman" w:cs="Times New Roman"/>
        </w:rPr>
        <w:t>::</w:t>
      </w:r>
      <w:proofErr w:type="gramEnd"/>
      <w:r w:rsidRPr="002F3DCA">
        <w:rPr>
          <w:rFonts w:ascii="Times New Roman" w:eastAsia="Times New Roman" w:hAnsi="Times New Roman" w:cs="Times New Roman"/>
        </w:rPr>
        <w:t>beg);</w:t>
      </w:r>
    </w:p>
    <w:p w14:paraId="1D3E1BE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72C08C2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read 1 record from binary file &amp; save to new pointer</w:t>
      </w:r>
    </w:p>
    <w:p w14:paraId="5FCED42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read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&lt;char *&gt; (&amp;choice-&gt;size), 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int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1CAE617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new char[choice-&gt;size]; // allocate memory for char[]</w:t>
      </w:r>
    </w:p>
    <w:p w14:paraId="68DD148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read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>&lt;char *&gt;(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),choice-&gt;size*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char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046854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new int[choice-&gt;size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3176299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read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>&lt;char *&gt;(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>),choice-&gt;size*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int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1D25909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4528E6C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2F3DCA">
        <w:rPr>
          <w:rFonts w:ascii="Times New Roman" w:eastAsia="Times New Roman" w:hAnsi="Times New Roman" w:cs="Times New Roman"/>
        </w:rPr>
        <w:t>choice;</w:t>
      </w:r>
      <w:proofErr w:type="gramEnd"/>
    </w:p>
    <w:p w14:paraId="4D2ACFD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7E7439A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4BD3BD1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Declare &amp; fill 1 instances of Choice structure</w:t>
      </w:r>
    </w:p>
    <w:p w14:paraId="150AE37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Choices *</w:t>
      </w:r>
      <w:proofErr w:type="spellStart"/>
      <w:r w:rsidRPr="002F3DCA">
        <w:rPr>
          <w:rFonts w:ascii="Times New Roman" w:eastAsia="Times New Roman" w:hAnsi="Times New Roman" w:cs="Times New Roman"/>
        </w:rPr>
        <w:t>fillChoice</w:t>
      </w:r>
      <w:proofErr w:type="spellEnd"/>
      <w:r w:rsidRPr="002F3DCA">
        <w:rPr>
          <w:rFonts w:ascii="Times New Roman" w:eastAsia="Times New Roman" w:hAnsi="Times New Roman" w:cs="Times New Roman"/>
        </w:rPr>
        <w:t>(char *</w:t>
      </w:r>
      <w:proofErr w:type="spellStart"/>
      <w:r w:rsidRPr="002F3DCA">
        <w:rPr>
          <w:rFonts w:ascii="Times New Roman" w:eastAsia="Times New Roman" w:hAnsi="Times New Roman" w:cs="Times New Roman"/>
        </w:rPr>
        <w:t>bordPtr,cons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int SIZE17){    </w:t>
      </w:r>
    </w:p>
    <w:p w14:paraId="5DC5359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Choices *choice = new </w:t>
      </w:r>
      <w:proofErr w:type="gramStart"/>
      <w:r w:rsidRPr="002F3DCA">
        <w:rPr>
          <w:rFonts w:ascii="Times New Roman" w:eastAsia="Times New Roman" w:hAnsi="Times New Roman" w:cs="Times New Roman"/>
        </w:rPr>
        <w:t>Choices;</w:t>
      </w:r>
      <w:proofErr w:type="gramEnd"/>
    </w:p>
    <w:p w14:paraId="71A5577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choice-&gt;size = TWO*</w:t>
      </w:r>
      <w:proofErr w:type="gramStart"/>
      <w:r w:rsidRPr="002F3DCA">
        <w:rPr>
          <w:rFonts w:ascii="Times New Roman" w:eastAsia="Times New Roman" w:hAnsi="Times New Roman" w:cs="Times New Roman"/>
        </w:rPr>
        <w:t>TEN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6F185A5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new char[choice-&gt;size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144FE3E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new int[choice-&gt;size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57E7C6D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71C4652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Fill array inside of Choice structure</w:t>
      </w:r>
    </w:p>
    <w:p w14:paraId="166A29D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(int 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=0;i&lt;choice-&gt;</w:t>
      </w:r>
      <w:proofErr w:type="spellStart"/>
      <w:r w:rsidRPr="002F3DCA">
        <w:rPr>
          <w:rFonts w:ascii="Times New Roman" w:eastAsia="Times New Roman" w:hAnsi="Times New Roman" w:cs="Times New Roman"/>
        </w:rPr>
        <w:t>size;i</w:t>
      </w:r>
      <w:proofErr w:type="spellEnd"/>
      <w:r w:rsidRPr="002F3DCA">
        <w:rPr>
          <w:rFonts w:ascii="Times New Roman" w:eastAsia="Times New Roman" w:hAnsi="Times New Roman" w:cs="Times New Roman"/>
        </w:rPr>
        <w:t>++){</w:t>
      </w:r>
    </w:p>
    <w:p w14:paraId="01D4FE3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=*(bordPtr+(rand()%SIZE17)); // fills with S=ship or B=blank</w:t>
      </w:r>
    </w:p>
    <w:p w14:paraId="632A6D2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=rand() % 26 + 65; // rand() letters from alphabet</w:t>
      </w:r>
    </w:p>
    <w:p w14:paraId="6DA99EA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>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=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1F391DD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  </w:t>
      </w:r>
    </w:p>
    <w:p w14:paraId="6D3B074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2F3DCA">
        <w:rPr>
          <w:rFonts w:ascii="Times New Roman" w:eastAsia="Times New Roman" w:hAnsi="Times New Roman" w:cs="Times New Roman"/>
        </w:rPr>
        <w:t>choice;</w:t>
      </w:r>
      <w:proofErr w:type="gramEnd"/>
    </w:p>
    <w:p w14:paraId="0C938C9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1384FCC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FE2578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944ABD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// write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structure to binary file</w:t>
      </w:r>
    </w:p>
    <w:p w14:paraId="3A8109D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wrtBin1(fstream &amp;binFile, Choices *choice) {</w:t>
      </w:r>
    </w:p>
    <w:p w14:paraId="0363091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write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&lt;char *&gt; (&amp;choice-&gt;size), 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(int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0960B9F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write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>&lt;char *&gt; (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),choice-&gt;size*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char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5ECAB67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write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>&lt;char *&gt; (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>),choice-&gt;size*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int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21C77BA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7CDF8FE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279F9F4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// write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structure to text file</w:t>
      </w:r>
    </w:p>
    <w:p w14:paraId="31AD457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wrtTxt1(fstream &amp;outFile, Choices *choice, int recInd) {</w:t>
      </w:r>
    </w:p>
    <w:p w14:paraId="5F4F0A0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</w:t>
      </w:r>
      <w:proofErr w:type="spellStart"/>
      <w:r w:rsidRPr="002F3DCA">
        <w:rPr>
          <w:rFonts w:ascii="Times New Roman" w:eastAsia="Times New Roman" w:hAnsi="Times New Roman" w:cs="Times New Roman"/>
        </w:rPr>
        <w:t>perLine</w:t>
      </w:r>
      <w:proofErr w:type="spellEnd"/>
      <w:r w:rsidRPr="002F3DCA">
        <w:rPr>
          <w:rFonts w:ascii="Times New Roman" w:eastAsia="Times New Roman" w:hAnsi="Times New Roman" w:cs="Times New Roman"/>
        </w:rPr>
        <w:t>=</w:t>
      </w:r>
      <w:proofErr w:type="gramStart"/>
      <w:r w:rsidRPr="002F3DCA">
        <w:rPr>
          <w:rFonts w:ascii="Times New Roman" w:eastAsia="Times New Roman" w:hAnsi="Times New Roman" w:cs="Times New Roman"/>
        </w:rPr>
        <w:t>TEN;</w:t>
      </w:r>
      <w:proofErr w:type="gramEnd"/>
    </w:p>
    <w:p w14:paraId="7640649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outFile &lt;&lt; "Record "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2) &lt;&lt; right &lt;&lt; recInd &lt;&lt; " 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1F5EE71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(int 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=0;i&lt;choice-&gt;</w:t>
      </w:r>
      <w:proofErr w:type="spellStart"/>
      <w:r w:rsidRPr="002F3DCA">
        <w:rPr>
          <w:rFonts w:ascii="Times New Roman" w:eastAsia="Times New Roman" w:hAnsi="Times New Roman" w:cs="Times New Roman"/>
        </w:rPr>
        <w:t>size;i</w:t>
      </w:r>
      <w:proofErr w:type="spellEnd"/>
      <w:r w:rsidRPr="002F3DCA">
        <w:rPr>
          <w:rFonts w:ascii="Times New Roman" w:eastAsia="Times New Roman" w:hAnsi="Times New Roman" w:cs="Times New Roman"/>
        </w:rPr>
        <w:t>++){</w:t>
      </w:r>
    </w:p>
    <w:p w14:paraId="16D4441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outFile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2) &lt;&lt; 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[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>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6844B49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if(</w:t>
      </w:r>
      <w:proofErr w:type="spellStart"/>
      <w:r w:rsidRPr="002F3DCA">
        <w:rPr>
          <w:rFonts w:ascii="Times New Roman" w:eastAsia="Times New Roman" w:hAnsi="Times New Roman" w:cs="Times New Roman"/>
        </w:rPr>
        <w:t>i%perLine</w:t>
      </w:r>
      <w:proofErr w:type="spellEnd"/>
      <w:r w:rsidRPr="002F3DCA">
        <w:rPr>
          <w:rFonts w:ascii="Times New Roman" w:eastAsia="Times New Roman" w:hAnsi="Times New Roman" w:cs="Times New Roman"/>
        </w:rPr>
        <w:t>==(perLine-1))outFile&lt;&lt;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2ED0F25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20ED427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outFile&lt;&lt;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491B2FF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330CBA3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A5026B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FE9514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 print Score structure member's</w:t>
      </w:r>
    </w:p>
    <w:p w14:paraId="74E0101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void </w:t>
      </w:r>
      <w:proofErr w:type="spellStart"/>
      <w:r w:rsidRPr="002F3DCA">
        <w:rPr>
          <w:rFonts w:ascii="Times New Roman" w:eastAsia="Times New Roman" w:hAnsi="Times New Roman" w:cs="Times New Roman"/>
        </w:rPr>
        <w:t>prntScore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Score *score) { </w:t>
      </w:r>
    </w:p>
    <w:p w14:paraId="52D659D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442318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Display scoreboard banner  </w:t>
      </w:r>
    </w:p>
    <w:p w14:paraId="7A73C5E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banner(score, "SCOREBOARD"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467B833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</w:t>
      </w:r>
    </w:p>
    <w:p w14:paraId="0B6672B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"\n         "&lt;&lt; score-&gt;</w:t>
      </w:r>
      <w:proofErr w:type="spellStart"/>
      <w:r w:rsidRPr="002F3DCA">
        <w:rPr>
          <w:rFonts w:ascii="Times New Roman" w:eastAsia="Times New Roman" w:hAnsi="Times New Roman" w:cs="Times New Roman"/>
        </w:rPr>
        <w:t>ttlGam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 games left.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744A6DE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   Total rounds in this game: " &lt;&lt; score-&gt;</w:t>
      </w:r>
      <w:proofErr w:type="spellStart"/>
      <w:r w:rsidRPr="002F3DCA">
        <w:rPr>
          <w:rFonts w:ascii="Times New Roman" w:eastAsia="Times New Roman" w:hAnsi="Times New Roman" w:cs="Times New Roman"/>
        </w:rPr>
        <w:t>ttlRnd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666717F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1C0EA7D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 Player 1's Ship Location:   " &lt;&lt; score-&gt;player[0].</w:t>
      </w:r>
      <w:proofErr w:type="spellStart"/>
      <w:r w:rsidRPr="002F3DCA">
        <w:rPr>
          <w:rFonts w:ascii="Times New Roman" w:eastAsia="Times New Roman" w:hAnsi="Times New Roman" w:cs="Times New Roman"/>
        </w:rPr>
        <w:t>shipLo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</w:p>
    <w:p w14:paraId="7948849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&lt;&lt; " Player 2's Ship Location:   " &lt;&lt; score-&gt;player[1].</w:t>
      </w:r>
      <w:proofErr w:type="spellStart"/>
      <w:r w:rsidRPr="002F3DCA">
        <w:rPr>
          <w:rFonts w:ascii="Times New Roman" w:eastAsia="Times New Roman" w:hAnsi="Times New Roman" w:cs="Times New Roman"/>
        </w:rPr>
        <w:t>shipLo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6E129CB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B141EC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p=ZERO; p &lt; score-&gt;player[p].rows; p++) {</w:t>
      </w:r>
    </w:p>
    <w:p w14:paraId="2DEDBEF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         Player "&lt;&lt;p+1&lt;&lt;"'s Game board 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14C2E6B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 (int row = 0; row &lt; score-&gt;player[p].rows; row++) {</w:t>
      </w:r>
    </w:p>
    <w:p w14:paraId="1418BE3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for (int col = 0; col &lt; score-&gt;player[p].cols; col++) {             </w:t>
      </w:r>
    </w:p>
    <w:p w14:paraId="1444FF8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</w:t>
      </w:r>
    </w:p>
    <w:p w14:paraId="360B611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 "&amp;" &lt;&lt; score-&gt;player[p].board[row][col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6D99808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if(</w:t>
      </w:r>
      <w:proofErr w:type="spellStart"/>
      <w:r w:rsidRPr="002F3DCA">
        <w:rPr>
          <w:rFonts w:ascii="Times New Roman" w:eastAsia="Times New Roman" w:hAnsi="Times New Roman" w:cs="Times New Roman"/>
        </w:rPr>
        <w:t>col%TEN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==NINE)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34E4C9E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}           </w:t>
      </w:r>
    </w:p>
    <w:p w14:paraId="482398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</w:t>
      </w:r>
    </w:p>
    <w:p w14:paraId="189606C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       </w:t>
      </w:r>
    </w:p>
    <w:p w14:paraId="4E8EED7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5C38BAA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075DA35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2E50E29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70111FA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play game</w:t>
      </w:r>
    </w:p>
    <w:p w14:paraId="5BF84C5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Score *fillScore(string names[],char **bordPtr) {</w:t>
      </w:r>
    </w:p>
    <w:p w14:paraId="5F959D6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9C4D65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    MAX = TEN*2, // maximum number for rand()          </w:t>
      </w:r>
    </w:p>
    <w:p w14:paraId="5F603BA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SIZE17 = 17; //size of choices array           </w:t>
      </w:r>
    </w:p>
    <w:p w14:paraId="09DD19F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bool    p1_crrt,     // player 1 correct</w:t>
      </w:r>
    </w:p>
    <w:p w14:paraId="0238BC5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p2_crrt;    // player 2 correct       </w:t>
      </w:r>
    </w:p>
    <w:p w14:paraId="559F341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    indx1,       // index for player 1's name</w:t>
      </w:r>
    </w:p>
    <w:p w14:paraId="579F582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indx2,       // index for player 2's name</w:t>
      </w:r>
    </w:p>
    <w:p w14:paraId="1706180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maxGme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FIVE, // number of games</w:t>
      </w:r>
    </w:p>
    <w:p w14:paraId="5FD3A28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nGmsLft,      // number of games left       </w:t>
      </w:r>
    </w:p>
    <w:p w14:paraId="550FB9F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round = ZERO, // round</w:t>
      </w:r>
    </w:p>
    <w:p w14:paraId="575D074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numPlay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F3DCA">
        <w:rPr>
          <w:rFonts w:ascii="Times New Roman" w:eastAsia="Times New Roman" w:hAnsi="Times New Roman" w:cs="Times New Roman"/>
        </w:rPr>
        <w:t>TWO;</w:t>
      </w:r>
      <w:proofErr w:type="gramEnd"/>
    </w:p>
    <w:p w14:paraId="26EDEA0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10377B8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reate new pointer to Score structure</w:t>
      </w:r>
    </w:p>
    <w:p w14:paraId="3B8A252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 *score = new </w:t>
      </w:r>
      <w:proofErr w:type="gramStart"/>
      <w:r w:rsidRPr="002F3DCA">
        <w:rPr>
          <w:rFonts w:ascii="Times New Roman" w:eastAsia="Times New Roman" w:hAnsi="Times New Roman" w:cs="Times New Roman"/>
        </w:rPr>
        <w:t>Score;</w:t>
      </w:r>
      <w:proofErr w:type="gramEnd"/>
    </w:p>
    <w:p w14:paraId="3DC158B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D741EE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-&gt;</w:t>
      </w:r>
      <w:proofErr w:type="spellStart"/>
      <w:r w:rsidRPr="002F3DCA">
        <w:rPr>
          <w:rFonts w:ascii="Times New Roman" w:eastAsia="Times New Roman" w:hAnsi="Times New Roman" w:cs="Times New Roman"/>
        </w:rPr>
        <w:t>nPlayr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numPlay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</w:t>
      </w:r>
    </w:p>
    <w:p w14:paraId="2AD2118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-&gt;</w:t>
      </w:r>
      <w:proofErr w:type="spellStart"/>
      <w:r w:rsidRPr="002F3DCA">
        <w:rPr>
          <w:rFonts w:ascii="Times New Roman" w:eastAsia="Times New Roman" w:hAnsi="Times New Roman" w:cs="Times New Roman"/>
        </w:rPr>
        <w:t>maxGme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maxGmes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57F850A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-&gt;</w:t>
      </w:r>
      <w:proofErr w:type="spellStart"/>
      <w:r w:rsidRPr="002F3DCA">
        <w:rPr>
          <w:rFonts w:ascii="Times New Roman" w:eastAsia="Times New Roman" w:hAnsi="Times New Roman" w:cs="Times New Roman"/>
        </w:rPr>
        <w:t>ttlGam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F3DCA">
        <w:rPr>
          <w:rFonts w:ascii="Times New Roman" w:eastAsia="Times New Roman" w:hAnsi="Times New Roman" w:cs="Times New Roman"/>
        </w:rPr>
        <w:t>ZERO;</w:t>
      </w:r>
      <w:proofErr w:type="gramEnd"/>
    </w:p>
    <w:p w14:paraId="6C3BB96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4A44022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reate a pointer to Player's structure and create array size of 2</w:t>
      </w:r>
    </w:p>
    <w:p w14:paraId="2E1451E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-&gt;player = new Player[score-&gt;</w:t>
      </w:r>
      <w:proofErr w:type="spellStart"/>
      <w:r w:rsidRPr="002F3DCA">
        <w:rPr>
          <w:rFonts w:ascii="Times New Roman" w:eastAsia="Times New Roman" w:hAnsi="Times New Roman" w:cs="Times New Roman"/>
        </w:rPr>
        <w:t>nPlayrs</w:t>
      </w:r>
      <w:proofErr w:type="spellEnd"/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5C964DA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D2CDD0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loop through number of players</w:t>
      </w:r>
    </w:p>
    <w:p w14:paraId="0D2715B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ZERO; 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 score-&gt;</w:t>
      </w:r>
      <w:proofErr w:type="spellStart"/>
      <w:r w:rsidRPr="002F3DCA">
        <w:rPr>
          <w:rFonts w:ascii="Times New Roman" w:eastAsia="Times New Roman" w:hAnsi="Times New Roman" w:cs="Times New Roman"/>
        </w:rPr>
        <w:t>nPlayr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++) {</w:t>
      </w:r>
    </w:p>
    <w:p w14:paraId="2F795A6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D8E3FD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generate new random name for each player</w:t>
      </w:r>
    </w:p>
    <w:p w14:paraId="35330E5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if (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= ZERO) {</w:t>
      </w:r>
    </w:p>
    <w:p w14:paraId="02B907A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F675D6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indx1 = rand()%</w:t>
      </w:r>
      <w:proofErr w:type="gramStart"/>
      <w:r w:rsidRPr="002F3DCA">
        <w:rPr>
          <w:rFonts w:ascii="Times New Roman" w:eastAsia="Times New Roman" w:hAnsi="Times New Roman" w:cs="Times New Roman"/>
        </w:rPr>
        <w:t>SEVEN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</w:t>
      </w:r>
    </w:p>
    <w:p w14:paraId="0B77C43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CAF438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 else { //makes sure the same 2 names are NOT picked from the names array</w:t>
      </w:r>
    </w:p>
    <w:p w14:paraId="3ABD775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119734E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do {</w:t>
      </w:r>
    </w:p>
    <w:p w14:paraId="70D5003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indx2 = rand() % </w:t>
      </w:r>
      <w:proofErr w:type="gramStart"/>
      <w:r w:rsidRPr="002F3DCA">
        <w:rPr>
          <w:rFonts w:ascii="Times New Roman" w:eastAsia="Times New Roman" w:hAnsi="Times New Roman" w:cs="Times New Roman"/>
        </w:rPr>
        <w:t>SEVEN;</w:t>
      </w:r>
      <w:proofErr w:type="gramEnd"/>
    </w:p>
    <w:p w14:paraId="3675512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} while (indx2 == indx1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4DB85BC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4A6BE9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indx1 = </w:t>
      </w:r>
      <w:proofErr w:type="gramStart"/>
      <w:r w:rsidRPr="002F3DCA">
        <w:rPr>
          <w:rFonts w:ascii="Times New Roman" w:eastAsia="Times New Roman" w:hAnsi="Times New Roman" w:cs="Times New Roman"/>
        </w:rPr>
        <w:t>indx2;</w:t>
      </w:r>
      <w:proofErr w:type="gramEnd"/>
    </w:p>
    <w:p w14:paraId="7BEB392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</w:t>
      </w:r>
    </w:p>
    <w:p w14:paraId="09FCFFF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49F3617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creating new char[] the size of string +1</w:t>
      </w:r>
    </w:p>
    <w:p w14:paraId="18EE224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.name = new char[names[indx1].length() + 1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02A63C7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E6B457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loop through the length of name string</w:t>
      </w:r>
    </w:p>
    <w:p w14:paraId="345435E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 (int c = ZERO; c &lt; names[indx1].length() + 1; </w:t>
      </w:r>
      <w:proofErr w:type="spellStart"/>
      <w:r w:rsidRPr="002F3DCA">
        <w:rPr>
          <w:rFonts w:ascii="Times New Roman" w:eastAsia="Times New Roman" w:hAnsi="Times New Roman" w:cs="Times New Roman"/>
        </w:rPr>
        <w:t>c++</w:t>
      </w:r>
      <w:proofErr w:type="spellEnd"/>
      <w:r w:rsidRPr="002F3DCA">
        <w:rPr>
          <w:rFonts w:ascii="Times New Roman" w:eastAsia="Times New Roman" w:hAnsi="Times New Roman" w:cs="Times New Roman"/>
        </w:rPr>
        <w:t>) {</w:t>
      </w:r>
    </w:p>
    <w:p w14:paraId="1DA4C9B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5DA5EE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convert string to c-string and to uppercase. </w:t>
      </w:r>
      <w:proofErr w:type="spellStart"/>
      <w:r w:rsidRPr="002F3DCA">
        <w:rPr>
          <w:rFonts w:ascii="Times New Roman" w:eastAsia="Times New Roman" w:hAnsi="Times New Roman" w:cs="Times New Roman"/>
        </w:rPr>
        <w:t>static_cas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as char           </w:t>
      </w:r>
    </w:p>
    <w:p w14:paraId="3578527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score-&gt;player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].name[c] = (char) </w:t>
      </w:r>
      <w:proofErr w:type="spellStart"/>
      <w:r w:rsidRPr="002F3DCA">
        <w:rPr>
          <w:rFonts w:ascii="Times New Roman" w:eastAsia="Times New Roman" w:hAnsi="Times New Roman" w:cs="Times New Roman"/>
        </w:rPr>
        <w:t>toupper</w:t>
      </w:r>
      <w:proofErr w:type="spellEnd"/>
      <w:r w:rsidRPr="002F3DCA">
        <w:rPr>
          <w:rFonts w:ascii="Times New Roman" w:eastAsia="Times New Roman" w:hAnsi="Times New Roman" w:cs="Times New Roman"/>
        </w:rPr>
        <w:t>(names[indx1].</w:t>
      </w:r>
      <w:proofErr w:type="spellStart"/>
      <w:r w:rsidRPr="002F3DCA">
        <w:rPr>
          <w:rFonts w:ascii="Times New Roman" w:eastAsia="Times New Roman" w:hAnsi="Times New Roman" w:cs="Times New Roman"/>
        </w:rPr>
        <w:t>c_str</w:t>
      </w:r>
      <w:proofErr w:type="spellEnd"/>
      <w:r w:rsidRPr="002F3DCA">
        <w:rPr>
          <w:rFonts w:ascii="Times New Roman" w:eastAsia="Times New Roman" w:hAnsi="Times New Roman" w:cs="Times New Roman"/>
        </w:rPr>
        <w:t>()[c]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</w:t>
      </w:r>
    </w:p>
    <w:p w14:paraId="6401353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    }</w:t>
      </w:r>
    </w:p>
    <w:p w14:paraId="1D63547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06AC897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set each player's number of wins to zero</w:t>
      </w:r>
    </w:p>
    <w:p w14:paraId="2422561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.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F3DCA">
        <w:rPr>
          <w:rFonts w:ascii="Times New Roman" w:eastAsia="Times New Roman" w:hAnsi="Times New Roman" w:cs="Times New Roman"/>
        </w:rPr>
        <w:t>0;</w:t>
      </w:r>
      <w:proofErr w:type="gramEnd"/>
    </w:p>
    <w:p w14:paraId="544DDBF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49FB84B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1203ED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pointer for rounds</w:t>
      </w:r>
    </w:p>
    <w:p w14:paraId="5D17CBC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*</w:t>
      </w:r>
      <w:proofErr w:type="spell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F3DCA">
        <w:rPr>
          <w:rFonts w:ascii="Times New Roman" w:eastAsia="Times New Roman" w:hAnsi="Times New Roman" w:cs="Times New Roman"/>
        </w:rPr>
        <w:t>nullptr;</w:t>
      </w:r>
      <w:proofErr w:type="gramEnd"/>
    </w:p>
    <w:p w14:paraId="74F2171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66CC03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read in maximum number of games that can be played from file</w:t>
      </w:r>
    </w:p>
    <w:p w14:paraId="15170FB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nGmsLft = score-&gt;</w:t>
      </w:r>
      <w:proofErr w:type="spellStart"/>
      <w:r w:rsidRPr="002F3DCA">
        <w:rPr>
          <w:rFonts w:ascii="Times New Roman" w:eastAsia="Times New Roman" w:hAnsi="Times New Roman" w:cs="Times New Roman"/>
        </w:rPr>
        <w:t>maxGme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; // set </w:t>
      </w:r>
      <w:proofErr w:type="spellStart"/>
      <w:r w:rsidRPr="002F3DCA">
        <w:rPr>
          <w:rFonts w:ascii="Times New Roman" w:eastAsia="Times New Roman" w:hAnsi="Times New Roman" w:cs="Times New Roman"/>
        </w:rPr>
        <w:t>numberOfGamesLef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to equal </w:t>
      </w:r>
      <w:proofErr w:type="spellStart"/>
      <w:r w:rsidRPr="002F3DCA">
        <w:rPr>
          <w:rFonts w:ascii="Times New Roman" w:eastAsia="Times New Roman" w:hAnsi="Times New Roman" w:cs="Times New Roman"/>
        </w:rPr>
        <w:t>maxGames</w:t>
      </w:r>
      <w:proofErr w:type="spellEnd"/>
    </w:p>
    <w:p w14:paraId="30C2C47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3AF89D3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while (nGmsLft&gt;ZERO) {</w:t>
      </w:r>
    </w:p>
    <w:p w14:paraId="6EB339F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</w:t>
      </w:r>
    </w:p>
    <w:p w14:paraId="6CC3986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initial variables to represent the location of each player's ship</w:t>
      </w:r>
    </w:p>
    <w:p w14:paraId="26BAF2B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0].</w:t>
      </w:r>
      <w:proofErr w:type="spellStart"/>
      <w:r w:rsidRPr="002F3DCA">
        <w:rPr>
          <w:rFonts w:ascii="Times New Roman" w:eastAsia="Times New Roman" w:hAnsi="Times New Roman" w:cs="Times New Roman"/>
        </w:rPr>
        <w:t>shipLo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rand() % (ZERO+MAX); // random number between [1,14]</w:t>
      </w:r>
    </w:p>
    <w:p w14:paraId="6CFD8EE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1].</w:t>
      </w:r>
      <w:proofErr w:type="spellStart"/>
      <w:r w:rsidRPr="002F3DCA">
        <w:rPr>
          <w:rFonts w:ascii="Times New Roman" w:eastAsia="Times New Roman" w:hAnsi="Times New Roman" w:cs="Times New Roman"/>
        </w:rPr>
        <w:t>shipLo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rand() % (ZERO+MAX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5660E20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DCC0EC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sets variables to default starting values</w:t>
      </w:r>
    </w:p>
    <w:p w14:paraId="785F687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p1_crrt = p2_crrt = </w:t>
      </w:r>
      <w:proofErr w:type="gramStart"/>
      <w:r w:rsidRPr="002F3DCA">
        <w:rPr>
          <w:rFonts w:ascii="Times New Roman" w:eastAsia="Times New Roman" w:hAnsi="Times New Roman" w:cs="Times New Roman"/>
        </w:rPr>
        <w:t>false;</w:t>
      </w:r>
      <w:proofErr w:type="gramEnd"/>
    </w:p>
    <w:p w14:paraId="7F369ED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D77F48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display game's introduction message     </w:t>
      </w:r>
    </w:p>
    <w:p w14:paraId="2DEC738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banner(</w:t>
      </w:r>
      <w:proofErr w:type="spellStart"/>
      <w:r w:rsidRPr="002F3DCA">
        <w:rPr>
          <w:rFonts w:ascii="Times New Roman" w:eastAsia="Times New Roman" w:hAnsi="Times New Roman" w:cs="Times New Roman"/>
        </w:rPr>
        <w:t>score,"BATTLESHIP</w:t>
      </w:r>
      <w:proofErr w:type="spellEnd"/>
      <w:r w:rsidRPr="002F3DCA">
        <w:rPr>
          <w:rFonts w:ascii="Times New Roman" w:eastAsia="Times New Roman" w:hAnsi="Times New Roman" w:cs="Times New Roman"/>
        </w:rPr>
        <w:t>"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6317BF9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211E697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loops until a player correctly guesses opponents ship location</w:t>
      </w:r>
    </w:p>
    <w:p w14:paraId="26BFB62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while ((!p1_crrt) &amp;&amp; (!p2_crrt)) {</w:t>
      </w:r>
    </w:p>
    <w:p w14:paraId="23BB75B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99FEA3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display round number banner</w:t>
      </w:r>
    </w:p>
    <w:p w14:paraId="36E9EA3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2F3DCA">
        <w:rPr>
          <w:rFonts w:ascii="Times New Roman" w:eastAsia="Times New Roman" w:hAnsi="Times New Roman" w:cs="Times New Roman"/>
        </w:rPr>
        <w:t>rBanner</w:t>
      </w:r>
      <w:proofErr w:type="spellEnd"/>
      <w:r w:rsidRPr="002F3DCA">
        <w:rPr>
          <w:rFonts w:ascii="Times New Roman" w:eastAsia="Times New Roman" w:hAnsi="Times New Roman" w:cs="Times New Roman"/>
        </w:rPr>
        <w:t>(round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46CA574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B842EB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Player 1's Guess   </w:t>
      </w:r>
    </w:p>
    <w:p w14:paraId="7900109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p1_crrt = play(score,0,1,round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12897E5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</w:t>
      </w:r>
    </w:p>
    <w:p w14:paraId="3FBFE73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conditional only runs if player 1 misses player 2's ship</w:t>
      </w:r>
    </w:p>
    <w:p w14:paraId="40169B4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Player 2's Guess </w:t>
      </w:r>
    </w:p>
    <w:p w14:paraId="3E509CC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if(!p1_crrt) {   </w:t>
      </w:r>
    </w:p>
    <w:p w14:paraId="359B8D4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p2_crrt = play(score,1,0,round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</w:t>
      </w:r>
    </w:p>
    <w:p w14:paraId="2B86E65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}</w:t>
      </w:r>
    </w:p>
    <w:p w14:paraId="713F1E0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1D70A40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if both players guess wrong, then display message </w:t>
      </w:r>
    </w:p>
    <w:p w14:paraId="0551692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if ((!p1_crrt) &amp;&amp; (!p2_crrt))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  You Both Missed. Try Again...\n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1F3BB10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</w:p>
    <w:p w14:paraId="5002DAF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 // ends while((!p1_crrt) &amp;&amp; (!p2_crrt))</w:t>
      </w:r>
    </w:p>
    <w:p w14:paraId="189720E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78D527D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    nGmsLft-</w:t>
      </w:r>
      <w:proofErr w:type="gramStart"/>
      <w:r w:rsidRPr="002F3DCA">
        <w:rPr>
          <w:rFonts w:ascii="Times New Roman" w:eastAsia="Times New Roman" w:hAnsi="Times New Roman" w:cs="Times New Roman"/>
        </w:rPr>
        <w:t>-;</w:t>
      </w:r>
      <w:proofErr w:type="gramEnd"/>
    </w:p>
    <w:p w14:paraId="24661D4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</w:t>
      </w:r>
      <w:proofErr w:type="spellStart"/>
      <w:r w:rsidRPr="002F3DCA">
        <w:rPr>
          <w:rFonts w:ascii="Times New Roman" w:eastAsia="Times New Roman" w:hAnsi="Times New Roman" w:cs="Times New Roman"/>
        </w:rPr>
        <w:t>ttlGam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F3DCA">
        <w:rPr>
          <w:rFonts w:ascii="Times New Roman" w:eastAsia="Times New Roman" w:hAnsi="Times New Roman" w:cs="Times New Roman"/>
        </w:rPr>
        <w:t>nGmsLft;</w:t>
      </w:r>
      <w:proofErr w:type="gramEnd"/>
    </w:p>
    <w:p w14:paraId="7C7CF84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prntScore</w:t>
      </w:r>
      <w:proofErr w:type="spellEnd"/>
      <w:r w:rsidRPr="002F3DCA">
        <w:rPr>
          <w:rFonts w:ascii="Times New Roman" w:eastAsia="Times New Roman" w:hAnsi="Times New Roman" w:cs="Times New Roman"/>
        </w:rPr>
        <w:t>(score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614E192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0C26F6B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checks maximum number of games has NOT been played</w:t>
      </w:r>
    </w:p>
    <w:p w14:paraId="4DD350E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if(nGmsLft&gt;ZERO) pause(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</w:t>
      </w:r>
    </w:p>
    <w:p w14:paraId="3ED45F6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</w:t>
      </w:r>
    </w:p>
    <w:p w14:paraId="745CBAF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reset variables for next game</w:t>
      </w:r>
    </w:p>
    <w:p w14:paraId="247CCF8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*</w:t>
      </w:r>
      <w:proofErr w:type="spell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F3DCA">
        <w:rPr>
          <w:rFonts w:ascii="Times New Roman" w:eastAsia="Times New Roman" w:hAnsi="Times New Roman" w:cs="Times New Roman"/>
        </w:rPr>
        <w:t>0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</w:t>
      </w:r>
    </w:p>
    <w:p w14:paraId="63321A0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p1_crrt = p2_crrt = </w:t>
      </w:r>
      <w:proofErr w:type="gramStart"/>
      <w:r w:rsidRPr="002F3DCA">
        <w:rPr>
          <w:rFonts w:ascii="Times New Roman" w:eastAsia="Times New Roman" w:hAnsi="Times New Roman" w:cs="Times New Roman"/>
        </w:rPr>
        <w:t>false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</w:t>
      </w:r>
    </w:p>
    <w:p w14:paraId="141D49E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42A9B23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 // ends while(nGmsLft&gt; ZERO)</w:t>
      </w:r>
    </w:p>
    <w:p w14:paraId="032776E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1C0A0E6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2F3DCA">
        <w:rPr>
          <w:rFonts w:ascii="Times New Roman" w:eastAsia="Times New Roman" w:hAnsi="Times New Roman" w:cs="Times New Roman"/>
        </w:rPr>
        <w:t>score;</w:t>
      </w:r>
      <w:proofErr w:type="gramEnd"/>
    </w:p>
    <w:p w14:paraId="48D6867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68F265C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637E44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returns if player's guess is correct or not</w:t>
      </w:r>
    </w:p>
    <w:p w14:paraId="193E49B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bool play(Score *</w:t>
      </w:r>
      <w:proofErr w:type="spellStart"/>
      <w:r w:rsidRPr="002F3DCA">
        <w:rPr>
          <w:rFonts w:ascii="Times New Roman" w:eastAsia="Times New Roman" w:hAnsi="Times New Roman" w:cs="Times New Roman"/>
        </w:rPr>
        <w:t>score,in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a, int b, int &amp;round){</w:t>
      </w:r>
    </w:p>
    <w:p w14:paraId="059EF95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3ECFCB0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    MAX = 20, // maximum number for rand()          </w:t>
      </w:r>
    </w:p>
    <w:p w14:paraId="44ADB32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SIZE17 = 17; //size of choices array     </w:t>
      </w:r>
    </w:p>
    <w:p w14:paraId="56BDA0B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    </w:t>
      </w:r>
      <w:proofErr w:type="spellStart"/>
      <w:r w:rsidRPr="002F3DCA">
        <w:rPr>
          <w:rFonts w:ascii="Times New Roman" w:eastAsia="Times New Roman" w:hAnsi="Times New Roman" w:cs="Times New Roman"/>
        </w:rPr>
        <w:t>maxGme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3, // number of games           </w:t>
      </w:r>
    </w:p>
    <w:p w14:paraId="43CAD73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,      // player 1 guess                          </w:t>
      </w:r>
    </w:p>
    <w:p w14:paraId="57AEE07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>,      // counter for player 1 wins</w:t>
      </w:r>
    </w:p>
    <w:p w14:paraId="6AE6621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ttlGmes</w:t>
      </w:r>
      <w:proofErr w:type="spellEnd"/>
      <w:r w:rsidRPr="002F3DCA">
        <w:rPr>
          <w:rFonts w:ascii="Times New Roman" w:eastAsia="Times New Roman" w:hAnsi="Times New Roman" w:cs="Times New Roman"/>
        </w:rPr>
        <w:t>,    // sum of both players number of wins</w:t>
      </w:r>
    </w:p>
    <w:p w14:paraId="234DE7E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ttlRnd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ZERO; // sum of total rounds played                         </w:t>
      </w:r>
    </w:p>
    <w:p w14:paraId="7EC6FB0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</w:t>
      </w:r>
    </w:p>
    <w:p w14:paraId="3298775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display instructions </w:t>
      </w:r>
    </w:p>
    <w:p w14:paraId="1E27D32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12) &lt;&lt; " " &lt;&lt; score-&gt;player[a].name &lt;&lt; "\n Guess a number between "&lt;&lt;ZERO&lt;&lt;" and " &lt;&lt; MAX-1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8DD152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4814EA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Generates random number guess between [1,14]</w:t>
      </w:r>
    </w:p>
    <w:p w14:paraId="7FB38CF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rand()%(ZERO+MAX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263415A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72FA8C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checks if player guess is correct</w:t>
      </w:r>
    </w:p>
    <w:p w14:paraId="3A6A662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= score-&gt;player[b].</w:t>
      </w:r>
      <w:proofErr w:type="spellStart"/>
      <w:r w:rsidRPr="002F3DCA">
        <w:rPr>
          <w:rFonts w:ascii="Times New Roman" w:eastAsia="Times New Roman" w:hAnsi="Times New Roman" w:cs="Times New Roman"/>
        </w:rPr>
        <w:t>shipLoc</w:t>
      </w:r>
      <w:proofErr w:type="spellEnd"/>
      <w:r w:rsidRPr="002F3DCA">
        <w:rPr>
          <w:rFonts w:ascii="Times New Roman" w:eastAsia="Times New Roman" w:hAnsi="Times New Roman" w:cs="Times New Roman"/>
        </w:rPr>
        <w:t>) {</w:t>
      </w:r>
    </w:p>
    <w:p w14:paraId="1EDCF4A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1DA27D6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7DB12D2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score-&gt;player[a].numWins+1;    // increment player 1 number of wins                </w:t>
      </w:r>
    </w:p>
    <w:p w14:paraId="111F455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77B39F0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// set structure's member value for player </w:t>
      </w:r>
    </w:p>
    <w:p w14:paraId="40E89E8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score-&gt;player[a].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3716192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score-&gt;player[a].isRight = </w:t>
      </w:r>
      <w:proofErr w:type="gramStart"/>
      <w:r w:rsidRPr="002F3DCA">
        <w:rPr>
          <w:rFonts w:ascii="Times New Roman" w:eastAsia="Times New Roman" w:hAnsi="Times New Roman" w:cs="Times New Roman"/>
        </w:rPr>
        <w:t>true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                 </w:t>
      </w:r>
    </w:p>
    <w:p w14:paraId="65D0AA6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</w:t>
      </w:r>
    </w:p>
    <w:p w14:paraId="112680E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            // calculate total number of games won &amp; number rounds played</w:t>
      </w:r>
    </w:p>
    <w:p w14:paraId="0D2BA99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2F3DCA">
        <w:rPr>
          <w:rFonts w:ascii="Times New Roman" w:eastAsia="Times New Roman" w:hAnsi="Times New Roman" w:cs="Times New Roman"/>
        </w:rPr>
        <w:t>ttlGme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score-&gt;player[a].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+ score-&gt;player[b].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5F16860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score-&gt;</w:t>
      </w:r>
      <w:proofErr w:type="spellStart"/>
      <w:r w:rsidRPr="002F3DCA">
        <w:rPr>
          <w:rFonts w:ascii="Times New Roman" w:eastAsia="Times New Roman" w:hAnsi="Times New Roman" w:cs="Times New Roman"/>
        </w:rPr>
        <w:t>ttlGam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ttlGmes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E20E23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score-&gt;</w:t>
      </w:r>
      <w:proofErr w:type="spellStart"/>
      <w:r w:rsidRPr="002F3DCA">
        <w:rPr>
          <w:rFonts w:ascii="Times New Roman" w:eastAsia="Times New Roman" w:hAnsi="Times New Roman" w:cs="Times New Roman"/>
        </w:rPr>
        <w:t>ttlRnd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2F3DCA">
        <w:rPr>
          <w:rFonts w:ascii="Times New Roman" w:eastAsia="Times New Roman" w:hAnsi="Times New Roman" w:cs="Times New Roman"/>
        </w:rPr>
        <w:t>ttlRnd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+ round; // sums the total number of rounds from all games        </w:t>
      </w:r>
    </w:p>
    <w:p w14:paraId="4E93DEE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19DB2C4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// display HIT message for player's correct guess </w:t>
      </w:r>
    </w:p>
    <w:p w14:paraId="083F141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2F3DCA">
        <w:rPr>
          <w:rFonts w:ascii="Times New Roman" w:eastAsia="Times New Roman" w:hAnsi="Times New Roman" w:cs="Times New Roman"/>
        </w:rPr>
        <w:t>hitMi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score, 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, b, true); // display MISS message for player 2's wrong guess                             </w:t>
      </w:r>
    </w:p>
    <w:p w14:paraId="76F162F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return </w:t>
      </w:r>
      <w:proofErr w:type="gramStart"/>
      <w:r w:rsidRPr="002F3DCA">
        <w:rPr>
          <w:rFonts w:ascii="Times New Roman" w:eastAsia="Times New Roman" w:hAnsi="Times New Roman" w:cs="Times New Roman"/>
        </w:rPr>
        <w:t>true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</w:t>
      </w:r>
    </w:p>
    <w:p w14:paraId="256F27B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} </w:t>
      </w:r>
    </w:p>
    <w:p w14:paraId="3453DDD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</w:p>
    <w:p w14:paraId="10716D3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if player1 guess is wrong display MISS message </w:t>
      </w:r>
    </w:p>
    <w:p w14:paraId="6A7701E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score-&gt;player[a].isRight = </w:t>
      </w:r>
      <w:proofErr w:type="gramStart"/>
      <w:r w:rsidRPr="002F3DCA">
        <w:rPr>
          <w:rFonts w:ascii="Times New Roman" w:eastAsia="Times New Roman" w:hAnsi="Times New Roman" w:cs="Times New Roman"/>
        </w:rPr>
        <w:t>false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</w:t>
      </w:r>
    </w:p>
    <w:p w14:paraId="729227C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hitMi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score, </w:t>
      </w:r>
      <w:proofErr w:type="spellStart"/>
      <w:r w:rsidRPr="002F3DCA">
        <w:rPr>
          <w:rFonts w:ascii="Times New Roman" w:eastAsia="Times New Roman" w:hAnsi="Times New Roman" w:cs="Times New Roman"/>
        </w:rPr>
        <w:t>pGuess,b</w:t>
      </w:r>
      <w:proofErr w:type="spellEnd"/>
      <w:r w:rsidRPr="002F3DCA">
        <w:rPr>
          <w:rFonts w:ascii="Times New Roman" w:eastAsia="Times New Roman" w:hAnsi="Times New Roman" w:cs="Times New Roman"/>
        </w:rPr>
        <w:t>, false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               </w:t>
      </w:r>
    </w:p>
    <w:p w14:paraId="6C0DFEF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return </w:t>
      </w:r>
      <w:proofErr w:type="gramStart"/>
      <w:r w:rsidRPr="002F3DCA">
        <w:rPr>
          <w:rFonts w:ascii="Times New Roman" w:eastAsia="Times New Roman" w:hAnsi="Times New Roman" w:cs="Times New Roman"/>
        </w:rPr>
        <w:t>false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6FFA868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790778D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2EB429A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display hit message when player guesses correctly</w:t>
      </w:r>
    </w:p>
    <w:p w14:paraId="50AD9E4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void </w:t>
      </w:r>
      <w:proofErr w:type="spellStart"/>
      <w:r w:rsidRPr="002F3DCA">
        <w:rPr>
          <w:rFonts w:ascii="Times New Roman" w:eastAsia="Times New Roman" w:hAnsi="Times New Roman" w:cs="Times New Roman"/>
        </w:rPr>
        <w:t>hitMi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Score *score, int 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, int b, bool </w:t>
      </w:r>
      <w:proofErr w:type="spellStart"/>
      <w:r w:rsidRPr="002F3DCA">
        <w:rPr>
          <w:rFonts w:ascii="Times New Roman" w:eastAsia="Times New Roman" w:hAnsi="Times New Roman" w:cs="Times New Roman"/>
        </w:rPr>
        <w:t>isHit</w:t>
      </w:r>
      <w:proofErr w:type="spellEnd"/>
      <w:r w:rsidRPr="002F3DCA">
        <w:rPr>
          <w:rFonts w:ascii="Times New Roman" w:eastAsia="Times New Roman" w:hAnsi="Times New Roman" w:cs="Times New Roman"/>
        </w:rPr>
        <w:t>) {</w:t>
      </w:r>
    </w:p>
    <w:p w14:paraId="2F9E5B7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926E0B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2F3DCA">
        <w:rPr>
          <w:rFonts w:ascii="Times New Roman" w:eastAsia="Times New Roman" w:hAnsi="Times New Roman" w:cs="Times New Roman"/>
        </w:rPr>
        <w:t>isHit</w:t>
      </w:r>
      <w:proofErr w:type="spellEnd"/>
      <w:r w:rsidRPr="002F3DCA">
        <w:rPr>
          <w:rFonts w:ascii="Times New Roman" w:eastAsia="Times New Roman" w:hAnsi="Times New Roman" w:cs="Times New Roman"/>
        </w:rPr>
        <w:t>) {</w:t>
      </w:r>
    </w:p>
    <w:p w14:paraId="1388483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12) &lt;&lt; 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 == " &lt;&lt; score-&gt;player[b].</w:t>
      </w:r>
      <w:proofErr w:type="spellStart"/>
      <w:r w:rsidRPr="002F3DCA">
        <w:rPr>
          <w:rFonts w:ascii="Times New Roman" w:eastAsia="Times New Roman" w:hAnsi="Times New Roman" w:cs="Times New Roman"/>
        </w:rPr>
        <w:t>shipLo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6E4831F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22) &lt;&lt; "It\'s a HIT!\n"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62B28AF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 else {</w:t>
      </w:r>
    </w:p>
    <w:p w14:paraId="768A918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15) &lt;&lt; 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22) &lt;&lt; "It\'s a MISS!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3CFDD9C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7198C3A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0C97542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248559A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banner displays round number</w:t>
      </w:r>
    </w:p>
    <w:p w14:paraId="2ACC451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int *</w:t>
      </w:r>
      <w:proofErr w:type="spellStart"/>
      <w:r w:rsidRPr="002F3DCA">
        <w:rPr>
          <w:rFonts w:ascii="Times New Roman" w:eastAsia="Times New Roman" w:hAnsi="Times New Roman" w:cs="Times New Roman"/>
        </w:rPr>
        <w:t>rBanner</w:t>
      </w:r>
      <w:proofErr w:type="spellEnd"/>
      <w:r w:rsidRPr="002F3DCA">
        <w:rPr>
          <w:rFonts w:ascii="Times New Roman" w:eastAsia="Times New Roman" w:hAnsi="Times New Roman" w:cs="Times New Roman"/>
        </w:rPr>
        <w:t>(int &amp;round) {</w:t>
      </w:r>
    </w:p>
    <w:p w14:paraId="79824CE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16CD2EC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*</w:t>
      </w:r>
      <w:proofErr w:type="spell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F3DCA">
        <w:rPr>
          <w:rFonts w:ascii="Times New Roman" w:eastAsia="Times New Roman" w:hAnsi="Times New Roman" w:cs="Times New Roman"/>
        </w:rPr>
        <w:t>nullptr;</w:t>
      </w:r>
      <w:proofErr w:type="gramEnd"/>
    </w:p>
    <w:p w14:paraId="58897C7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ound += </w:t>
      </w:r>
      <w:proofErr w:type="gramStart"/>
      <w:r w:rsidRPr="002F3DCA">
        <w:rPr>
          <w:rFonts w:ascii="Times New Roman" w:eastAsia="Times New Roman" w:hAnsi="Times New Roman" w:cs="Times New Roman"/>
        </w:rPr>
        <w:t>1;</w:t>
      </w:r>
      <w:proofErr w:type="gramEnd"/>
    </w:p>
    <w:p w14:paraId="2D789CB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&amp;</w:t>
      </w:r>
      <w:proofErr w:type="gramStart"/>
      <w:r w:rsidRPr="002F3DCA">
        <w:rPr>
          <w:rFonts w:ascii="Times New Roman" w:eastAsia="Times New Roman" w:hAnsi="Times New Roman" w:cs="Times New Roman"/>
        </w:rPr>
        <w:t>round;</w:t>
      </w:r>
      <w:proofErr w:type="gramEnd"/>
    </w:p>
    <w:p w14:paraId="0721479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26) &lt;&lt; "********************************"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22C4324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18) &lt;&lt; "Round " &lt;&lt; *</w:t>
      </w:r>
      <w:proofErr w:type="spell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5BCA10D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26) &lt;&lt; "********************************"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1F48DF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turn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4DF6838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0521EE8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1C861E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displays game's name and instructions in a banner</w:t>
      </w:r>
    </w:p>
    <w:p w14:paraId="7F60788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banner(Score *score, string title) {</w:t>
      </w:r>
    </w:p>
    <w:p w14:paraId="32FC302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FCF3A2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********************************\n"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21) &lt;&lt; title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1BF7C88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********************************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0BD4F0B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10) &lt;&lt; </w:t>
      </w:r>
      <w:proofErr w:type="spellStart"/>
      <w:r w:rsidRPr="002F3DCA">
        <w:rPr>
          <w:rFonts w:ascii="Times New Roman" w:eastAsia="Times New Roman" w:hAnsi="Times New Roman" w:cs="Times New Roman"/>
        </w:rPr>
        <w:t>setfill</w:t>
      </w:r>
      <w:proofErr w:type="spellEnd"/>
      <w:r w:rsidRPr="002F3DCA">
        <w:rPr>
          <w:rFonts w:ascii="Times New Roman" w:eastAsia="Times New Roman" w:hAnsi="Times New Roman" w:cs="Times New Roman"/>
        </w:rPr>
        <w:t>(' ') &lt;&lt; score-&gt;player[0].name</w:t>
      </w:r>
    </w:p>
    <w:p w14:paraId="032422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6) &lt;&lt; </w:t>
      </w:r>
      <w:proofErr w:type="spellStart"/>
      <w:r w:rsidRPr="002F3DCA">
        <w:rPr>
          <w:rFonts w:ascii="Times New Roman" w:eastAsia="Times New Roman" w:hAnsi="Times New Roman" w:cs="Times New Roman"/>
        </w:rPr>
        <w:t>setfill</w:t>
      </w:r>
      <w:proofErr w:type="spellEnd"/>
      <w:r w:rsidRPr="002F3DCA">
        <w:rPr>
          <w:rFonts w:ascii="Times New Roman" w:eastAsia="Times New Roman" w:hAnsi="Times New Roman" w:cs="Times New Roman"/>
        </w:rPr>
        <w:t>(' ') &lt;&lt; right &lt;&lt; "vs"</w:t>
      </w:r>
    </w:p>
    <w:p w14:paraId="1C43F0A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12) &lt;&lt; score-&gt;player[1].name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574485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907B38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f (title == "SCOREBOARD") {</w:t>
      </w:r>
    </w:p>
    <w:p w14:paraId="07801DF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8) &lt;&lt; score-&gt;player[0].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</w:p>
    <w:p w14:paraId="5909416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14) &lt;&lt; score-&gt;player[1].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531DDAC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 else {</w:t>
      </w:r>
    </w:p>
    <w:p w14:paraId="3B5E515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2) &lt;&lt; " " &lt;&lt; "\n   Try to guess the location of \n"</w:t>
      </w:r>
    </w:p>
    <w:p w14:paraId="2C63630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6) &lt;&lt; " " &lt;&lt; "your opponent\'s ship."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BDAD70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1577754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22DA903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5DA5D2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pause screen before game starts</w:t>
      </w:r>
    </w:p>
    <w:p w14:paraId="1534613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pause() {</w:t>
      </w:r>
    </w:p>
    <w:p w14:paraId="1582F9E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\</w:t>
      </w:r>
      <w:proofErr w:type="spellStart"/>
      <w:r w:rsidRPr="002F3DCA">
        <w:rPr>
          <w:rFonts w:ascii="Times New Roman" w:eastAsia="Times New Roman" w:hAnsi="Times New Roman" w:cs="Times New Roman"/>
        </w:rPr>
        <w:t>nPr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enter to continue. \n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5CB9510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in.get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44F1B140" w14:textId="4C676CE3" w:rsidR="004616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sectPr w:rsidR="004616CA" w:rsidSect="001415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E994" w14:textId="77777777" w:rsidR="008768C3" w:rsidRDefault="008768C3">
      <w:pPr>
        <w:spacing w:line="240" w:lineRule="auto"/>
      </w:pPr>
      <w:r>
        <w:separator/>
      </w:r>
    </w:p>
  </w:endnote>
  <w:endnote w:type="continuationSeparator" w:id="0">
    <w:p w14:paraId="086112D9" w14:textId="77777777" w:rsidR="008768C3" w:rsidRDefault="00876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94FC" w14:textId="77777777" w:rsidR="0014153A" w:rsidRDefault="00141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220A" w14:textId="77777777" w:rsidR="0014153A" w:rsidRDefault="00141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A3A1" w14:textId="77777777" w:rsidR="0014153A" w:rsidRDefault="00141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FEBD" w14:textId="77777777" w:rsidR="008768C3" w:rsidRDefault="008768C3">
      <w:pPr>
        <w:spacing w:line="240" w:lineRule="auto"/>
      </w:pPr>
      <w:r>
        <w:separator/>
      </w:r>
    </w:p>
  </w:footnote>
  <w:footnote w:type="continuationSeparator" w:id="0">
    <w:p w14:paraId="020ACA9F" w14:textId="77777777" w:rsidR="008768C3" w:rsidRDefault="008768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B545" w14:textId="77777777" w:rsidR="0014153A" w:rsidRDefault="00141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E4BE" w14:textId="77777777" w:rsidR="004616CA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C37E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7F1E" w14:textId="77777777" w:rsidR="0014153A" w:rsidRDefault="00141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ECD"/>
    <w:multiLevelType w:val="multilevel"/>
    <w:tmpl w:val="C71ACF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B81DB5"/>
    <w:multiLevelType w:val="hybridMultilevel"/>
    <w:tmpl w:val="DBF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7E0B"/>
    <w:multiLevelType w:val="hybridMultilevel"/>
    <w:tmpl w:val="936A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77DE3"/>
    <w:multiLevelType w:val="hybridMultilevel"/>
    <w:tmpl w:val="A394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92B8D"/>
    <w:multiLevelType w:val="hybridMultilevel"/>
    <w:tmpl w:val="0826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5E78"/>
    <w:multiLevelType w:val="multilevel"/>
    <w:tmpl w:val="D4846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5A0434"/>
    <w:multiLevelType w:val="multilevel"/>
    <w:tmpl w:val="E536D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0861C8"/>
    <w:multiLevelType w:val="hybridMultilevel"/>
    <w:tmpl w:val="FC00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87911">
    <w:abstractNumId w:val="5"/>
  </w:num>
  <w:num w:numId="2" w16cid:durableId="1900508040">
    <w:abstractNumId w:val="0"/>
  </w:num>
  <w:num w:numId="3" w16cid:durableId="816846263">
    <w:abstractNumId w:val="6"/>
  </w:num>
  <w:num w:numId="4" w16cid:durableId="1699970537">
    <w:abstractNumId w:val="2"/>
  </w:num>
  <w:num w:numId="5" w16cid:durableId="303314294">
    <w:abstractNumId w:val="3"/>
  </w:num>
  <w:num w:numId="6" w16cid:durableId="1766685962">
    <w:abstractNumId w:val="4"/>
  </w:num>
  <w:num w:numId="7" w16cid:durableId="660043168">
    <w:abstractNumId w:val="7"/>
  </w:num>
  <w:num w:numId="8" w16cid:durableId="1225070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CA"/>
    <w:rsid w:val="00061F6B"/>
    <w:rsid w:val="000F38F7"/>
    <w:rsid w:val="0014153A"/>
    <w:rsid w:val="001E5E1D"/>
    <w:rsid w:val="00297CB5"/>
    <w:rsid w:val="002B425B"/>
    <w:rsid w:val="002B42D1"/>
    <w:rsid w:val="002F3DCA"/>
    <w:rsid w:val="00313D9B"/>
    <w:rsid w:val="003159A8"/>
    <w:rsid w:val="00327204"/>
    <w:rsid w:val="00346F1D"/>
    <w:rsid w:val="003918D8"/>
    <w:rsid w:val="003E7D3B"/>
    <w:rsid w:val="00426E11"/>
    <w:rsid w:val="0042794F"/>
    <w:rsid w:val="00446E93"/>
    <w:rsid w:val="004557F5"/>
    <w:rsid w:val="004616CA"/>
    <w:rsid w:val="004E5042"/>
    <w:rsid w:val="004F6A54"/>
    <w:rsid w:val="00554CA6"/>
    <w:rsid w:val="0056755A"/>
    <w:rsid w:val="005F5ACF"/>
    <w:rsid w:val="006D0B82"/>
    <w:rsid w:val="00700A14"/>
    <w:rsid w:val="00733630"/>
    <w:rsid w:val="00785F07"/>
    <w:rsid w:val="00793373"/>
    <w:rsid w:val="00854F2B"/>
    <w:rsid w:val="008768C3"/>
    <w:rsid w:val="008F62BD"/>
    <w:rsid w:val="00926F4E"/>
    <w:rsid w:val="009E1978"/>
    <w:rsid w:val="00A9361A"/>
    <w:rsid w:val="00AA12B6"/>
    <w:rsid w:val="00AC37ED"/>
    <w:rsid w:val="00BA58BF"/>
    <w:rsid w:val="00C45D74"/>
    <w:rsid w:val="00CA25FF"/>
    <w:rsid w:val="00CD219B"/>
    <w:rsid w:val="00D531FC"/>
    <w:rsid w:val="00DC6E21"/>
    <w:rsid w:val="00DE00DF"/>
    <w:rsid w:val="00DF352D"/>
    <w:rsid w:val="00F01A15"/>
    <w:rsid w:val="00F369DA"/>
    <w:rsid w:val="00F45826"/>
    <w:rsid w:val="00F8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F888"/>
  <w15:docId w15:val="{59A996E2-D507-4A21-8FDD-14A9993D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E5E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3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73"/>
  </w:style>
  <w:style w:type="paragraph" w:styleId="Footer">
    <w:name w:val="footer"/>
    <w:basedOn w:val="Normal"/>
    <w:link w:val="FooterChar"/>
    <w:uiPriority w:val="99"/>
    <w:unhideWhenUsed/>
    <w:rsid w:val="007933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73"/>
  </w:style>
  <w:style w:type="character" w:styleId="Hyperlink">
    <w:name w:val="Hyperlink"/>
    <w:basedOn w:val="DefaultParagraphFont"/>
    <w:uiPriority w:val="99"/>
    <w:unhideWhenUsed/>
    <w:rsid w:val="00391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8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5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9B3E-AE1A-4CB9-B540-BBDE42EA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ez, Danielle</cp:lastModifiedBy>
  <cp:revision>14</cp:revision>
  <dcterms:created xsi:type="dcterms:W3CDTF">2022-11-03T06:17:00Z</dcterms:created>
  <dcterms:modified xsi:type="dcterms:W3CDTF">2022-11-06T06:32:00Z</dcterms:modified>
</cp:coreProperties>
</file>